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4D941" w14:textId="47FBCEDE" w:rsidR="00E83AB3" w:rsidRDefault="00030E3A" w:rsidP="00E83AB3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#6353</w:t>
      </w:r>
      <w:r w:rsidR="00685291">
        <w:rPr>
          <w:rFonts w:cstheme="minorHAnsi"/>
          <w:b/>
        </w:rPr>
        <w:t xml:space="preserve"> </w:t>
      </w:r>
      <w:r w:rsidR="00D8269E">
        <w:rPr>
          <w:rFonts w:cstheme="minorHAnsi"/>
          <w:b/>
        </w:rPr>
        <w:t xml:space="preserve">Council </w:t>
      </w:r>
      <w:r w:rsidR="00EF0A74">
        <w:rPr>
          <w:rFonts w:cstheme="minorHAnsi"/>
          <w:b/>
        </w:rPr>
        <w:t>Meeting Agenda</w:t>
      </w:r>
      <w:r w:rsidR="00E83AB3">
        <w:rPr>
          <w:rFonts w:cstheme="minorHAnsi"/>
          <w:b/>
        </w:rPr>
        <w:t xml:space="preserve"> </w:t>
      </w:r>
    </w:p>
    <w:p w14:paraId="75F355AD" w14:textId="737BE96A" w:rsidR="00E04900" w:rsidRDefault="00E04900" w:rsidP="00E04900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Tuesday, </w:t>
      </w:r>
      <w:r w:rsidR="000A34D3">
        <w:rPr>
          <w:rFonts w:cstheme="minorHAnsi"/>
        </w:rPr>
        <w:t xml:space="preserve">March </w:t>
      </w:r>
      <w:r w:rsidR="00D8269E">
        <w:rPr>
          <w:rFonts w:cstheme="minorHAnsi"/>
        </w:rPr>
        <w:t>21</w:t>
      </w:r>
      <w:r w:rsidR="003B35AF">
        <w:rPr>
          <w:rFonts w:cstheme="minorHAnsi"/>
        </w:rPr>
        <w:t>, 2023</w:t>
      </w:r>
    </w:p>
    <w:p w14:paraId="59095DA8" w14:textId="330C24E2" w:rsidR="002E5A26" w:rsidRPr="00290A3C" w:rsidRDefault="00CA65EF" w:rsidP="002E5A26">
      <w:pPr>
        <w:spacing w:after="0" w:line="240" w:lineRule="auto"/>
        <w:jc w:val="center"/>
        <w:rPr>
          <w:rFonts w:cstheme="minorHAnsi"/>
        </w:rPr>
      </w:pPr>
      <w:r w:rsidRPr="00290A3C">
        <w:rPr>
          <w:rFonts w:cstheme="minorHAnsi"/>
        </w:rPr>
        <w:t>Location:  S</w:t>
      </w:r>
      <w:r w:rsidR="00D8269E">
        <w:rPr>
          <w:rFonts w:cstheme="minorHAnsi"/>
        </w:rPr>
        <w:t>t. Francis/St. Clare Rooms</w:t>
      </w:r>
    </w:p>
    <w:p w14:paraId="711DC6B6" w14:textId="0787487A" w:rsidR="00883DAC" w:rsidRPr="00D33312" w:rsidRDefault="00D8269E" w:rsidP="00E04900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Rosary 6:30pm/Meeting &amp; Social 7:00pm</w:t>
      </w:r>
    </w:p>
    <w:p w14:paraId="492384C2" w14:textId="77777777" w:rsidR="002E5A26" w:rsidRPr="000A6DEF" w:rsidRDefault="002E5A26" w:rsidP="00E04900">
      <w:pPr>
        <w:spacing w:after="0" w:line="240" w:lineRule="auto"/>
        <w:jc w:val="center"/>
        <w:rPr>
          <w:rFonts w:cstheme="minorHAnsi"/>
        </w:rPr>
      </w:pPr>
    </w:p>
    <w:p w14:paraId="2B3F0584" w14:textId="77777777" w:rsidR="0051774C" w:rsidRDefault="008E02C4" w:rsidP="00DC24C5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>#-</w:t>
      </w:r>
      <w:r w:rsidR="00480723" w:rsidRPr="001A6EDD">
        <w:rPr>
          <w:rFonts w:cstheme="minorHAnsi"/>
          <w:b/>
        </w:rPr>
        <w:t>Call to Order</w:t>
      </w:r>
      <w:r w:rsidR="009F3EFD" w:rsidRPr="001A6EDD">
        <w:rPr>
          <w:rFonts w:cstheme="minorHAnsi"/>
        </w:rPr>
        <w:t>-Guards Check Id. Cards-Warden p</w:t>
      </w:r>
      <w:r w:rsidR="000D0F6F" w:rsidRPr="001A6EDD">
        <w:rPr>
          <w:rFonts w:cstheme="minorHAnsi"/>
        </w:rPr>
        <w:t>resent Sign-in/Praye</w:t>
      </w:r>
      <w:r w:rsidR="001C1C49" w:rsidRPr="001A6EDD">
        <w:rPr>
          <w:rFonts w:cstheme="minorHAnsi"/>
        </w:rPr>
        <w:t>r Intention</w:t>
      </w:r>
      <w:r w:rsidR="000D0F6F" w:rsidRPr="001A6EDD">
        <w:rPr>
          <w:rFonts w:cstheme="minorHAnsi"/>
        </w:rPr>
        <w:t xml:space="preserve"> logs</w:t>
      </w:r>
      <w:r w:rsidR="003D3684" w:rsidRPr="001A6EDD">
        <w:rPr>
          <w:rFonts w:cstheme="minorHAnsi"/>
        </w:rPr>
        <w:t xml:space="preserve"> to Recorder.</w:t>
      </w:r>
      <w:r w:rsidR="008A7732" w:rsidRPr="001A6EDD">
        <w:rPr>
          <w:rFonts w:cstheme="minorHAnsi"/>
        </w:rPr>
        <w:t xml:space="preserve">  </w:t>
      </w:r>
      <w:r w:rsidR="00480723" w:rsidRPr="001A6EDD">
        <w:rPr>
          <w:rFonts w:cstheme="minorHAnsi"/>
          <w:b/>
        </w:rPr>
        <w:t> </w:t>
      </w:r>
    </w:p>
    <w:p w14:paraId="39687682" w14:textId="34B55307" w:rsidR="00480723" w:rsidRPr="001A6EDD" w:rsidRDefault="008E02C4" w:rsidP="00DC24C5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>###-</w:t>
      </w:r>
      <w:r w:rsidR="00480723" w:rsidRPr="001A6EDD">
        <w:rPr>
          <w:rFonts w:cstheme="minorHAnsi"/>
          <w:b/>
        </w:rPr>
        <w:t>Opening Prayer</w:t>
      </w:r>
      <w:r w:rsidR="00F01B88" w:rsidRPr="001A6EDD">
        <w:rPr>
          <w:rFonts w:cstheme="minorHAnsi"/>
        </w:rPr>
        <w:t>-</w:t>
      </w:r>
      <w:r w:rsidR="007769DA">
        <w:rPr>
          <w:rFonts w:cstheme="minorHAnsi"/>
        </w:rPr>
        <w:t xml:space="preserve"> </w:t>
      </w:r>
      <w:r w:rsidR="00F01B88" w:rsidRPr="001A6EDD">
        <w:rPr>
          <w:rFonts w:cstheme="minorHAnsi"/>
        </w:rPr>
        <w:t>Lord’s Prayer</w:t>
      </w:r>
      <w:r w:rsidR="00480723" w:rsidRPr="001A6EDD">
        <w:rPr>
          <w:rFonts w:cstheme="minorHAnsi"/>
        </w:rPr>
        <w:t> </w:t>
      </w:r>
    </w:p>
    <w:p w14:paraId="3B64BB73" w14:textId="47E2993B" w:rsidR="00C4274E" w:rsidRPr="001A6EDD" w:rsidRDefault="003A7EE6" w:rsidP="0051774C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-</w:t>
      </w:r>
      <w:r w:rsidR="73FA7A0C" w:rsidRPr="001A6EDD">
        <w:rPr>
          <w:rFonts w:cstheme="minorHAnsi"/>
          <w:b/>
          <w:bCs/>
        </w:rPr>
        <w:t>Pledge of Allegiance</w:t>
      </w:r>
      <w:r w:rsidR="008E02C4">
        <w:rPr>
          <w:rFonts w:cstheme="minorHAnsi"/>
          <w:b/>
          <w:bCs/>
        </w:rPr>
        <w:t>-#</w:t>
      </w:r>
    </w:p>
    <w:p w14:paraId="4BA117B3" w14:textId="7EFADBEB" w:rsidR="008D5D9C" w:rsidRPr="000A34D3" w:rsidRDefault="73FA7A0C" w:rsidP="006C3D65">
      <w:pPr>
        <w:spacing w:after="0" w:line="240" w:lineRule="auto"/>
        <w:rPr>
          <w:rFonts w:cstheme="minorHAnsi"/>
          <w:b/>
          <w:bCs/>
        </w:rPr>
      </w:pPr>
      <w:r w:rsidRPr="001A6EDD">
        <w:rPr>
          <w:rFonts w:cstheme="minorHAnsi"/>
          <w:b/>
          <w:bCs/>
        </w:rPr>
        <w:t>Grand Knight's Repor</w:t>
      </w:r>
      <w:r w:rsidR="005859B6">
        <w:rPr>
          <w:rFonts w:cstheme="minorHAnsi"/>
          <w:b/>
          <w:bCs/>
        </w:rPr>
        <w:t>t</w:t>
      </w:r>
    </w:p>
    <w:p w14:paraId="0D82ADFC" w14:textId="5D3DBAE1" w:rsidR="00D8269E" w:rsidRDefault="008D5D9C" w:rsidP="006C3D65">
      <w:pPr>
        <w:spacing w:after="0" w:line="240" w:lineRule="auto"/>
      </w:pPr>
      <w:r>
        <w:rPr>
          <w:rFonts w:cstheme="minorHAnsi"/>
        </w:rPr>
        <w:t>-</w:t>
      </w:r>
      <w:r w:rsidR="00D8269E">
        <w:t xml:space="preserve">Russ Fry-Holy Family Radio </w:t>
      </w:r>
    </w:p>
    <w:p w14:paraId="3BE2F3C0" w14:textId="69594B00" w:rsidR="00FF02BA" w:rsidRPr="00D33312" w:rsidRDefault="00D8269E" w:rsidP="006C3D65">
      <w:pPr>
        <w:spacing w:after="0" w:line="240" w:lineRule="auto"/>
        <w:rPr>
          <w:rFonts w:cstheme="minorHAnsi"/>
        </w:rPr>
      </w:pPr>
      <w:r>
        <w:t>-</w:t>
      </w:r>
      <w:r w:rsidR="008D5D9C">
        <w:rPr>
          <w:rFonts w:cstheme="minorHAnsi"/>
        </w:rPr>
        <w:t>P</w:t>
      </w:r>
      <w:r w:rsidR="00FF02BA" w:rsidRPr="00D33312">
        <w:rPr>
          <w:rFonts w:cstheme="minorHAnsi"/>
        </w:rPr>
        <w:t xml:space="preserve">rotocols.  </w:t>
      </w:r>
      <w:r w:rsidR="00D33312">
        <w:rPr>
          <w:rFonts w:cstheme="minorHAnsi"/>
        </w:rPr>
        <w:t xml:space="preserve">State </w:t>
      </w:r>
      <w:r w:rsidR="00290A3C">
        <w:rPr>
          <w:rFonts w:cstheme="minorHAnsi"/>
        </w:rPr>
        <w:t>O</w:t>
      </w:r>
      <w:r w:rsidR="00D33312">
        <w:rPr>
          <w:rFonts w:cstheme="minorHAnsi"/>
        </w:rPr>
        <w:t>fficers</w:t>
      </w:r>
      <w:r w:rsidR="00B207E0">
        <w:rPr>
          <w:rFonts w:cstheme="minorHAnsi"/>
        </w:rPr>
        <w:t xml:space="preserve"> &amp; Assembly Officers</w:t>
      </w:r>
      <w:r w:rsidR="00D33312">
        <w:rPr>
          <w:rFonts w:cstheme="minorHAnsi"/>
        </w:rPr>
        <w:t xml:space="preserve"> w</w:t>
      </w:r>
      <w:r w:rsidR="00FF02BA" w:rsidRPr="00D33312">
        <w:rPr>
          <w:rFonts w:cstheme="minorHAnsi"/>
        </w:rPr>
        <w:t xml:space="preserve">ill be attending </w:t>
      </w:r>
      <w:r w:rsidR="00575F5D">
        <w:rPr>
          <w:rFonts w:cstheme="minorHAnsi"/>
        </w:rPr>
        <w:t xml:space="preserve">our </w:t>
      </w:r>
      <w:r w:rsidR="00FF02BA" w:rsidRPr="00D33312">
        <w:rPr>
          <w:rFonts w:cstheme="minorHAnsi"/>
        </w:rPr>
        <w:t>meetings.</w:t>
      </w:r>
      <w:r w:rsidR="001E3D53" w:rsidRPr="00D33312">
        <w:rPr>
          <w:rFonts w:cstheme="minorHAnsi"/>
        </w:rPr>
        <w:t xml:space="preserve">  Stand up and salute GK &amp; FN.  “Worthy Grand Knight!”  Officers, wear your medals.</w:t>
      </w:r>
      <w:r w:rsidR="00F73542" w:rsidRPr="00D33312">
        <w:rPr>
          <w:rFonts w:cstheme="minorHAnsi"/>
        </w:rPr>
        <w:t xml:space="preserve">  We will be working on meeting room </w:t>
      </w:r>
      <w:r w:rsidR="00D41A41" w:rsidRPr="00D33312">
        <w:rPr>
          <w:rFonts w:cstheme="minorHAnsi"/>
        </w:rPr>
        <w:t>format</w:t>
      </w:r>
      <w:r w:rsidR="00F73542" w:rsidRPr="00D33312">
        <w:rPr>
          <w:rFonts w:cstheme="minorHAnsi"/>
        </w:rPr>
        <w:t xml:space="preserve">.  </w:t>
      </w:r>
      <w:r w:rsidR="00F73542" w:rsidRPr="00290A3C">
        <w:rPr>
          <w:rFonts w:cstheme="minorHAnsi"/>
        </w:rPr>
        <w:t xml:space="preserve">Priest or dignitaries arrive.  </w:t>
      </w:r>
      <w:r w:rsidR="00F73542" w:rsidRPr="00D33312">
        <w:rPr>
          <w:rFonts w:cstheme="minorHAnsi"/>
        </w:rPr>
        <w:t>Three raps of gavel.  Everyone stands and let dignitaries address the group before sitting down.</w:t>
      </w:r>
    </w:p>
    <w:p w14:paraId="753A8B08" w14:textId="2DD6B1CC" w:rsidR="00762CDF" w:rsidRDefault="00883DAC" w:rsidP="0024686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90A3C">
        <w:rPr>
          <w:rFonts w:asciiTheme="minorHAnsi" w:hAnsiTheme="minorHAnsi" w:cstheme="minorHAnsi"/>
          <w:sz w:val="22"/>
          <w:szCs w:val="22"/>
        </w:rPr>
        <w:t>-State Free Throw Challenge-March 11</w:t>
      </w:r>
      <w:r w:rsidRPr="00290A3C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D8269E">
        <w:rPr>
          <w:rFonts w:asciiTheme="minorHAnsi" w:hAnsiTheme="minorHAnsi" w:cstheme="minorHAnsi"/>
          <w:sz w:val="22"/>
          <w:szCs w:val="22"/>
        </w:rPr>
        <w:t xml:space="preserve"> recap.</w:t>
      </w:r>
    </w:p>
    <w:p w14:paraId="60CE9324" w14:textId="36F35455" w:rsidR="00A331A6" w:rsidRPr="00290A3C" w:rsidRDefault="00A331A6" w:rsidP="0024686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St. Joseph Ministry Fair-March 25</w:t>
      </w:r>
      <w:r w:rsidRPr="00A331A6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and 26</w:t>
      </w:r>
      <w:r w:rsidRPr="00A331A6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.  Coverage 15 minutes before each Mass.  15 minutes after each Mass.  We have two tables.  K of C recruiting and Bingo recruiting.  Kelly Brown 5pm Mass.  Pat Workinger-7am Mass.  </w:t>
      </w:r>
      <w:r w:rsidR="00D8269E">
        <w:rPr>
          <w:rFonts w:asciiTheme="minorHAnsi" w:hAnsiTheme="minorHAnsi" w:cstheme="minorHAnsi"/>
          <w:sz w:val="22"/>
          <w:szCs w:val="22"/>
        </w:rPr>
        <w:t xml:space="preserve">Bill Fullerton 9am Mass.  </w:t>
      </w:r>
      <w:r>
        <w:rPr>
          <w:rFonts w:asciiTheme="minorHAnsi" w:hAnsiTheme="minorHAnsi" w:cstheme="minorHAnsi"/>
          <w:sz w:val="22"/>
          <w:szCs w:val="22"/>
        </w:rPr>
        <w:t>Jeannie and Larry Macek-Bingo recruiting 9am and 11:30am.</w:t>
      </w:r>
      <w:r w:rsidR="00D8269E">
        <w:rPr>
          <w:rFonts w:asciiTheme="minorHAnsi" w:hAnsiTheme="minorHAnsi" w:cstheme="minorHAnsi"/>
          <w:sz w:val="22"/>
          <w:szCs w:val="22"/>
        </w:rPr>
        <w:t xml:space="preserve"> Sean Brennan-11:30am.  </w:t>
      </w:r>
    </w:p>
    <w:p w14:paraId="5DEA79CF" w14:textId="4FEDA26F" w:rsidR="00025CFF" w:rsidRDefault="00B839DE" w:rsidP="0024686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-Malvern Men’s Retreat</w:t>
      </w:r>
      <w:r w:rsidR="00025CFF">
        <w:rPr>
          <w:rFonts w:asciiTheme="minorHAnsi" w:hAnsiTheme="minorHAnsi" w:cstheme="minorHAnsi"/>
          <w:color w:val="000000"/>
          <w:sz w:val="22"/>
          <w:szCs w:val="22"/>
        </w:rPr>
        <w:t>-May 19, 20, 21.  Looking for 150 participants.  Mike Jones, Lou Cedrone and Pat Workinger spearheading our participation.</w:t>
      </w:r>
      <w:r w:rsidR="00691F4E">
        <w:rPr>
          <w:rFonts w:asciiTheme="minorHAnsi" w:hAnsiTheme="minorHAnsi" w:cstheme="minorHAnsi"/>
          <w:color w:val="000000"/>
          <w:sz w:val="22"/>
          <w:szCs w:val="22"/>
        </w:rPr>
        <w:t xml:space="preserve">  4</w:t>
      </w:r>
      <w:r w:rsidR="00691F4E" w:rsidRPr="00691F4E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th</w:t>
      </w:r>
      <w:r w:rsidR="00691F4E">
        <w:rPr>
          <w:rFonts w:asciiTheme="minorHAnsi" w:hAnsiTheme="minorHAnsi" w:cstheme="minorHAnsi"/>
          <w:color w:val="000000"/>
          <w:sz w:val="22"/>
          <w:szCs w:val="22"/>
        </w:rPr>
        <w:t xml:space="preserve"> Degree Call </w:t>
      </w:r>
      <w:r w:rsidR="000A6DEF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="00691F4E">
        <w:rPr>
          <w:rFonts w:asciiTheme="minorHAnsi" w:hAnsiTheme="minorHAnsi" w:cstheme="minorHAnsi"/>
          <w:color w:val="000000"/>
          <w:sz w:val="22"/>
          <w:szCs w:val="22"/>
        </w:rPr>
        <w:t>ut pending.</w:t>
      </w:r>
      <w:r w:rsidR="00C07DEF">
        <w:rPr>
          <w:rFonts w:asciiTheme="minorHAnsi" w:hAnsiTheme="minorHAnsi" w:cstheme="minorHAnsi"/>
          <w:color w:val="000000"/>
          <w:sz w:val="22"/>
          <w:szCs w:val="22"/>
        </w:rPr>
        <w:t xml:space="preserve">  $260 per person</w:t>
      </w:r>
      <w:r w:rsidR="00EA3A07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0A34D3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="000A34D3" w:rsidRPr="000A34D3">
        <w:rPr>
          <w:rFonts w:asciiTheme="minorHAnsi" w:hAnsiTheme="minorHAnsi" w:cstheme="minorHAnsi"/>
          <w:b/>
          <w:bCs/>
          <w:color w:val="000000"/>
          <w:sz w:val="22"/>
          <w:szCs w:val="22"/>
        </w:rPr>
        <w:t>Carlton needs a ride.</w:t>
      </w:r>
      <w:r w:rsidR="00EA3A07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</w:p>
    <w:p w14:paraId="6BE688BC" w14:textId="7BF0C4C0" w:rsidR="002508A2" w:rsidRDefault="00CA65EF" w:rsidP="002D6784">
      <w:pPr>
        <w:spacing w:after="0" w:line="240" w:lineRule="auto"/>
      </w:pPr>
      <w:r>
        <w:rPr>
          <w:rFonts w:cstheme="minorHAnsi"/>
          <w:bCs/>
          <w:color w:val="000000"/>
          <w:shd w:val="clear" w:color="auto" w:fill="FFFFFF"/>
        </w:rPr>
        <w:t>-</w:t>
      </w:r>
      <w:r w:rsidR="00213C0C" w:rsidRPr="00ED499E">
        <w:rPr>
          <w:rFonts w:cstheme="minorHAnsi"/>
          <w:bCs/>
          <w:color w:val="000000"/>
          <w:shd w:val="clear" w:color="auto" w:fill="FFFFFF"/>
        </w:rPr>
        <w:t>York Catholic Capital Campaign-</w:t>
      </w:r>
      <w:r w:rsidR="00D8269E">
        <w:rPr>
          <w:rFonts w:cstheme="minorHAnsi"/>
          <w:bCs/>
          <w:color w:val="000000"/>
          <w:shd w:val="clear" w:color="auto" w:fill="FFFFFF"/>
        </w:rPr>
        <w:t>$25,000 check dropped off.  Need to decide on meeting room or outdoor rosary being put in our name.</w:t>
      </w:r>
    </w:p>
    <w:p w14:paraId="10481CA6" w14:textId="1CA429BC" w:rsidR="00D33312" w:rsidRPr="00290A3C" w:rsidRDefault="002508A2" w:rsidP="002D6784">
      <w:pPr>
        <w:spacing w:after="0" w:line="240" w:lineRule="auto"/>
      </w:pPr>
      <w:r>
        <w:t>-125</w:t>
      </w:r>
      <w:r w:rsidRPr="002508A2">
        <w:rPr>
          <w:vertAlign w:val="superscript"/>
        </w:rPr>
        <w:t>th</w:t>
      </w:r>
      <w:r>
        <w:t xml:space="preserve"> PA State Convention-Harrisburg Hilton-One North Second Street-May 5, 6, 7</w:t>
      </w:r>
      <w:r w:rsidRPr="002508A2">
        <w:rPr>
          <w:vertAlign w:val="superscript"/>
        </w:rPr>
        <w:t>th</w:t>
      </w:r>
      <w:r>
        <w:t xml:space="preserve">.  State officers looking for councils to </w:t>
      </w:r>
      <w:r w:rsidRPr="00290A3C">
        <w:t>advertise full page ad in Program Book.  $300 for color ad.  $200 for black and white ad.</w:t>
      </w:r>
      <w:r w:rsidR="00D33312" w:rsidRPr="00290A3C">
        <w:t xml:space="preserve">  Necrology Report, Family of the Year, Four Faith in Action submissions for State awards</w:t>
      </w:r>
      <w:r w:rsidR="00B207E0" w:rsidRPr="00290A3C">
        <w:t xml:space="preserve"> due.</w:t>
      </w:r>
      <w:r w:rsidR="008100CB">
        <w:t xml:space="preserve">  Also, looking for council banners to be displayed and historic council memorabilia. </w:t>
      </w:r>
      <w:r w:rsidR="008100CB" w:rsidRPr="008100CB">
        <w:t xml:space="preserve"> Supreme Knight Patrick Kelly attending.  Saturday night more of a Gala. </w:t>
      </w:r>
    </w:p>
    <w:p w14:paraId="41D15C78" w14:textId="752E35F9" w:rsidR="00A331A6" w:rsidRDefault="002508A2" w:rsidP="002D6784">
      <w:pPr>
        <w:spacing w:after="0" w:line="240" w:lineRule="auto"/>
      </w:pPr>
      <w:r w:rsidRPr="00290A3C">
        <w:t>-125</w:t>
      </w:r>
      <w:r w:rsidRPr="00290A3C">
        <w:rPr>
          <w:vertAlign w:val="superscript"/>
        </w:rPr>
        <w:t>th</w:t>
      </w:r>
      <w:r w:rsidRPr="00290A3C">
        <w:t xml:space="preserve"> PA State Convention Fundraiser Chairman-Kelly Brown-Looking for </w:t>
      </w:r>
      <w:r w:rsidR="00DC24C5" w:rsidRPr="00290A3C">
        <w:t xml:space="preserve">two </w:t>
      </w:r>
      <w:r w:rsidRPr="00290A3C">
        <w:t xml:space="preserve">volunteers to sell chances on 30 gift baskets valued at $50.00 or more, each.  Will also sell chances for 50/50 raffle.  </w:t>
      </w:r>
      <w:r w:rsidR="00DC24C5" w:rsidRPr="00290A3C">
        <w:t>Needed May 5</w:t>
      </w:r>
      <w:r w:rsidR="00DC24C5" w:rsidRPr="00290A3C">
        <w:rPr>
          <w:vertAlign w:val="superscript"/>
        </w:rPr>
        <w:t>th</w:t>
      </w:r>
      <w:r w:rsidR="00DC24C5" w:rsidRPr="00290A3C">
        <w:t xml:space="preserve"> and May 6</w:t>
      </w:r>
      <w:r w:rsidR="00DC24C5" w:rsidRPr="00290A3C">
        <w:rPr>
          <w:vertAlign w:val="superscript"/>
        </w:rPr>
        <w:t>th</w:t>
      </w:r>
      <w:r w:rsidR="00DC24C5" w:rsidRPr="00290A3C">
        <w:t xml:space="preserve"> from 8am to 5pm. </w:t>
      </w:r>
    </w:p>
    <w:p w14:paraId="05E63BF9" w14:textId="3067A901" w:rsidR="00213C0C" w:rsidRDefault="00A331A6" w:rsidP="002D6784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  <w:r>
        <w:t>-</w:t>
      </w:r>
      <w:r w:rsidRPr="004A193C">
        <w:rPr>
          <w:rFonts w:cstheme="minorHAnsi"/>
          <w:bCs/>
          <w:color w:val="242424"/>
          <w:shd w:val="clear" w:color="auto" w:fill="FFFFFF"/>
        </w:rPr>
        <w:t xml:space="preserve">6-11-2023, Sunday feast of Corpus Christi, </w:t>
      </w:r>
      <w:r>
        <w:rPr>
          <w:rFonts w:cstheme="minorHAnsi"/>
          <w:bCs/>
          <w:color w:val="242424"/>
          <w:shd w:val="clear" w:color="auto" w:fill="FFFFFF"/>
        </w:rPr>
        <w:t xml:space="preserve">St. Joseph Parish.  After 11:30am Mass.  Will need four Knights to carry the canopy.  </w:t>
      </w:r>
      <w:r w:rsidR="00213C0C" w:rsidRPr="00A331A6">
        <w:rPr>
          <w:rFonts w:cstheme="minorHAnsi"/>
          <w:b/>
          <w:color w:val="000000"/>
          <w:shd w:val="clear" w:color="auto" w:fill="FFFFFF"/>
        </w:rPr>
        <w:t xml:space="preserve"> </w:t>
      </w:r>
      <w:r w:rsidRPr="00A331A6">
        <w:rPr>
          <w:rFonts w:cstheme="minorHAnsi"/>
          <w:b/>
          <w:color w:val="000000"/>
          <w:shd w:val="clear" w:color="auto" w:fill="FFFFFF"/>
        </w:rPr>
        <w:t>4</w:t>
      </w:r>
      <w:r w:rsidRPr="00A331A6">
        <w:rPr>
          <w:rFonts w:cstheme="minorHAnsi"/>
          <w:b/>
          <w:color w:val="000000"/>
          <w:shd w:val="clear" w:color="auto" w:fill="FFFFFF"/>
          <w:vertAlign w:val="superscript"/>
        </w:rPr>
        <w:t>th</w:t>
      </w:r>
      <w:r w:rsidRPr="00A331A6">
        <w:rPr>
          <w:rFonts w:cstheme="minorHAnsi"/>
          <w:b/>
          <w:color w:val="000000"/>
          <w:shd w:val="clear" w:color="auto" w:fill="FFFFFF"/>
        </w:rPr>
        <w:t xml:space="preserve"> Degree will be at St. Patrick’s procession at the same time.</w:t>
      </w:r>
    </w:p>
    <w:p w14:paraId="13CB462F" w14:textId="6CD2301D" w:rsidR="00540355" w:rsidRDefault="00540355" w:rsidP="002D6784">
      <w:pPr>
        <w:spacing w:after="0" w:line="240" w:lineRule="auto"/>
        <w:rPr>
          <w:rFonts w:cstheme="minorHAnsi"/>
          <w:bCs/>
          <w:color w:val="000000"/>
          <w:shd w:val="clear" w:color="auto" w:fill="FFFFFF"/>
        </w:rPr>
      </w:pPr>
      <w:r w:rsidRPr="00540355">
        <w:rPr>
          <w:rFonts w:cstheme="minorHAnsi"/>
          <w:bCs/>
          <w:color w:val="000000"/>
          <w:shd w:val="clear" w:color="auto" w:fill="FFFFFF"/>
        </w:rPr>
        <w:t>-Create</w:t>
      </w:r>
      <w:r w:rsidR="00D8269E">
        <w:rPr>
          <w:rFonts w:cstheme="minorHAnsi"/>
          <w:bCs/>
          <w:color w:val="000000"/>
          <w:shd w:val="clear" w:color="auto" w:fill="FFFFFF"/>
        </w:rPr>
        <w:t>d</w:t>
      </w:r>
      <w:r w:rsidRPr="00540355">
        <w:rPr>
          <w:rFonts w:cstheme="minorHAnsi"/>
          <w:bCs/>
          <w:color w:val="000000"/>
          <w:shd w:val="clear" w:color="auto" w:fill="FFFFFF"/>
        </w:rPr>
        <w:t xml:space="preserve"> Spiritual Advisor position in lieu of Chaplin.</w:t>
      </w:r>
    </w:p>
    <w:p w14:paraId="568CBDA6" w14:textId="36C3DE80" w:rsidR="00D8269E" w:rsidRPr="00540355" w:rsidRDefault="00D8269E" w:rsidP="002D6784">
      <w:pPr>
        <w:spacing w:after="0" w:line="240" w:lineRule="auto"/>
        <w:rPr>
          <w:bCs/>
        </w:rPr>
      </w:pPr>
      <w:r>
        <w:rPr>
          <w:rFonts w:cstheme="minorHAnsi"/>
          <w:bCs/>
          <w:color w:val="000000"/>
          <w:shd w:val="clear" w:color="auto" w:fill="FFFFFF"/>
        </w:rPr>
        <w:t>-Race for Education-St. Joseph School looking for our annual $1,000 donation.</w:t>
      </w:r>
    </w:p>
    <w:p w14:paraId="30E7F4D6" w14:textId="4DA88BAF" w:rsidR="00663D1C" w:rsidRDefault="009D7DC9" w:rsidP="005859B6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  <w:r w:rsidRPr="001A6EDD">
        <w:rPr>
          <w:rFonts w:cstheme="minorHAnsi"/>
          <w:b/>
          <w:color w:val="000000"/>
          <w:shd w:val="clear" w:color="auto" w:fill="FFFFFF"/>
        </w:rPr>
        <w:t>Proposals</w:t>
      </w:r>
      <w:r w:rsidR="00D10917">
        <w:rPr>
          <w:rFonts w:cstheme="minorHAnsi"/>
          <w:b/>
          <w:color w:val="000000"/>
          <w:shd w:val="clear" w:color="auto" w:fill="FFFFFF"/>
        </w:rPr>
        <w:t xml:space="preserve"> to Consider</w:t>
      </w:r>
      <w:r w:rsidRPr="001A6EDD">
        <w:rPr>
          <w:rFonts w:cstheme="minorHAnsi"/>
          <w:b/>
          <w:color w:val="000000"/>
          <w:shd w:val="clear" w:color="auto" w:fill="FFFFFF"/>
        </w:rPr>
        <w:t>:</w:t>
      </w:r>
    </w:p>
    <w:p w14:paraId="23166633" w14:textId="47325496" w:rsidR="008D5D9C" w:rsidRDefault="008D5D9C" w:rsidP="006F4B14">
      <w:pPr>
        <w:spacing w:after="0" w:line="240" w:lineRule="auto"/>
        <w:rPr>
          <w:rFonts w:cstheme="minorHAnsi"/>
          <w:bCs/>
          <w:color w:val="000000"/>
          <w:shd w:val="clear" w:color="auto" w:fill="FFFFFF"/>
        </w:rPr>
      </w:pPr>
      <w:r>
        <w:rPr>
          <w:rFonts w:cstheme="minorHAnsi"/>
          <w:bCs/>
          <w:color w:val="000000"/>
          <w:shd w:val="clear" w:color="auto" w:fill="FFFFFF"/>
        </w:rPr>
        <w:t xml:space="preserve">-$200 for </w:t>
      </w:r>
      <w:r w:rsidR="000B4388">
        <w:rPr>
          <w:rFonts w:cstheme="minorHAnsi"/>
          <w:bCs/>
          <w:color w:val="000000"/>
          <w:shd w:val="clear" w:color="auto" w:fill="FFFFFF"/>
        </w:rPr>
        <w:t xml:space="preserve">Black &amp; White </w:t>
      </w:r>
      <w:r>
        <w:rPr>
          <w:rFonts w:cstheme="minorHAnsi"/>
          <w:bCs/>
          <w:color w:val="000000"/>
          <w:shd w:val="clear" w:color="auto" w:fill="FFFFFF"/>
        </w:rPr>
        <w:t>Ad</w:t>
      </w:r>
      <w:r w:rsidR="000B4388">
        <w:rPr>
          <w:rFonts w:cstheme="minorHAnsi"/>
          <w:bCs/>
          <w:color w:val="000000"/>
          <w:shd w:val="clear" w:color="auto" w:fill="FFFFFF"/>
        </w:rPr>
        <w:t xml:space="preserve"> for 125</w:t>
      </w:r>
      <w:r w:rsidR="000B4388" w:rsidRPr="000B4388">
        <w:rPr>
          <w:rFonts w:cstheme="minorHAnsi"/>
          <w:bCs/>
          <w:color w:val="000000"/>
          <w:shd w:val="clear" w:color="auto" w:fill="FFFFFF"/>
          <w:vertAlign w:val="superscript"/>
        </w:rPr>
        <w:t>th</w:t>
      </w:r>
      <w:r w:rsidR="000B4388">
        <w:rPr>
          <w:rFonts w:cstheme="minorHAnsi"/>
          <w:bCs/>
          <w:color w:val="000000"/>
          <w:shd w:val="clear" w:color="auto" w:fill="FFFFFF"/>
        </w:rPr>
        <w:t xml:space="preserve"> Pennsylvania State Convention Program Book.</w:t>
      </w:r>
    </w:p>
    <w:p w14:paraId="70E3D15C" w14:textId="5CBDEC7B" w:rsidR="00540355" w:rsidRDefault="00540355" w:rsidP="006F4B14">
      <w:pPr>
        <w:spacing w:after="0" w:line="240" w:lineRule="auto"/>
        <w:rPr>
          <w:rFonts w:cstheme="minorHAnsi"/>
          <w:bCs/>
          <w:color w:val="000000"/>
          <w:shd w:val="clear" w:color="auto" w:fill="FFFFFF"/>
        </w:rPr>
      </w:pPr>
      <w:r>
        <w:rPr>
          <w:rFonts w:cstheme="minorHAnsi"/>
          <w:bCs/>
          <w:color w:val="000000"/>
          <w:shd w:val="clear" w:color="auto" w:fill="FFFFFF"/>
        </w:rPr>
        <w:t>-Consider donating to Morning Star Annual Life Saving Event-$</w:t>
      </w:r>
      <w:r w:rsidR="00D8269E">
        <w:rPr>
          <w:rFonts w:cstheme="minorHAnsi"/>
          <w:bCs/>
          <w:color w:val="000000"/>
          <w:shd w:val="clear" w:color="auto" w:fill="FFFFFF"/>
        </w:rPr>
        <w:t>5</w:t>
      </w:r>
      <w:r>
        <w:rPr>
          <w:rFonts w:cstheme="minorHAnsi"/>
          <w:bCs/>
          <w:color w:val="000000"/>
          <w:shd w:val="clear" w:color="auto" w:fill="FFFFFF"/>
        </w:rPr>
        <w:t>00 level.</w:t>
      </w:r>
    </w:p>
    <w:p w14:paraId="49867EF2" w14:textId="47C0F3DD" w:rsidR="00A4519A" w:rsidRDefault="00D8269E" w:rsidP="006F4B14">
      <w:pPr>
        <w:spacing w:after="0" w:line="240" w:lineRule="auto"/>
        <w:rPr>
          <w:rFonts w:cstheme="minorHAnsi"/>
          <w:bCs/>
          <w:color w:val="000000"/>
          <w:shd w:val="clear" w:color="auto" w:fill="FFFFFF"/>
        </w:rPr>
      </w:pPr>
      <w:r>
        <w:rPr>
          <w:rFonts w:cstheme="minorHAnsi"/>
          <w:bCs/>
          <w:color w:val="000000"/>
          <w:shd w:val="clear" w:color="auto" w:fill="FFFFFF"/>
        </w:rPr>
        <w:t>-Race for Education-St. Joseph School</w:t>
      </w:r>
      <w:r>
        <w:rPr>
          <w:rFonts w:cstheme="minorHAnsi"/>
          <w:bCs/>
          <w:color w:val="000000"/>
          <w:shd w:val="clear" w:color="auto" w:fill="FFFFFF"/>
        </w:rPr>
        <w:t xml:space="preserve">-Consider </w:t>
      </w:r>
      <w:r>
        <w:rPr>
          <w:rFonts w:cstheme="minorHAnsi"/>
          <w:bCs/>
          <w:color w:val="000000"/>
          <w:shd w:val="clear" w:color="auto" w:fill="FFFFFF"/>
        </w:rPr>
        <w:t>$1,000 donation.</w:t>
      </w:r>
    </w:p>
    <w:p w14:paraId="275C1EA9" w14:textId="77777777" w:rsidR="008D5D9C" w:rsidRDefault="008D5D9C" w:rsidP="006F4B14">
      <w:pPr>
        <w:spacing w:after="0" w:line="240" w:lineRule="auto"/>
        <w:rPr>
          <w:rFonts w:cstheme="minorHAnsi"/>
          <w:bCs/>
          <w:color w:val="000000"/>
          <w:shd w:val="clear" w:color="auto" w:fill="FFFFFF"/>
        </w:rPr>
      </w:pPr>
    </w:p>
    <w:p w14:paraId="29017472" w14:textId="2623D504" w:rsidR="00A4519A" w:rsidRPr="00A4519A" w:rsidRDefault="00D32166" w:rsidP="006F4B14">
      <w:pPr>
        <w:spacing w:after="0" w:line="240" w:lineRule="auto"/>
        <w:rPr>
          <w:rFonts w:cstheme="minorHAnsi"/>
          <w:b/>
        </w:rPr>
      </w:pPr>
      <w:r w:rsidRPr="001A6EDD">
        <w:rPr>
          <w:rFonts w:cstheme="minorHAnsi"/>
          <w:b/>
        </w:rPr>
        <w:t>Officers &amp; Directors Updates</w:t>
      </w:r>
    </w:p>
    <w:p w14:paraId="7AD71858" w14:textId="2025D6C0" w:rsidR="00CF1E10" w:rsidRDefault="00CF1E10" w:rsidP="00246861">
      <w:pPr>
        <w:spacing w:after="0" w:line="0" w:lineRule="atLeast"/>
        <w:rPr>
          <w:rFonts w:cstheme="minorHAnsi"/>
        </w:rPr>
      </w:pPr>
      <w:r w:rsidRPr="001A6EDD">
        <w:rPr>
          <w:rFonts w:cstheme="minorHAnsi"/>
          <w:b/>
        </w:rPr>
        <w:t>Treasurer Report</w:t>
      </w:r>
      <w:r w:rsidRPr="001A6EDD">
        <w:rPr>
          <w:rFonts w:cstheme="minorHAnsi"/>
        </w:rPr>
        <w:t>-Frank Kibl</w:t>
      </w:r>
      <w:r w:rsidR="000B4388">
        <w:rPr>
          <w:rFonts w:cstheme="minorHAnsi"/>
        </w:rPr>
        <w:t>er</w:t>
      </w:r>
    </w:p>
    <w:p w14:paraId="66AC5798" w14:textId="3044F767" w:rsidR="000A34D3" w:rsidRPr="000A34D3" w:rsidRDefault="000A34D3" w:rsidP="00246861">
      <w:pPr>
        <w:spacing w:after="0" w:line="0" w:lineRule="atLeast"/>
        <w:rPr>
          <w:rFonts w:cstheme="minorHAnsi"/>
          <w:color w:val="000000"/>
          <w:shd w:val="clear" w:color="auto" w:fill="FFFFFF"/>
        </w:rPr>
      </w:pPr>
      <w:r w:rsidRPr="00642CAF">
        <w:rPr>
          <w:rFonts w:cstheme="minorHAnsi"/>
          <w:b/>
          <w:color w:val="000000"/>
          <w:shd w:val="clear" w:color="auto" w:fill="FFFFFF"/>
        </w:rPr>
        <w:t>Financial Secretary Report</w:t>
      </w:r>
      <w:r w:rsidRPr="00642CAF">
        <w:rPr>
          <w:rFonts w:cstheme="minorHAnsi"/>
          <w:color w:val="000000"/>
          <w:shd w:val="clear" w:color="auto" w:fill="FFFFFF"/>
        </w:rPr>
        <w:t>-Kirk Wright</w:t>
      </w:r>
    </w:p>
    <w:p w14:paraId="72CE9129" w14:textId="18B01554" w:rsidR="003D3684" w:rsidRPr="0025316B" w:rsidRDefault="003D3684" w:rsidP="008B4175">
      <w:pPr>
        <w:spacing w:after="0" w:line="20" w:lineRule="atLeast"/>
        <w:rPr>
          <w:rFonts w:cstheme="minorHAnsi"/>
          <w:b/>
        </w:rPr>
      </w:pPr>
      <w:r w:rsidRPr="001A6EDD">
        <w:rPr>
          <w:rFonts w:cstheme="minorHAnsi"/>
          <w:b/>
        </w:rPr>
        <w:t>Program Director</w:t>
      </w:r>
      <w:r w:rsidR="00774A01">
        <w:rPr>
          <w:rFonts w:cstheme="minorHAnsi"/>
        </w:rPr>
        <w:t>-Sean Brenna</w:t>
      </w:r>
      <w:r w:rsidR="00A57784">
        <w:rPr>
          <w:rFonts w:cstheme="minorHAnsi"/>
        </w:rPr>
        <w:t>n</w:t>
      </w:r>
      <w:r w:rsidR="004F62CB">
        <w:rPr>
          <w:rFonts w:cstheme="minorHAnsi"/>
        </w:rPr>
        <w:t xml:space="preserve">  </w:t>
      </w:r>
    </w:p>
    <w:p w14:paraId="1B7B0985" w14:textId="7D4EAD19" w:rsidR="003D3684" w:rsidRPr="001A6EDD" w:rsidRDefault="003D3684" w:rsidP="003D3684">
      <w:pPr>
        <w:spacing w:after="0" w:line="240" w:lineRule="auto"/>
        <w:rPr>
          <w:rFonts w:cstheme="minorHAnsi"/>
        </w:rPr>
      </w:pPr>
      <w:r w:rsidRPr="0025316B">
        <w:rPr>
          <w:rFonts w:cstheme="minorHAnsi"/>
          <w:b/>
        </w:rPr>
        <w:t>Community Director-</w:t>
      </w:r>
      <w:r w:rsidR="00955FA8" w:rsidRPr="00DB2CB3">
        <w:rPr>
          <w:rFonts w:cstheme="minorHAnsi"/>
          <w:bCs/>
        </w:rPr>
        <w:t>Michael Jahn</w:t>
      </w:r>
      <w:r w:rsidR="00B9231E">
        <w:rPr>
          <w:rFonts w:cstheme="minorHAnsi"/>
          <w:bCs/>
        </w:rPr>
        <w:t>-SEP Program Update.</w:t>
      </w:r>
    </w:p>
    <w:p w14:paraId="5A28F9AC" w14:textId="6DB38DCA" w:rsidR="003D3684" w:rsidRDefault="003D3684" w:rsidP="003D3684">
      <w:pPr>
        <w:spacing w:after="0" w:line="240" w:lineRule="auto"/>
        <w:rPr>
          <w:rFonts w:cstheme="minorHAnsi"/>
        </w:rPr>
      </w:pPr>
      <w:r w:rsidRPr="001A6EDD">
        <w:rPr>
          <w:rFonts w:cstheme="minorHAnsi"/>
          <w:b/>
        </w:rPr>
        <w:t>Family Director</w:t>
      </w:r>
      <w:r w:rsidRPr="001A6EDD">
        <w:rPr>
          <w:rFonts w:cstheme="minorHAnsi"/>
        </w:rPr>
        <w:t xml:space="preserve">-Pat </w:t>
      </w:r>
      <w:r w:rsidR="00344E6B" w:rsidRPr="001A6EDD">
        <w:rPr>
          <w:rFonts w:cstheme="minorHAnsi"/>
        </w:rPr>
        <w:t>Nelson</w:t>
      </w:r>
      <w:r w:rsidR="00183AA0">
        <w:rPr>
          <w:rFonts w:cstheme="minorHAnsi"/>
        </w:rPr>
        <w:t>-No report</w:t>
      </w:r>
    </w:p>
    <w:p w14:paraId="1C536ABB" w14:textId="77777777" w:rsidR="00540355" w:rsidRDefault="00540355" w:rsidP="003D3684">
      <w:pPr>
        <w:spacing w:after="0" w:line="240" w:lineRule="auto"/>
        <w:rPr>
          <w:rFonts w:cstheme="minorHAnsi"/>
        </w:rPr>
      </w:pPr>
    </w:p>
    <w:p w14:paraId="18B5DC20" w14:textId="2456B91A" w:rsidR="00264F2C" w:rsidRPr="00264F2C" w:rsidRDefault="00F86E59" w:rsidP="00264F2C">
      <w:pPr>
        <w:pStyle w:val="address"/>
        <w:shd w:val="clear" w:color="auto" w:fill="FFFFFF"/>
        <w:spacing w:before="0" w:beforeAutospacing="0" w:after="0" w:afterAutospacing="0"/>
        <w:ind w:right="144"/>
        <w:rPr>
          <w:rFonts w:asciiTheme="minorHAnsi" w:hAnsiTheme="minorHAnsi" w:cstheme="minorHAnsi"/>
          <w:color w:val="FF0000"/>
          <w:sz w:val="22"/>
          <w:szCs w:val="22"/>
        </w:rPr>
      </w:pPr>
      <w:r w:rsidRPr="00960B78">
        <w:rPr>
          <w:rFonts w:asciiTheme="minorHAnsi" w:hAnsiTheme="minorHAnsi" w:cstheme="minorHAnsi"/>
          <w:b/>
          <w:bCs/>
          <w:sz w:val="22"/>
          <w:szCs w:val="22"/>
        </w:rPr>
        <w:lastRenderedPageBreak/>
        <w:t>Life Director</w:t>
      </w:r>
      <w:r w:rsidRPr="00960B78">
        <w:rPr>
          <w:rFonts w:asciiTheme="minorHAnsi" w:hAnsiTheme="minorHAnsi" w:cstheme="minorHAnsi"/>
          <w:sz w:val="22"/>
          <w:szCs w:val="22"/>
        </w:rPr>
        <w:t>-</w:t>
      </w:r>
      <w:r w:rsidR="00B97BC8" w:rsidRPr="00960B78">
        <w:rPr>
          <w:rFonts w:asciiTheme="minorHAnsi" w:hAnsiTheme="minorHAnsi" w:cstheme="minorHAnsi"/>
          <w:sz w:val="22"/>
          <w:szCs w:val="22"/>
        </w:rPr>
        <w:t>Kelly Brown</w:t>
      </w:r>
      <w:r w:rsidR="000B4388">
        <w:rPr>
          <w:rFonts w:asciiTheme="minorHAnsi" w:hAnsiTheme="minorHAnsi" w:cstheme="minorHAnsi"/>
          <w:sz w:val="22"/>
          <w:szCs w:val="22"/>
        </w:rPr>
        <w:t>-</w:t>
      </w:r>
      <w:r w:rsidR="000B4388" w:rsidRPr="00971456">
        <w:rPr>
          <w:rFonts w:asciiTheme="minorHAnsi" w:hAnsiTheme="minorHAnsi" w:cstheme="minorHAnsi"/>
          <w:b/>
          <w:bCs/>
          <w:sz w:val="22"/>
          <w:szCs w:val="22"/>
        </w:rPr>
        <w:t>Morning Star Annual Li</w:t>
      </w:r>
      <w:r w:rsidR="00971456" w:rsidRPr="00971456">
        <w:rPr>
          <w:rFonts w:asciiTheme="minorHAnsi" w:hAnsiTheme="minorHAnsi" w:cstheme="minorHAnsi"/>
          <w:b/>
          <w:bCs/>
          <w:sz w:val="22"/>
          <w:szCs w:val="22"/>
        </w:rPr>
        <w:t>fe</w:t>
      </w:r>
      <w:r w:rsidR="000B4388" w:rsidRPr="00971456">
        <w:rPr>
          <w:rFonts w:asciiTheme="minorHAnsi" w:hAnsiTheme="minorHAnsi" w:cstheme="minorHAnsi"/>
          <w:b/>
          <w:bCs/>
          <w:sz w:val="22"/>
          <w:szCs w:val="22"/>
        </w:rPr>
        <w:t xml:space="preserve"> Saving Banquet</w:t>
      </w:r>
      <w:r w:rsidR="000B4388">
        <w:rPr>
          <w:rFonts w:asciiTheme="minorHAnsi" w:hAnsiTheme="minorHAnsi" w:cstheme="minorHAnsi"/>
          <w:sz w:val="22"/>
          <w:szCs w:val="22"/>
        </w:rPr>
        <w:t xml:space="preserve">.  Thursday, April 13, 2023.  Penn Harris Hotel, 11150 Camp Hill Bypass, Camp Hill, Pa.  17011.  Gala-Event is free.  Just looking for </w:t>
      </w:r>
      <w:r w:rsidR="00E201FC">
        <w:rPr>
          <w:rFonts w:asciiTheme="minorHAnsi" w:hAnsiTheme="minorHAnsi" w:cstheme="minorHAnsi"/>
          <w:sz w:val="22"/>
          <w:szCs w:val="22"/>
        </w:rPr>
        <w:t>financial donations.  Ball Room doors open at 6:00pm.  Program Starts at 6:30pm.  Donation levels-$1,000 Supporter, $2,500 Defender, $5,000 Champion, $10,000 Legacy.</w:t>
      </w:r>
    </w:p>
    <w:p w14:paraId="0BD46FFD" w14:textId="0429C2B3" w:rsidR="00F86E59" w:rsidRPr="00264F2C" w:rsidRDefault="00F86E59" w:rsidP="00264F2C">
      <w:pPr>
        <w:pStyle w:val="address"/>
        <w:shd w:val="clear" w:color="auto" w:fill="FFFFFF"/>
        <w:spacing w:before="0" w:beforeAutospacing="0" w:after="0" w:afterAutospacing="0"/>
        <w:ind w:right="144"/>
        <w:rPr>
          <w:rFonts w:asciiTheme="minorHAnsi" w:hAnsiTheme="minorHAnsi" w:cstheme="minorHAnsi"/>
          <w:color w:val="233848"/>
          <w:sz w:val="22"/>
          <w:szCs w:val="22"/>
        </w:rPr>
      </w:pPr>
      <w:r w:rsidRPr="00264F2C">
        <w:rPr>
          <w:rFonts w:asciiTheme="minorHAnsi" w:hAnsiTheme="minorHAnsi" w:cstheme="minorHAnsi"/>
          <w:b/>
          <w:bCs/>
          <w:sz w:val="22"/>
          <w:szCs w:val="22"/>
        </w:rPr>
        <w:t>Faith Director</w:t>
      </w:r>
      <w:r w:rsidRPr="00264F2C">
        <w:rPr>
          <w:rFonts w:asciiTheme="minorHAnsi" w:hAnsiTheme="minorHAnsi" w:cstheme="minorHAnsi"/>
          <w:sz w:val="22"/>
          <w:szCs w:val="22"/>
        </w:rPr>
        <w:t>-</w:t>
      </w:r>
      <w:r w:rsidR="00C7272A">
        <w:rPr>
          <w:rFonts w:asciiTheme="minorHAnsi" w:hAnsiTheme="minorHAnsi" w:cstheme="minorHAnsi"/>
          <w:sz w:val="22"/>
          <w:szCs w:val="22"/>
        </w:rPr>
        <w:t>Deacon Joseph Shriver</w:t>
      </w:r>
    </w:p>
    <w:p w14:paraId="51A8DD2E" w14:textId="7D1565CA" w:rsidR="005D3982" w:rsidRPr="00264F2C" w:rsidRDefault="005D3982" w:rsidP="00264F2C">
      <w:pPr>
        <w:spacing w:after="0" w:line="240" w:lineRule="auto"/>
        <w:rPr>
          <w:rFonts w:cstheme="minorHAnsi"/>
        </w:rPr>
      </w:pPr>
      <w:r w:rsidRPr="00264F2C">
        <w:rPr>
          <w:rFonts w:cstheme="minorHAnsi"/>
          <w:b/>
        </w:rPr>
        <w:t>Membership Director</w:t>
      </w:r>
      <w:r w:rsidRPr="00264F2C">
        <w:rPr>
          <w:rFonts w:cstheme="minorHAnsi"/>
        </w:rPr>
        <w:t>-J</w:t>
      </w:r>
      <w:r w:rsidR="00D8269E">
        <w:rPr>
          <w:rFonts w:cstheme="minorHAnsi"/>
        </w:rPr>
        <w:t>onathan Gnau</w:t>
      </w:r>
    </w:p>
    <w:p w14:paraId="081ADDB6" w14:textId="1D11B84A" w:rsidR="003D3684" w:rsidRPr="001A6EDD" w:rsidRDefault="003D3684" w:rsidP="00B64D79">
      <w:pPr>
        <w:spacing w:after="0" w:line="0" w:lineRule="atLeast"/>
        <w:rPr>
          <w:rFonts w:cstheme="minorHAnsi"/>
        </w:rPr>
      </w:pPr>
      <w:r w:rsidRPr="001A6EDD">
        <w:rPr>
          <w:rFonts w:cstheme="minorHAnsi"/>
          <w:b/>
        </w:rPr>
        <w:t>Recruitment Committee</w:t>
      </w:r>
      <w:r w:rsidRPr="00575F5D">
        <w:rPr>
          <w:rFonts w:cstheme="minorHAnsi"/>
        </w:rPr>
        <w:t>-</w:t>
      </w:r>
      <w:r w:rsidR="000A6DEF" w:rsidRPr="00575F5D">
        <w:rPr>
          <w:rFonts w:cstheme="minorHAnsi"/>
        </w:rPr>
        <w:t>Need f</w:t>
      </w:r>
      <w:r w:rsidR="00663D1C" w:rsidRPr="00575F5D">
        <w:rPr>
          <w:rFonts w:cstheme="minorHAnsi"/>
        </w:rPr>
        <w:t xml:space="preserve">our </w:t>
      </w:r>
      <w:r w:rsidR="000A6DEF" w:rsidRPr="00575F5D">
        <w:rPr>
          <w:rFonts w:cstheme="minorHAnsi"/>
        </w:rPr>
        <w:t>more new members for Star Council.</w:t>
      </w:r>
      <w:r w:rsidR="00392910" w:rsidRPr="00575F5D">
        <w:rPr>
          <w:rFonts w:cstheme="minorHAnsi"/>
        </w:rPr>
        <w:t xml:space="preserve">  Make every event a recruiting opportunity.</w:t>
      </w:r>
    </w:p>
    <w:p w14:paraId="7DCB4848" w14:textId="548EE44E" w:rsidR="003D3684" w:rsidRPr="001A6EDD" w:rsidRDefault="003D3684" w:rsidP="003D3684">
      <w:pPr>
        <w:spacing w:after="0" w:line="240" w:lineRule="auto"/>
        <w:rPr>
          <w:rFonts w:cstheme="minorHAnsi"/>
        </w:rPr>
      </w:pPr>
      <w:r w:rsidRPr="001A6EDD">
        <w:rPr>
          <w:rFonts w:cstheme="minorHAnsi"/>
          <w:b/>
        </w:rPr>
        <w:t>Insurance Promotion</w:t>
      </w:r>
      <w:r w:rsidRPr="001A6EDD">
        <w:rPr>
          <w:rFonts w:cstheme="minorHAnsi"/>
        </w:rPr>
        <w:t>-Kirk Wright</w:t>
      </w:r>
    </w:p>
    <w:p w14:paraId="7AA0F940" w14:textId="61061F13" w:rsidR="003D3684" w:rsidRPr="00E42B93" w:rsidRDefault="003D3684" w:rsidP="00E42B93">
      <w:pPr>
        <w:pStyle w:val="address"/>
        <w:shd w:val="clear" w:color="auto" w:fill="FFFFFF"/>
        <w:spacing w:before="0" w:beforeAutospacing="0" w:after="0" w:afterAutospacing="0"/>
        <w:ind w:right="144"/>
        <w:rPr>
          <w:rFonts w:asciiTheme="minorHAnsi" w:hAnsiTheme="minorHAnsi" w:cstheme="minorHAnsi"/>
          <w:color w:val="FF0000"/>
          <w:sz w:val="22"/>
          <w:szCs w:val="22"/>
        </w:rPr>
      </w:pPr>
      <w:r w:rsidRPr="00E42B93">
        <w:rPr>
          <w:rFonts w:asciiTheme="minorHAnsi" w:hAnsiTheme="minorHAnsi" w:cstheme="minorHAnsi"/>
          <w:b/>
          <w:sz w:val="22"/>
          <w:szCs w:val="22"/>
        </w:rPr>
        <w:t>Vocations Chairman</w:t>
      </w:r>
      <w:r w:rsidRPr="00E42B93">
        <w:rPr>
          <w:rFonts w:asciiTheme="minorHAnsi" w:hAnsiTheme="minorHAnsi" w:cstheme="minorHAnsi"/>
          <w:sz w:val="22"/>
          <w:szCs w:val="22"/>
        </w:rPr>
        <w:t>-Kelly Brown</w:t>
      </w:r>
      <w:r w:rsidR="00E42B93">
        <w:rPr>
          <w:rFonts w:asciiTheme="minorHAnsi" w:hAnsiTheme="minorHAnsi" w:cstheme="minorHAnsi"/>
          <w:sz w:val="22"/>
          <w:szCs w:val="22"/>
        </w:rPr>
        <w:t xml:space="preserve">.  </w:t>
      </w:r>
      <w:r w:rsidR="00E201FC">
        <w:rPr>
          <w:rFonts w:asciiTheme="minorHAnsi" w:hAnsiTheme="minorHAnsi" w:cstheme="minorHAnsi"/>
          <w:sz w:val="22"/>
          <w:szCs w:val="22"/>
        </w:rPr>
        <w:t>RSVP application for $200 refund submitted.</w:t>
      </w:r>
    </w:p>
    <w:p w14:paraId="0C86F946" w14:textId="3B27663F" w:rsidR="003D3684" w:rsidRPr="001A6EDD" w:rsidRDefault="003D3684" w:rsidP="003D3684">
      <w:pPr>
        <w:spacing w:after="0" w:line="240" w:lineRule="auto"/>
        <w:rPr>
          <w:rFonts w:cstheme="minorHAnsi"/>
        </w:rPr>
      </w:pPr>
      <w:r w:rsidRPr="001A6EDD">
        <w:rPr>
          <w:rFonts w:cstheme="minorHAnsi"/>
          <w:b/>
        </w:rPr>
        <w:t>Health Services</w:t>
      </w:r>
      <w:r w:rsidRPr="001A6EDD">
        <w:rPr>
          <w:rFonts w:cstheme="minorHAnsi"/>
        </w:rPr>
        <w:t>-Dr. Paul Shellenberger</w:t>
      </w:r>
      <w:r w:rsidR="00993027">
        <w:rPr>
          <w:rFonts w:cstheme="minorHAnsi"/>
        </w:rPr>
        <w:t xml:space="preserve">  </w:t>
      </w:r>
    </w:p>
    <w:p w14:paraId="205410A6" w14:textId="07DCBD87" w:rsidR="00E410A8" w:rsidRDefault="003D3684" w:rsidP="003D3684">
      <w:pPr>
        <w:spacing w:after="0" w:line="240" w:lineRule="auto"/>
        <w:rPr>
          <w:rFonts w:cstheme="minorHAnsi"/>
        </w:rPr>
      </w:pPr>
      <w:r w:rsidRPr="001A6EDD">
        <w:rPr>
          <w:rFonts w:cstheme="minorHAnsi"/>
          <w:b/>
        </w:rPr>
        <w:t>Public Relations</w:t>
      </w:r>
      <w:r w:rsidRPr="001A6EDD">
        <w:rPr>
          <w:rFonts w:cstheme="minorHAnsi"/>
        </w:rPr>
        <w:t>-Kirk Wright</w:t>
      </w:r>
    </w:p>
    <w:p w14:paraId="4589A9B9" w14:textId="38D56C72" w:rsidR="00737856" w:rsidRDefault="007A325E" w:rsidP="003D3684">
      <w:pPr>
        <w:spacing w:after="0" w:line="240" w:lineRule="auto"/>
        <w:rPr>
          <w:rFonts w:cstheme="minorHAnsi"/>
        </w:rPr>
      </w:pPr>
      <w:r w:rsidRPr="007A325E">
        <w:rPr>
          <w:rFonts w:cstheme="minorHAnsi"/>
          <w:b/>
          <w:bCs/>
        </w:rPr>
        <w:t>Website Director</w:t>
      </w:r>
      <w:r>
        <w:rPr>
          <w:rFonts w:cstheme="minorHAnsi"/>
        </w:rPr>
        <w:t>-Kelly Brown</w:t>
      </w:r>
    </w:p>
    <w:p w14:paraId="26BBFC75" w14:textId="140C3629" w:rsidR="00A157A7" w:rsidRDefault="00A157A7" w:rsidP="00A157A7">
      <w:pPr>
        <w:spacing w:after="0" w:line="240" w:lineRule="auto"/>
        <w:rPr>
          <w:rFonts w:cstheme="minorHAnsi"/>
          <w:b/>
          <w:bCs/>
        </w:rPr>
      </w:pPr>
      <w:r w:rsidRPr="001A6EDD">
        <w:rPr>
          <w:rFonts w:cstheme="minorHAnsi"/>
          <w:b/>
        </w:rPr>
        <w:t>Retention Chairman</w:t>
      </w:r>
      <w:r w:rsidRPr="001A6EDD">
        <w:rPr>
          <w:rFonts w:cstheme="minorHAnsi"/>
        </w:rPr>
        <w:t>-</w:t>
      </w:r>
      <w:r>
        <w:rPr>
          <w:rFonts w:cstheme="minorHAnsi"/>
        </w:rPr>
        <w:t>Pat Workinger</w:t>
      </w:r>
      <w:r w:rsidR="006A783F">
        <w:rPr>
          <w:rFonts w:cstheme="minorHAnsi"/>
        </w:rPr>
        <w:t xml:space="preserve"> </w:t>
      </w:r>
    </w:p>
    <w:p w14:paraId="5E0CD165" w14:textId="77777777" w:rsidR="003764B5" w:rsidRDefault="00A157A7" w:rsidP="003D3684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IT Director-</w:t>
      </w:r>
      <w:r w:rsidRPr="00E04900">
        <w:rPr>
          <w:rFonts w:cstheme="minorHAnsi"/>
        </w:rPr>
        <w:t>Kelly Brown</w:t>
      </w:r>
    </w:p>
    <w:p w14:paraId="57F6E73A" w14:textId="013B6135" w:rsidR="00B65AE7" w:rsidRPr="003764B5" w:rsidRDefault="73FA7A0C" w:rsidP="003D3684">
      <w:pPr>
        <w:spacing w:after="0" w:line="240" w:lineRule="auto"/>
        <w:rPr>
          <w:rFonts w:cstheme="minorHAnsi"/>
          <w:b/>
          <w:bCs/>
        </w:rPr>
      </w:pPr>
      <w:r w:rsidRPr="001A6EDD">
        <w:rPr>
          <w:rFonts w:cstheme="minorHAnsi"/>
          <w:b/>
          <w:bCs/>
        </w:rPr>
        <w:t xml:space="preserve">Fund Raisers:   </w:t>
      </w:r>
    </w:p>
    <w:p w14:paraId="23B51EA1" w14:textId="6AF5A33F" w:rsidR="00C9169D" w:rsidRPr="00213E82" w:rsidRDefault="00B65AE7" w:rsidP="003D3684">
      <w:pPr>
        <w:spacing w:after="0" w:line="240" w:lineRule="auto"/>
        <w:rPr>
          <w:rFonts w:cstheme="minorHAnsi"/>
        </w:rPr>
      </w:pPr>
      <w:r w:rsidRPr="00213E82">
        <w:rPr>
          <w:rFonts w:cstheme="minorHAnsi"/>
        </w:rPr>
        <w:t>-Bingo-Update</w:t>
      </w:r>
      <w:r w:rsidR="00E13C7B">
        <w:rPr>
          <w:rFonts w:cstheme="minorHAnsi"/>
        </w:rPr>
        <w:t>.</w:t>
      </w:r>
      <w:r w:rsidR="00E20EAD">
        <w:rPr>
          <w:rFonts w:cstheme="minorHAnsi"/>
        </w:rPr>
        <w:t xml:space="preserve"> </w:t>
      </w:r>
    </w:p>
    <w:p w14:paraId="4677950D" w14:textId="581A1E2F" w:rsidR="00812C5C" w:rsidRDefault="00A32C96" w:rsidP="003D3684">
      <w:pPr>
        <w:spacing w:after="0" w:line="240" w:lineRule="auto"/>
        <w:rPr>
          <w:rFonts w:ascii="Calibri" w:hAnsi="Calibri" w:cs="Calibri"/>
          <w:color w:val="000000"/>
          <w:shd w:val="clear" w:color="auto" w:fill="FFFFFF"/>
        </w:rPr>
      </w:pPr>
      <w:r>
        <w:rPr>
          <w:rFonts w:cstheme="minorHAnsi"/>
        </w:rPr>
        <w:t>-</w:t>
      </w:r>
      <w:r w:rsidR="00955FA8">
        <w:rPr>
          <w:rFonts w:cstheme="minorHAnsi"/>
        </w:rPr>
        <w:t>7</w:t>
      </w:r>
      <w:r w:rsidRPr="00A32C96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Annual Golf Tournament Benefitting Misericordia-June </w:t>
      </w:r>
      <w:r w:rsidR="00955FA8">
        <w:rPr>
          <w:rFonts w:cstheme="minorHAnsi"/>
        </w:rPr>
        <w:t>9</w:t>
      </w:r>
      <w:r>
        <w:rPr>
          <w:rFonts w:cstheme="minorHAnsi"/>
        </w:rPr>
        <w:t>, 202</w:t>
      </w:r>
      <w:r w:rsidR="00955FA8">
        <w:rPr>
          <w:rFonts w:cstheme="minorHAnsi"/>
        </w:rPr>
        <w:t>3</w:t>
      </w:r>
      <w:r>
        <w:rPr>
          <w:rFonts w:cstheme="minorHAnsi"/>
        </w:rPr>
        <w:t>, 12:30pm-Start Heritage Hi</w:t>
      </w:r>
      <w:r w:rsidR="00E201FC">
        <w:rPr>
          <w:rFonts w:cstheme="minorHAnsi"/>
        </w:rPr>
        <w:t xml:space="preserve">lls.  </w:t>
      </w:r>
      <w:r w:rsidR="00E201FC">
        <w:rPr>
          <w:rFonts w:ascii="Calibri" w:hAnsi="Calibri" w:cs="Calibri"/>
          <w:color w:val="000000"/>
          <w:shd w:val="clear" w:color="auto" w:fill="FFFFFF"/>
        </w:rPr>
        <w:t xml:space="preserve">Our next call/virtual meeting will be Monday, </w:t>
      </w:r>
      <w:r w:rsidR="002951E2">
        <w:rPr>
          <w:rFonts w:ascii="Calibri" w:hAnsi="Calibri" w:cs="Calibri"/>
          <w:color w:val="000000"/>
          <w:shd w:val="clear" w:color="auto" w:fill="FFFFFF"/>
        </w:rPr>
        <w:t xml:space="preserve">March </w:t>
      </w:r>
      <w:r w:rsidR="00BE54C0">
        <w:rPr>
          <w:rFonts w:ascii="Calibri" w:hAnsi="Calibri" w:cs="Calibri"/>
          <w:color w:val="000000"/>
          <w:shd w:val="clear" w:color="auto" w:fill="FFFFFF"/>
        </w:rPr>
        <w:t>27</w:t>
      </w:r>
      <w:r w:rsidR="00E201FC">
        <w:rPr>
          <w:rFonts w:ascii="Calibri" w:hAnsi="Calibri" w:cs="Calibri"/>
          <w:color w:val="000000"/>
          <w:shd w:val="clear" w:color="auto" w:fill="FFFFFF"/>
        </w:rPr>
        <w:t xml:space="preserve">, 2023 at 6:00pm.  Presenting sponsor </w:t>
      </w:r>
      <w:r w:rsidR="002951E2">
        <w:rPr>
          <w:rFonts w:ascii="Calibri" w:hAnsi="Calibri" w:cs="Calibri"/>
          <w:color w:val="000000"/>
          <w:shd w:val="clear" w:color="auto" w:fill="FFFFFF"/>
        </w:rPr>
        <w:t xml:space="preserve">Bellomo </w:t>
      </w:r>
      <w:r w:rsidR="00E201FC">
        <w:rPr>
          <w:rFonts w:ascii="Calibri" w:hAnsi="Calibri" w:cs="Calibri"/>
          <w:color w:val="000000"/>
          <w:shd w:val="clear" w:color="auto" w:fill="FFFFFF"/>
        </w:rPr>
        <w:t>locked in.</w:t>
      </w:r>
    </w:p>
    <w:p w14:paraId="462CC2A6" w14:textId="6D127A84" w:rsidR="005368DE" w:rsidRDefault="005368DE" w:rsidP="003D3684">
      <w:pPr>
        <w:spacing w:after="0" w:line="240" w:lineRule="auto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-200 Club-Bill Fullerton</w:t>
      </w:r>
    </w:p>
    <w:p w14:paraId="78F316B5" w14:textId="4BBD2C95" w:rsidR="005368DE" w:rsidRDefault="005368DE" w:rsidP="003D3684">
      <w:pPr>
        <w:spacing w:after="0" w:line="240" w:lineRule="auto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-St. Joseph Carnival 2023-Tuesday June 13</w:t>
      </w:r>
      <w:r w:rsidRPr="005368DE">
        <w:rPr>
          <w:rFonts w:ascii="Calibri" w:hAnsi="Calibri" w:cs="Calibri"/>
          <w:color w:val="000000"/>
          <w:shd w:val="clear" w:color="auto" w:fill="FFFFFF"/>
          <w:vertAlign w:val="superscript"/>
        </w:rPr>
        <w:t>th</w:t>
      </w:r>
      <w:r>
        <w:rPr>
          <w:rFonts w:ascii="Calibri" w:hAnsi="Calibri" w:cs="Calibri"/>
          <w:color w:val="000000"/>
          <w:shd w:val="clear" w:color="auto" w:fill="FFFFFF"/>
        </w:rPr>
        <w:t xml:space="preserve"> through Saturday, June 17</w:t>
      </w:r>
      <w:r w:rsidRPr="005368DE">
        <w:rPr>
          <w:rFonts w:ascii="Calibri" w:hAnsi="Calibri" w:cs="Calibri"/>
          <w:color w:val="000000"/>
          <w:shd w:val="clear" w:color="auto" w:fill="FFFFFF"/>
          <w:vertAlign w:val="superscript"/>
        </w:rPr>
        <w:t>th</w:t>
      </w:r>
      <w:r>
        <w:rPr>
          <w:rFonts w:ascii="Calibri" w:hAnsi="Calibri" w:cs="Calibri"/>
          <w:color w:val="000000"/>
          <w:shd w:val="clear" w:color="auto" w:fill="FFFFFF"/>
        </w:rPr>
        <w:t>.  Hours are 5:00pm to 10:00pm.</w:t>
      </w:r>
    </w:p>
    <w:p w14:paraId="01D980EE" w14:textId="1241FE3D" w:rsidR="005368DE" w:rsidRDefault="005368DE" w:rsidP="003D3684">
      <w:pPr>
        <w:spacing w:after="0" w:line="240" w:lineRule="auto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-Oktoberfest-Saturday, October 28, 2023-5:00pm to </w:t>
      </w:r>
      <w:r w:rsidR="00BE54C0">
        <w:rPr>
          <w:rFonts w:ascii="Calibri" w:hAnsi="Calibri" w:cs="Calibri"/>
          <w:color w:val="000000"/>
          <w:shd w:val="clear" w:color="auto" w:fill="FFFFFF"/>
        </w:rPr>
        <w:t>8</w:t>
      </w:r>
      <w:r>
        <w:rPr>
          <w:rFonts w:ascii="Calibri" w:hAnsi="Calibri" w:cs="Calibri"/>
          <w:color w:val="000000"/>
          <w:shd w:val="clear" w:color="auto" w:fill="FFFFFF"/>
        </w:rPr>
        <w:t>:00pm.  St. Joseph School Gym.</w:t>
      </w:r>
    </w:p>
    <w:p w14:paraId="08C31912" w14:textId="71E62B9B" w:rsidR="00A4519A" w:rsidRDefault="00A4519A" w:rsidP="003D3684">
      <w:pPr>
        <w:spacing w:after="0" w:line="240" w:lineRule="auto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-Review Working Slate of Officers</w:t>
      </w:r>
    </w:p>
    <w:p w14:paraId="5BB0E3C9" w14:textId="77777777" w:rsidR="00A331A6" w:rsidRPr="001A6EDD" w:rsidRDefault="00A331A6" w:rsidP="003D3684">
      <w:pPr>
        <w:spacing w:after="0" w:line="240" w:lineRule="auto"/>
        <w:rPr>
          <w:rFonts w:cstheme="minorHAnsi"/>
        </w:rPr>
      </w:pPr>
    </w:p>
    <w:p w14:paraId="5BE7CEC2" w14:textId="768E7027" w:rsidR="00812C5C" w:rsidRDefault="00BF695C" w:rsidP="003764B5">
      <w:pPr>
        <w:spacing w:after="0" w:line="240" w:lineRule="auto"/>
        <w:rPr>
          <w:rFonts w:cstheme="minorHAnsi"/>
          <w:bCs/>
        </w:rPr>
      </w:pPr>
      <w:r w:rsidRPr="001A11CF">
        <w:rPr>
          <w:rFonts w:cstheme="minorHAnsi"/>
          <w:b/>
        </w:rPr>
        <w:t>Baptisms-</w:t>
      </w:r>
      <w:r w:rsidR="00E630AF">
        <w:rPr>
          <w:rFonts w:cstheme="minorHAnsi"/>
          <w:b/>
        </w:rPr>
        <w:t xml:space="preserve">Dale Fanale, </w:t>
      </w:r>
      <w:r w:rsidRPr="001A11CF">
        <w:rPr>
          <w:rFonts w:cstheme="minorHAnsi"/>
          <w:b/>
        </w:rPr>
        <w:t>Jim Werth</w:t>
      </w:r>
      <w:r w:rsidR="00C9169D" w:rsidRPr="001A11CF">
        <w:rPr>
          <w:rFonts w:cstheme="minorHAnsi"/>
          <w:b/>
        </w:rPr>
        <w:t xml:space="preserve"> &amp; Kelly Brown</w:t>
      </w:r>
      <w:r w:rsidRPr="001A11CF">
        <w:rPr>
          <w:rFonts w:cstheme="minorHAnsi"/>
          <w:b/>
        </w:rPr>
        <w:t>-Volunteer Coordinators</w:t>
      </w:r>
      <w:r w:rsidR="00812C5C">
        <w:rPr>
          <w:rFonts w:cstheme="minorHAnsi"/>
          <w:b/>
        </w:rPr>
        <w:t>.</w:t>
      </w:r>
    </w:p>
    <w:p w14:paraId="698276C9" w14:textId="32F89361" w:rsidR="00E630AF" w:rsidRDefault="002951E2" w:rsidP="003764B5">
      <w:pPr>
        <w:spacing w:after="0" w:line="240" w:lineRule="auto"/>
        <w:rPr>
          <w:rFonts w:cstheme="minorHAnsi"/>
          <w:bCs/>
        </w:rPr>
      </w:pPr>
      <w:r w:rsidRPr="002951E2">
        <w:rPr>
          <w:rFonts w:cstheme="minorHAnsi"/>
          <w:bCs/>
        </w:rPr>
        <w:t>Pending</w:t>
      </w:r>
      <w:r>
        <w:rPr>
          <w:rFonts w:cstheme="minorHAnsi"/>
          <w:bCs/>
        </w:rPr>
        <w:t xml:space="preserve"> notification of next baptisms.</w:t>
      </w:r>
    </w:p>
    <w:p w14:paraId="053ABE78" w14:textId="77777777" w:rsidR="001F6284" w:rsidRPr="002951E2" w:rsidRDefault="001F6284" w:rsidP="003764B5">
      <w:pPr>
        <w:spacing w:after="0" w:line="240" w:lineRule="auto"/>
        <w:rPr>
          <w:rFonts w:cstheme="minorHAnsi"/>
          <w:bCs/>
        </w:rPr>
      </w:pPr>
    </w:p>
    <w:p w14:paraId="28709D25" w14:textId="233B22A6" w:rsidR="007C2BF7" w:rsidRDefault="73FA7A0C" w:rsidP="00D72F0C">
      <w:pPr>
        <w:pStyle w:val="NoSpacing"/>
      </w:pPr>
      <w:r w:rsidRPr="003E0756">
        <w:rPr>
          <w:rFonts w:cstheme="minorHAnsi"/>
          <w:b/>
          <w:bCs/>
        </w:rPr>
        <w:t xml:space="preserve">Adoration:  </w:t>
      </w:r>
      <w:r w:rsidR="00CE6FBC" w:rsidRPr="0060265C">
        <w:rPr>
          <w:rFonts w:cstheme="minorHAnsi"/>
        </w:rPr>
        <w:t>St. Patrick Chapel</w:t>
      </w:r>
      <w:r w:rsidR="00CD3A5E" w:rsidRPr="0060265C">
        <w:rPr>
          <w:rFonts w:cstheme="minorHAnsi"/>
        </w:rPr>
        <w:t>-</w:t>
      </w:r>
      <w:r w:rsidR="004B1EA0" w:rsidRPr="0060265C">
        <w:rPr>
          <w:rFonts w:cstheme="minorHAnsi"/>
          <w:color w:val="000000"/>
        </w:rPr>
        <w:t xml:space="preserve">Schedule for </w:t>
      </w:r>
      <w:r w:rsidR="00283D74">
        <w:rPr>
          <w:rFonts w:cstheme="minorHAnsi"/>
          <w:color w:val="000000"/>
        </w:rPr>
        <w:t>March</w:t>
      </w:r>
      <w:r w:rsidR="00905633">
        <w:rPr>
          <w:rFonts w:cstheme="minorHAnsi"/>
          <w:color w:val="000000"/>
        </w:rPr>
        <w:t xml:space="preserve"> </w:t>
      </w:r>
      <w:r w:rsidR="00F97ADD" w:rsidRPr="0060265C">
        <w:rPr>
          <w:rFonts w:cstheme="minorHAnsi"/>
          <w:color w:val="000000"/>
        </w:rPr>
        <w:t>202</w:t>
      </w:r>
      <w:r w:rsidR="00315498">
        <w:rPr>
          <w:rFonts w:cstheme="minorHAnsi"/>
          <w:color w:val="000000"/>
        </w:rPr>
        <w:t>3</w:t>
      </w:r>
      <w:r w:rsidR="004F63D9">
        <w:rPr>
          <w:rFonts w:cstheme="minorHAnsi"/>
          <w:color w:val="000000"/>
        </w:rPr>
        <w:t>:</w:t>
      </w:r>
      <w:r w:rsidR="006A261A">
        <w:rPr>
          <w:rFonts w:cstheme="minorHAnsi"/>
          <w:color w:val="000000"/>
        </w:rPr>
        <w:t xml:space="preserve"> </w:t>
      </w:r>
    </w:p>
    <w:p w14:paraId="3841954E" w14:textId="7AD584AF" w:rsidR="00283D74" w:rsidRPr="00A331A6" w:rsidRDefault="00283D74" w:rsidP="00283D74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83D74">
        <w:rPr>
          <w:rFonts w:asciiTheme="minorHAnsi" w:hAnsiTheme="minorHAnsi" w:cstheme="minorHAnsi"/>
          <w:b/>
          <w:bCs/>
          <w:color w:val="000000"/>
          <w:sz w:val="22"/>
          <w:szCs w:val="22"/>
        </w:rPr>
        <w:t>March</w:t>
      </w:r>
    </w:p>
    <w:p w14:paraId="1A6BEFF8" w14:textId="089E321B" w:rsidR="00283D74" w:rsidRDefault="00283D74" w:rsidP="0097145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83D74">
        <w:rPr>
          <w:rFonts w:asciiTheme="minorHAnsi" w:hAnsiTheme="minorHAnsi" w:cstheme="minorHAnsi"/>
          <w:color w:val="000000"/>
          <w:sz w:val="22"/>
          <w:szCs w:val="22"/>
        </w:rPr>
        <w:t xml:space="preserve">25: </w:t>
      </w:r>
      <w:r w:rsidR="00D72F0C">
        <w:rPr>
          <w:rFonts w:asciiTheme="minorHAnsi" w:hAnsiTheme="minorHAnsi" w:cstheme="minorHAnsi"/>
          <w:color w:val="000000"/>
          <w:sz w:val="22"/>
          <w:szCs w:val="22"/>
        </w:rPr>
        <w:t>Kelly Brown</w:t>
      </w:r>
    </w:p>
    <w:p w14:paraId="37F4E95C" w14:textId="68942A4A" w:rsidR="00BE54C0" w:rsidRDefault="00BE54C0" w:rsidP="0097145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E54C0">
        <w:rPr>
          <w:rFonts w:asciiTheme="minorHAnsi" w:hAnsiTheme="minorHAnsi" w:cstheme="minorHAnsi"/>
          <w:b/>
          <w:bCs/>
          <w:color w:val="000000"/>
          <w:sz w:val="22"/>
          <w:szCs w:val="22"/>
        </w:rPr>
        <w:t>April</w:t>
      </w:r>
    </w:p>
    <w:p w14:paraId="3DBFD3D8" w14:textId="7C0D901C" w:rsidR="00BE54C0" w:rsidRPr="00BE54C0" w:rsidRDefault="00BE54C0" w:rsidP="00BE54C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BE54C0">
        <w:rPr>
          <w:rFonts w:asciiTheme="minorHAnsi" w:hAnsiTheme="minorHAnsi" w:cstheme="minorHAnsi"/>
          <w:color w:val="000000"/>
          <w:sz w:val="22"/>
          <w:szCs w:val="22"/>
        </w:rPr>
        <w:t xml:space="preserve">1: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Pr="00BE54C0">
        <w:rPr>
          <w:rFonts w:asciiTheme="minorHAnsi" w:hAnsiTheme="minorHAnsi" w:cstheme="minorHAnsi"/>
          <w:color w:val="000000"/>
          <w:sz w:val="22"/>
          <w:szCs w:val="22"/>
        </w:rPr>
        <w:t xml:space="preserve">Dale Fanale </w:t>
      </w:r>
    </w:p>
    <w:p w14:paraId="5F69A053" w14:textId="559D2723" w:rsidR="00BE54C0" w:rsidRPr="00BE54C0" w:rsidRDefault="00BE54C0" w:rsidP="00BE54C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BE54C0">
        <w:rPr>
          <w:rFonts w:asciiTheme="minorHAnsi" w:hAnsiTheme="minorHAnsi" w:cstheme="minorHAnsi"/>
          <w:color w:val="000000"/>
          <w:sz w:val="22"/>
          <w:szCs w:val="22"/>
        </w:rPr>
        <w:t xml:space="preserve">8: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Pr="00BE54C0">
        <w:rPr>
          <w:rFonts w:asciiTheme="minorHAnsi" w:hAnsiTheme="minorHAnsi" w:cstheme="minorHAnsi"/>
          <w:color w:val="000000"/>
          <w:sz w:val="22"/>
          <w:szCs w:val="22"/>
        </w:rPr>
        <w:t>No Adoration- Holy Saturday</w:t>
      </w:r>
    </w:p>
    <w:p w14:paraId="03B2C29A" w14:textId="77777777" w:rsidR="00BE54C0" w:rsidRPr="00BE54C0" w:rsidRDefault="00BE54C0" w:rsidP="00BE54C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BE54C0">
        <w:rPr>
          <w:rFonts w:asciiTheme="minorHAnsi" w:hAnsiTheme="minorHAnsi" w:cstheme="minorHAnsi"/>
          <w:color w:val="000000"/>
          <w:sz w:val="22"/>
          <w:szCs w:val="22"/>
        </w:rPr>
        <w:t xml:space="preserve">15: Pat Workinger </w:t>
      </w:r>
    </w:p>
    <w:p w14:paraId="7238698A" w14:textId="73FB1DCA" w:rsidR="00BE54C0" w:rsidRPr="00BE54C0" w:rsidRDefault="00BE54C0" w:rsidP="00BE54C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BE54C0">
        <w:rPr>
          <w:rFonts w:asciiTheme="minorHAnsi" w:hAnsiTheme="minorHAnsi" w:cstheme="minorHAnsi"/>
          <w:color w:val="000000"/>
          <w:sz w:val="22"/>
          <w:szCs w:val="22"/>
        </w:rPr>
        <w:t>22: Kelly Brown</w:t>
      </w:r>
    </w:p>
    <w:p w14:paraId="7935C7B8" w14:textId="77777777" w:rsidR="00BE54C0" w:rsidRPr="00BE54C0" w:rsidRDefault="00BE54C0" w:rsidP="00BE54C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BE54C0">
        <w:rPr>
          <w:rFonts w:asciiTheme="minorHAnsi" w:hAnsiTheme="minorHAnsi" w:cstheme="minorHAnsi"/>
          <w:color w:val="000000"/>
          <w:sz w:val="22"/>
          <w:szCs w:val="22"/>
        </w:rPr>
        <w:t xml:space="preserve">29: Joe </w:t>
      </w:r>
      <w:proofErr w:type="spellStart"/>
      <w:r w:rsidRPr="00BE54C0">
        <w:rPr>
          <w:rFonts w:asciiTheme="minorHAnsi" w:hAnsiTheme="minorHAnsi" w:cstheme="minorHAnsi"/>
          <w:color w:val="000000"/>
          <w:sz w:val="22"/>
          <w:szCs w:val="22"/>
        </w:rPr>
        <w:t>Halza</w:t>
      </w:r>
      <w:proofErr w:type="spellEnd"/>
    </w:p>
    <w:p w14:paraId="5AF33D4C" w14:textId="77777777" w:rsidR="00A331A6" w:rsidRPr="00971456" w:rsidRDefault="00A331A6" w:rsidP="0097145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01BA1C00" w14:textId="7E58AD68" w:rsidR="0094389F" w:rsidRPr="001A11CF" w:rsidRDefault="003D3684" w:rsidP="003D3684">
      <w:pPr>
        <w:spacing w:after="0" w:line="240" w:lineRule="auto"/>
        <w:rPr>
          <w:rFonts w:cstheme="minorHAnsi"/>
        </w:rPr>
      </w:pPr>
      <w:r w:rsidRPr="001A11CF">
        <w:rPr>
          <w:rFonts w:cstheme="minorHAnsi"/>
          <w:b/>
        </w:rPr>
        <w:t>4</w:t>
      </w:r>
      <w:r w:rsidRPr="001A11CF">
        <w:rPr>
          <w:rFonts w:cstheme="minorHAnsi"/>
          <w:b/>
          <w:vertAlign w:val="superscript"/>
        </w:rPr>
        <w:t>th</w:t>
      </w:r>
      <w:r w:rsidRPr="001A11CF">
        <w:rPr>
          <w:rFonts w:cstheme="minorHAnsi"/>
          <w:b/>
        </w:rPr>
        <w:t xml:space="preserve"> Degree Report</w:t>
      </w:r>
      <w:r w:rsidR="002064A5" w:rsidRPr="001A11CF">
        <w:rPr>
          <w:rFonts w:cstheme="minorHAnsi"/>
          <w:b/>
        </w:rPr>
        <w:t>-Exemplifications</w:t>
      </w:r>
      <w:r w:rsidR="00BF695C" w:rsidRPr="001A11CF">
        <w:rPr>
          <w:rFonts w:cstheme="minorHAnsi"/>
        </w:rPr>
        <w:t xml:space="preserve"> </w:t>
      </w:r>
    </w:p>
    <w:p w14:paraId="24DB2249" w14:textId="3DA8D338" w:rsidR="00290A3C" w:rsidRDefault="00F2348E" w:rsidP="003D3684">
      <w:pPr>
        <w:spacing w:after="0" w:line="240" w:lineRule="auto"/>
        <w:rPr>
          <w:rFonts w:cstheme="minorHAnsi"/>
        </w:rPr>
      </w:pPr>
      <w:r>
        <w:rPr>
          <w:rFonts w:cstheme="minorHAnsi"/>
        </w:rPr>
        <w:t>-</w:t>
      </w:r>
      <w:r w:rsidR="00283D74">
        <w:rPr>
          <w:rFonts w:cstheme="minorHAnsi"/>
        </w:rPr>
        <w:t xml:space="preserve">October </w:t>
      </w:r>
      <w:r w:rsidR="00355818">
        <w:rPr>
          <w:rFonts w:cstheme="minorHAnsi"/>
        </w:rPr>
        <w:t xml:space="preserve">14, </w:t>
      </w:r>
      <w:r w:rsidR="00283D74">
        <w:rPr>
          <w:rFonts w:cstheme="minorHAnsi"/>
        </w:rPr>
        <w:t>2023-Diocese of Harrisburg will be our next major event.</w:t>
      </w:r>
    </w:p>
    <w:p w14:paraId="10BBD30E" w14:textId="77777777" w:rsidR="002951E2" w:rsidRDefault="002951E2" w:rsidP="003D3684">
      <w:pPr>
        <w:spacing w:after="0" w:line="240" w:lineRule="auto"/>
        <w:rPr>
          <w:rFonts w:cstheme="minorHAnsi"/>
        </w:rPr>
      </w:pPr>
    </w:p>
    <w:p w14:paraId="41C233B2" w14:textId="77777777" w:rsidR="005C679F" w:rsidRDefault="001A6EDD" w:rsidP="005C679F">
      <w:pPr>
        <w:spacing w:after="0" w:line="240" w:lineRule="auto"/>
        <w:rPr>
          <w:rFonts w:cstheme="minorHAnsi"/>
          <w:b/>
        </w:rPr>
      </w:pPr>
      <w:r w:rsidRPr="001A11CF">
        <w:rPr>
          <w:rFonts w:cstheme="minorHAnsi"/>
          <w:b/>
        </w:rPr>
        <w:t>4</w:t>
      </w:r>
      <w:r w:rsidRPr="001A11CF">
        <w:rPr>
          <w:rFonts w:cstheme="minorHAnsi"/>
          <w:b/>
          <w:vertAlign w:val="superscript"/>
        </w:rPr>
        <w:t>th</w:t>
      </w:r>
      <w:r w:rsidRPr="001A11CF">
        <w:rPr>
          <w:rFonts w:cstheme="minorHAnsi"/>
          <w:b/>
        </w:rPr>
        <w:t xml:space="preserve"> Degree Call Outs</w:t>
      </w:r>
    </w:p>
    <w:p w14:paraId="189BA5AB" w14:textId="369B714D" w:rsidR="00971456" w:rsidRDefault="00BE54C0" w:rsidP="004A193C">
      <w:pPr>
        <w:spacing w:after="0" w:line="240" w:lineRule="auto"/>
        <w:rPr>
          <w:rFonts w:cstheme="minorHAnsi"/>
          <w:bCs/>
          <w:color w:val="242424"/>
          <w:shd w:val="clear" w:color="auto" w:fill="FFFFFF"/>
        </w:rPr>
      </w:pPr>
      <w:bookmarkStart w:id="0" w:name="_Hlk128824941"/>
      <w:r>
        <w:rPr>
          <w:rFonts w:cstheme="minorHAnsi"/>
          <w:bCs/>
          <w:color w:val="242424"/>
          <w:shd w:val="clear" w:color="auto" w:fill="FFFFFF"/>
        </w:rPr>
        <w:t>1</w:t>
      </w:r>
      <w:r w:rsidR="004A193C" w:rsidRPr="004A193C">
        <w:rPr>
          <w:rFonts w:cstheme="minorHAnsi"/>
          <w:bCs/>
          <w:color w:val="242424"/>
          <w:shd w:val="clear" w:color="auto" w:fill="FFFFFF"/>
        </w:rPr>
        <w:t xml:space="preserve">. </w:t>
      </w:r>
      <w:r w:rsidR="00A4244B" w:rsidRPr="004A193C">
        <w:rPr>
          <w:rFonts w:cstheme="minorHAnsi"/>
          <w:bCs/>
          <w:color w:val="242424"/>
          <w:shd w:val="clear" w:color="auto" w:fill="FFFFFF"/>
        </w:rPr>
        <w:t>125</w:t>
      </w:r>
      <w:r w:rsidR="00A4244B" w:rsidRPr="004A193C">
        <w:rPr>
          <w:rFonts w:cstheme="minorHAnsi"/>
          <w:bCs/>
          <w:color w:val="242424"/>
          <w:shd w:val="clear" w:color="auto" w:fill="FFFFFF"/>
          <w:vertAlign w:val="superscript"/>
        </w:rPr>
        <w:t>th</w:t>
      </w:r>
      <w:r w:rsidR="00A4244B" w:rsidRPr="004A193C">
        <w:rPr>
          <w:rFonts w:cstheme="minorHAnsi"/>
          <w:bCs/>
          <w:color w:val="242424"/>
          <w:shd w:val="clear" w:color="auto" w:fill="FFFFFF"/>
        </w:rPr>
        <w:t xml:space="preserve"> State Convention-May 5, 6, 7.  Opening ceremony and officer introductions at banquet.</w:t>
      </w:r>
      <w:r w:rsidR="009D0F8D" w:rsidRPr="004A193C">
        <w:rPr>
          <w:rFonts w:cstheme="minorHAnsi"/>
          <w:bCs/>
          <w:color w:val="242424"/>
        </w:rPr>
        <w:br/>
      </w:r>
      <w:r>
        <w:rPr>
          <w:rFonts w:cstheme="minorHAnsi"/>
          <w:bCs/>
          <w:color w:val="242424"/>
          <w:shd w:val="clear" w:color="auto" w:fill="FFFFFF"/>
        </w:rPr>
        <w:t>2</w:t>
      </w:r>
      <w:r w:rsidR="009D0F8D" w:rsidRPr="004A193C">
        <w:rPr>
          <w:rFonts w:cstheme="minorHAnsi"/>
          <w:bCs/>
          <w:color w:val="242424"/>
          <w:shd w:val="clear" w:color="auto" w:fill="FFFFFF"/>
        </w:rPr>
        <w:t>.  6-11-2023, Sunday feast of Corpus Christi, March from St. Patrick’s Church to Saint Mary’s Church.</w:t>
      </w:r>
      <w:r w:rsidR="004A193C">
        <w:rPr>
          <w:rFonts w:cstheme="minorHAnsi"/>
          <w:bCs/>
          <w:color w:val="242424"/>
          <w:shd w:val="clear" w:color="auto" w:fill="FFFFFF"/>
        </w:rPr>
        <w:t xml:space="preserve">  </w:t>
      </w:r>
      <w:r w:rsidR="009D0F8D" w:rsidRPr="004A193C">
        <w:rPr>
          <w:rFonts w:cstheme="minorHAnsi"/>
          <w:bCs/>
          <w:color w:val="242424"/>
          <w:shd w:val="clear" w:color="auto" w:fill="FFFFFF"/>
        </w:rPr>
        <w:t>Details, including time being finalized and will be sent as soon as available.</w:t>
      </w:r>
    </w:p>
    <w:p w14:paraId="574418E1" w14:textId="698D237F" w:rsidR="004A193C" w:rsidRPr="004A193C" w:rsidRDefault="00BE54C0" w:rsidP="004A193C">
      <w:pPr>
        <w:spacing w:after="0" w:line="240" w:lineRule="auto"/>
        <w:rPr>
          <w:rFonts w:cstheme="minorHAnsi"/>
          <w:bCs/>
          <w:color w:val="242424"/>
          <w:shd w:val="clear" w:color="auto" w:fill="FFFFFF"/>
        </w:rPr>
      </w:pPr>
      <w:r>
        <w:rPr>
          <w:rFonts w:cstheme="minorHAnsi"/>
          <w:bCs/>
          <w:color w:val="242424"/>
          <w:shd w:val="clear" w:color="auto" w:fill="FFFFFF"/>
        </w:rPr>
        <w:t>3</w:t>
      </w:r>
      <w:r w:rsidR="00971456">
        <w:rPr>
          <w:rFonts w:cstheme="minorHAnsi"/>
          <w:bCs/>
          <w:color w:val="242424"/>
          <w:shd w:val="clear" w:color="auto" w:fill="FFFFFF"/>
        </w:rPr>
        <w:t xml:space="preserve">.  </w:t>
      </w:r>
      <w:r w:rsidR="00971456" w:rsidRPr="004A193C">
        <w:rPr>
          <w:rFonts w:cstheme="minorHAnsi"/>
          <w:bCs/>
          <w:color w:val="242424"/>
          <w:shd w:val="clear" w:color="auto" w:fill="FFFFFF"/>
        </w:rPr>
        <w:t xml:space="preserve">6-11-2023, Sunday feast of Corpus Christi, </w:t>
      </w:r>
      <w:r w:rsidR="00971456">
        <w:rPr>
          <w:rFonts w:cstheme="minorHAnsi"/>
          <w:bCs/>
          <w:color w:val="242424"/>
          <w:shd w:val="clear" w:color="auto" w:fill="FFFFFF"/>
        </w:rPr>
        <w:t xml:space="preserve">St. Joseph Parish.  After 11:30am Mass.  Will need four Knights to carry the canopy.  </w:t>
      </w:r>
      <w:r w:rsidR="009D0F8D" w:rsidRPr="004A193C">
        <w:rPr>
          <w:rFonts w:cstheme="minorHAnsi"/>
          <w:bCs/>
          <w:color w:val="242424"/>
        </w:rPr>
        <w:br/>
      </w:r>
      <w:r>
        <w:rPr>
          <w:rFonts w:cstheme="minorHAnsi"/>
          <w:bCs/>
          <w:color w:val="242424"/>
          <w:shd w:val="clear" w:color="auto" w:fill="FFFFFF"/>
        </w:rPr>
        <w:lastRenderedPageBreak/>
        <w:t>4</w:t>
      </w:r>
      <w:r w:rsidR="009D0F8D" w:rsidRPr="004A193C">
        <w:rPr>
          <w:rFonts w:cstheme="minorHAnsi"/>
          <w:bCs/>
          <w:color w:val="242424"/>
          <w:shd w:val="clear" w:color="auto" w:fill="FFFFFF"/>
        </w:rPr>
        <w:t xml:space="preserve">.  9-10-2023, Sunday Mass at 5 PM for 125th Anniversary of St. Patrick’s </w:t>
      </w:r>
      <w:r w:rsidR="004A193C" w:rsidRPr="004A193C">
        <w:rPr>
          <w:rFonts w:cstheme="minorHAnsi"/>
          <w:bCs/>
          <w:color w:val="242424"/>
          <w:shd w:val="clear" w:color="auto" w:fill="FFFFFF"/>
        </w:rPr>
        <w:t>Church in York.  Bishop Gainer will be celebrant.  Assemble at 4:30 in church basement.</w:t>
      </w:r>
    </w:p>
    <w:bookmarkEnd w:id="0"/>
    <w:p w14:paraId="1D13F1D9" w14:textId="03D7699E" w:rsidR="009D0F8D" w:rsidRDefault="00BE54C0" w:rsidP="009D0F8D">
      <w:pPr>
        <w:spacing w:after="0" w:line="240" w:lineRule="auto"/>
        <w:rPr>
          <w:rFonts w:cstheme="minorHAnsi"/>
          <w:bCs/>
          <w:color w:val="242424"/>
          <w:shd w:val="clear" w:color="auto" w:fill="FFFFFF"/>
        </w:rPr>
      </w:pPr>
      <w:r>
        <w:rPr>
          <w:rFonts w:cstheme="minorHAnsi"/>
          <w:bCs/>
          <w:color w:val="242424"/>
          <w:shd w:val="clear" w:color="auto" w:fill="FFFFFF"/>
        </w:rPr>
        <w:t>5</w:t>
      </w:r>
      <w:r w:rsidR="004A193C" w:rsidRPr="004A193C">
        <w:rPr>
          <w:rFonts w:cstheme="minorHAnsi"/>
          <w:bCs/>
          <w:color w:val="242424"/>
          <w:shd w:val="clear" w:color="auto" w:fill="FFFFFF"/>
        </w:rPr>
        <w:t>. 10-14-2023-4</w:t>
      </w:r>
      <w:r w:rsidR="004A193C" w:rsidRPr="004A193C">
        <w:rPr>
          <w:rFonts w:cstheme="minorHAnsi"/>
          <w:bCs/>
          <w:color w:val="242424"/>
          <w:shd w:val="clear" w:color="auto" w:fill="FFFFFF"/>
          <w:vertAlign w:val="superscript"/>
        </w:rPr>
        <w:t>th</w:t>
      </w:r>
      <w:r w:rsidR="004A193C" w:rsidRPr="004A193C">
        <w:rPr>
          <w:rFonts w:cstheme="minorHAnsi"/>
          <w:bCs/>
          <w:color w:val="242424"/>
          <w:shd w:val="clear" w:color="auto" w:fill="FFFFFF"/>
        </w:rPr>
        <w:t xml:space="preserve"> Degree Exemplification-October 14, 2023-Diocesan Center</w:t>
      </w:r>
      <w:r w:rsidR="009D0F8D" w:rsidRPr="004A193C">
        <w:rPr>
          <w:rFonts w:cstheme="minorHAnsi"/>
          <w:bCs/>
          <w:color w:val="242424"/>
          <w:shd w:val="clear" w:color="auto" w:fill="FFFFFF"/>
        </w:rPr>
        <w:t xml:space="preserve"> </w:t>
      </w:r>
      <w:r w:rsidR="004A193C" w:rsidRPr="004A193C">
        <w:rPr>
          <w:rFonts w:cstheme="minorHAnsi"/>
          <w:bCs/>
          <w:color w:val="242424"/>
          <w:shd w:val="clear" w:color="auto" w:fill="FFFFFF"/>
        </w:rPr>
        <w:t>Harrisburg.  More information to come.</w:t>
      </w:r>
    </w:p>
    <w:p w14:paraId="79FB9588" w14:textId="77777777" w:rsidR="00BE54C0" w:rsidRDefault="00BE54C0" w:rsidP="009D0F8D">
      <w:pPr>
        <w:spacing w:after="0" w:line="240" w:lineRule="auto"/>
        <w:rPr>
          <w:rFonts w:cstheme="minorHAnsi"/>
          <w:bCs/>
          <w:color w:val="242424"/>
          <w:shd w:val="clear" w:color="auto" w:fill="FFFFFF"/>
        </w:rPr>
      </w:pPr>
    </w:p>
    <w:p w14:paraId="50690837" w14:textId="00CA56CD" w:rsidR="00C01A0D" w:rsidRDefault="003F5EAC" w:rsidP="004277B0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/>
        </w:rPr>
        <w:t>Benefits Advisor-Jon Deakin</w:t>
      </w:r>
      <w:r w:rsidR="00FA3031" w:rsidRPr="001A11CF">
        <w:rPr>
          <w:rFonts w:cstheme="minorHAnsi"/>
          <w:b/>
        </w:rPr>
        <w:t>:</w:t>
      </w:r>
      <w:r w:rsidR="00051EFF">
        <w:rPr>
          <w:rFonts w:cstheme="minorHAnsi"/>
          <w:b/>
        </w:rPr>
        <w:t xml:space="preserve">  </w:t>
      </w:r>
      <w:r w:rsidR="00D72F0C">
        <w:rPr>
          <w:rFonts w:cstheme="minorHAnsi"/>
          <w:bCs/>
        </w:rPr>
        <w:t>February 26</w:t>
      </w:r>
      <w:r w:rsidR="00D72F0C" w:rsidRPr="00D72F0C">
        <w:rPr>
          <w:rFonts w:cstheme="minorHAnsi"/>
          <w:bCs/>
          <w:vertAlign w:val="superscript"/>
        </w:rPr>
        <w:t>th</w:t>
      </w:r>
      <w:r w:rsidR="00D72F0C">
        <w:rPr>
          <w:rFonts w:cstheme="minorHAnsi"/>
          <w:bCs/>
        </w:rPr>
        <w:t xml:space="preserve"> event.  57 guests in attendance.  </w:t>
      </w:r>
      <w:r w:rsidR="005133CB">
        <w:rPr>
          <w:rFonts w:cstheme="minorHAnsi"/>
          <w:bCs/>
        </w:rPr>
        <w:t>I</w:t>
      </w:r>
      <w:r w:rsidR="00183AA0">
        <w:rPr>
          <w:rFonts w:cstheme="minorHAnsi"/>
          <w:bCs/>
        </w:rPr>
        <w:t>nsurance agent</w:t>
      </w:r>
      <w:r w:rsidR="00D72F0C">
        <w:rPr>
          <w:rFonts w:cstheme="minorHAnsi"/>
          <w:bCs/>
        </w:rPr>
        <w:t>s</w:t>
      </w:r>
      <w:r w:rsidR="005133CB">
        <w:rPr>
          <w:rFonts w:cstheme="minorHAnsi"/>
          <w:bCs/>
        </w:rPr>
        <w:t xml:space="preserve"> Jon Deakin</w:t>
      </w:r>
      <w:r w:rsidR="00D72F0C">
        <w:rPr>
          <w:rFonts w:cstheme="minorHAnsi"/>
          <w:bCs/>
        </w:rPr>
        <w:t xml:space="preserve">, Jack Mitchell, Dan Anderson </w:t>
      </w:r>
      <w:r w:rsidR="00183AA0">
        <w:rPr>
          <w:rFonts w:cstheme="minorHAnsi"/>
          <w:bCs/>
        </w:rPr>
        <w:t>and elder law attorney</w:t>
      </w:r>
      <w:r w:rsidR="00D72F0C">
        <w:rPr>
          <w:rFonts w:cstheme="minorHAnsi"/>
          <w:bCs/>
        </w:rPr>
        <w:t xml:space="preserve">, </w:t>
      </w:r>
      <w:r w:rsidR="005133CB">
        <w:rPr>
          <w:rFonts w:cstheme="minorHAnsi"/>
          <w:bCs/>
        </w:rPr>
        <w:t>Jeff Bellomo.</w:t>
      </w:r>
      <w:r w:rsidR="00D72F0C">
        <w:rPr>
          <w:rFonts w:cstheme="minorHAnsi"/>
          <w:bCs/>
        </w:rPr>
        <w:t xml:space="preserve">  FBN form submitted and approved.  Virtual presentation</w:t>
      </w:r>
      <w:r w:rsidR="006A4394">
        <w:rPr>
          <w:rFonts w:cstheme="minorHAnsi"/>
          <w:bCs/>
        </w:rPr>
        <w:t>-Ed Slott</w:t>
      </w:r>
      <w:r w:rsidR="00D72F0C">
        <w:rPr>
          <w:rFonts w:cstheme="minorHAnsi"/>
          <w:bCs/>
        </w:rPr>
        <w:t>-March 2</w:t>
      </w:r>
      <w:r w:rsidR="00D72F0C" w:rsidRPr="00D72F0C">
        <w:rPr>
          <w:rFonts w:cstheme="minorHAnsi"/>
          <w:bCs/>
          <w:vertAlign w:val="superscript"/>
        </w:rPr>
        <w:t>nd</w:t>
      </w:r>
      <w:r w:rsidR="00D72F0C">
        <w:rPr>
          <w:rFonts w:cstheme="minorHAnsi"/>
          <w:bCs/>
        </w:rPr>
        <w:t>.</w:t>
      </w:r>
      <w:r w:rsidR="006A4394">
        <w:rPr>
          <w:rFonts w:cstheme="minorHAnsi"/>
          <w:bCs/>
        </w:rPr>
        <w:t xml:space="preserve">  FBN form submitted.  Pending approval.</w:t>
      </w:r>
    </w:p>
    <w:p w14:paraId="6417B39D" w14:textId="77777777" w:rsidR="00290A3C" w:rsidRPr="00315498" w:rsidRDefault="00290A3C" w:rsidP="004277B0">
      <w:pPr>
        <w:spacing w:after="0" w:line="240" w:lineRule="auto"/>
        <w:rPr>
          <w:rFonts w:cstheme="minorHAnsi"/>
          <w:bCs/>
        </w:rPr>
      </w:pPr>
    </w:p>
    <w:p w14:paraId="0996473F" w14:textId="5346D5DF" w:rsidR="008430D1" w:rsidRDefault="00F85489" w:rsidP="004277B0">
      <w:pPr>
        <w:spacing w:after="0" w:line="240" w:lineRule="auto"/>
        <w:rPr>
          <w:rFonts w:cstheme="minorHAnsi"/>
          <w:b/>
          <w:color w:val="201F1E"/>
          <w:shd w:val="clear" w:color="auto" w:fill="FFFFFF"/>
        </w:rPr>
      </w:pPr>
      <w:r>
        <w:rPr>
          <w:rFonts w:cstheme="minorHAnsi"/>
          <w:b/>
          <w:color w:val="201F1E"/>
          <w:shd w:val="clear" w:color="auto" w:fill="FFFFFF"/>
        </w:rPr>
        <w:t>###-</w:t>
      </w:r>
      <w:r w:rsidR="00A71B8E" w:rsidRPr="001A11CF">
        <w:rPr>
          <w:rFonts w:cstheme="minorHAnsi"/>
          <w:b/>
          <w:color w:val="201F1E"/>
          <w:shd w:val="clear" w:color="auto" w:fill="FFFFFF"/>
        </w:rPr>
        <w:t xml:space="preserve">District Deputy Report:  </w:t>
      </w:r>
      <w:r w:rsidR="003F5EAC">
        <w:rPr>
          <w:rFonts w:cstheme="minorHAnsi"/>
          <w:b/>
          <w:color w:val="201F1E"/>
          <w:shd w:val="clear" w:color="auto" w:fill="FFFFFF"/>
        </w:rPr>
        <w:t>Rob Reilly</w:t>
      </w:r>
      <w:r w:rsidR="00C42662" w:rsidRPr="001A11CF">
        <w:rPr>
          <w:rFonts w:cstheme="minorHAnsi"/>
          <w:b/>
          <w:color w:val="201F1E"/>
          <w:shd w:val="clear" w:color="auto" w:fill="FFFFFF"/>
        </w:rPr>
        <w:t>-</w:t>
      </w:r>
      <w:r w:rsidR="00592153" w:rsidRPr="001A11CF">
        <w:rPr>
          <w:rFonts w:cstheme="minorHAnsi"/>
          <w:b/>
          <w:color w:val="201F1E"/>
          <w:shd w:val="clear" w:color="auto" w:fill="FFFFFF"/>
        </w:rPr>
        <w:t xml:space="preserve">District </w:t>
      </w:r>
      <w:r w:rsidR="00EB4260">
        <w:rPr>
          <w:rFonts w:cstheme="minorHAnsi"/>
          <w:b/>
          <w:color w:val="201F1E"/>
          <w:shd w:val="clear" w:color="auto" w:fill="FFFFFF"/>
        </w:rPr>
        <w:t>119</w:t>
      </w:r>
    </w:p>
    <w:p w14:paraId="1E69F4D0" w14:textId="6E612622" w:rsidR="006A4394" w:rsidRDefault="006A4394" w:rsidP="004277B0">
      <w:pPr>
        <w:spacing w:after="0" w:line="240" w:lineRule="auto"/>
        <w:rPr>
          <w:rFonts w:cstheme="minorHAnsi"/>
          <w:b/>
          <w:color w:val="201F1E"/>
          <w:shd w:val="clear" w:color="auto" w:fill="FFFFFF"/>
        </w:rPr>
      </w:pPr>
    </w:p>
    <w:p w14:paraId="0711851B" w14:textId="2E07D20B" w:rsidR="00290A3C" w:rsidRPr="001A6EDD" w:rsidRDefault="00480723" w:rsidP="003B6F6A">
      <w:pPr>
        <w:spacing w:after="0" w:line="240" w:lineRule="auto"/>
        <w:rPr>
          <w:rFonts w:cstheme="minorHAnsi"/>
          <w:b/>
        </w:rPr>
      </w:pPr>
      <w:r w:rsidRPr="001A6EDD">
        <w:rPr>
          <w:rFonts w:cstheme="minorHAnsi"/>
          <w:b/>
        </w:rPr>
        <w:t>New Business</w:t>
      </w:r>
    </w:p>
    <w:p w14:paraId="1932C5A4" w14:textId="30354B4A" w:rsidR="00355818" w:rsidRDefault="003B6F6A" w:rsidP="00E01BB2">
      <w:pPr>
        <w:spacing w:after="0" w:line="240" w:lineRule="auto"/>
        <w:rPr>
          <w:rFonts w:cstheme="minorHAnsi"/>
        </w:rPr>
      </w:pPr>
      <w:r>
        <w:rPr>
          <w:rFonts w:cstheme="minorHAnsi"/>
        </w:rPr>
        <w:t>-</w:t>
      </w:r>
      <w:r w:rsidR="00355818">
        <w:rPr>
          <w:rFonts w:cstheme="minorHAnsi"/>
        </w:rPr>
        <w:t xml:space="preserve">March </w:t>
      </w:r>
      <w:r w:rsidR="009428E3" w:rsidRPr="001A6EDD">
        <w:rPr>
          <w:rFonts w:cstheme="minorHAnsi"/>
        </w:rPr>
        <w:t>202</w:t>
      </w:r>
      <w:r w:rsidR="00C336C5">
        <w:rPr>
          <w:rFonts w:cstheme="minorHAnsi"/>
        </w:rPr>
        <w:t>3</w:t>
      </w:r>
      <w:r w:rsidR="009428E3" w:rsidRPr="001A6EDD">
        <w:rPr>
          <w:rFonts w:cstheme="minorHAnsi"/>
        </w:rPr>
        <w:t>-</w:t>
      </w:r>
      <w:r w:rsidR="00CB0720" w:rsidRPr="001A6EDD">
        <w:rPr>
          <w:rFonts w:cstheme="minorHAnsi"/>
        </w:rPr>
        <w:t>Family o</w:t>
      </w:r>
      <w:r w:rsidR="00702D89">
        <w:rPr>
          <w:rFonts w:cstheme="minorHAnsi"/>
        </w:rPr>
        <w:t>f the Month</w:t>
      </w:r>
      <w:r w:rsidR="00377644">
        <w:rPr>
          <w:rFonts w:cstheme="minorHAnsi"/>
        </w:rPr>
        <w:t>-</w:t>
      </w:r>
      <w:r w:rsidR="00BE54C0">
        <w:rPr>
          <w:rFonts w:cstheme="minorHAnsi"/>
        </w:rPr>
        <w:t>Marvin &amp; Mary Clemmer</w:t>
      </w:r>
      <w:r w:rsidR="00F805C9">
        <w:rPr>
          <w:rFonts w:cstheme="minorHAnsi"/>
        </w:rPr>
        <w:t>.</w:t>
      </w:r>
    </w:p>
    <w:p w14:paraId="1A729973" w14:textId="65701DC4" w:rsidR="0063628E" w:rsidRDefault="00F805C9" w:rsidP="00E01BB2">
      <w:pPr>
        <w:spacing w:after="0" w:line="240" w:lineRule="auto"/>
        <w:rPr>
          <w:rFonts w:cstheme="minorHAnsi"/>
        </w:rPr>
      </w:pPr>
      <w:r w:rsidRPr="00F805C9">
        <w:rPr>
          <w:rFonts w:cstheme="minorHAnsi"/>
        </w:rPr>
        <w:t xml:space="preserve"> </w:t>
      </w:r>
    </w:p>
    <w:p w14:paraId="5CF7288E" w14:textId="2000D672" w:rsidR="001B38F7" w:rsidRDefault="00480723" w:rsidP="00A462E6">
      <w:pPr>
        <w:spacing w:after="0" w:line="240" w:lineRule="auto"/>
        <w:rPr>
          <w:rFonts w:cstheme="minorHAnsi"/>
          <w:bCs/>
        </w:rPr>
      </w:pPr>
      <w:r w:rsidRPr="001A6EDD">
        <w:rPr>
          <w:rFonts w:cstheme="minorHAnsi"/>
          <w:b/>
        </w:rPr>
        <w:t>Good of the Orde</w:t>
      </w:r>
      <w:r w:rsidR="00C05837">
        <w:rPr>
          <w:rFonts w:cstheme="minorHAnsi"/>
          <w:b/>
        </w:rPr>
        <w:t>r</w:t>
      </w:r>
      <w:r w:rsidR="00D648B1">
        <w:rPr>
          <w:rFonts w:cstheme="minorHAnsi"/>
          <w:b/>
        </w:rPr>
        <w:t>:</w:t>
      </w:r>
      <w:r w:rsidR="0051774C">
        <w:rPr>
          <w:rFonts w:cstheme="minorHAnsi"/>
          <w:bCs/>
        </w:rPr>
        <w:t xml:space="preserve"> </w:t>
      </w:r>
    </w:p>
    <w:p w14:paraId="5B2FA310" w14:textId="77777777" w:rsidR="006A4394" w:rsidRPr="00CF1E10" w:rsidRDefault="006A4394" w:rsidP="00A462E6">
      <w:pPr>
        <w:spacing w:after="0" w:line="240" w:lineRule="auto"/>
        <w:rPr>
          <w:rFonts w:cstheme="minorHAnsi"/>
          <w:bCs/>
        </w:rPr>
      </w:pPr>
    </w:p>
    <w:p w14:paraId="614D8336" w14:textId="04E9E91B" w:rsidR="00D77199" w:rsidRPr="00D548B8" w:rsidRDefault="00A462E6" w:rsidP="00A462E6">
      <w:pPr>
        <w:spacing w:after="0" w:line="240" w:lineRule="auto"/>
        <w:rPr>
          <w:rFonts w:cstheme="minorHAnsi"/>
          <w:bCs/>
        </w:rPr>
      </w:pPr>
      <w:r w:rsidRPr="001A6EDD">
        <w:rPr>
          <w:rFonts w:cstheme="minorHAnsi"/>
          <w:b/>
        </w:rPr>
        <w:t xml:space="preserve">Upcoming </w:t>
      </w:r>
      <w:r w:rsidR="00ED7BF3" w:rsidRPr="001A6EDD">
        <w:rPr>
          <w:rFonts w:cstheme="minorHAnsi"/>
          <w:b/>
        </w:rPr>
        <w:t xml:space="preserve">Knighthood </w:t>
      </w:r>
      <w:r w:rsidRPr="001A6EDD">
        <w:rPr>
          <w:rFonts w:cstheme="minorHAnsi"/>
          <w:b/>
        </w:rPr>
        <w:t>Exemplifications</w:t>
      </w:r>
    </w:p>
    <w:p w14:paraId="0DB9778F" w14:textId="77777777" w:rsidR="005B1714" w:rsidRDefault="00AB3AAE" w:rsidP="00A462E6">
      <w:pPr>
        <w:spacing w:after="0" w:line="240" w:lineRule="auto"/>
        <w:rPr>
          <w:rFonts w:cstheme="minorHAnsi"/>
        </w:rPr>
      </w:pPr>
      <w:r w:rsidRPr="001A6EDD">
        <w:rPr>
          <w:rFonts w:cstheme="minorHAnsi"/>
        </w:rPr>
        <w:t>-Offered to all councils</w:t>
      </w:r>
      <w:r w:rsidR="0050248D" w:rsidRPr="001A6EDD">
        <w:rPr>
          <w:rFonts w:cstheme="minorHAnsi"/>
        </w:rPr>
        <w:t xml:space="preserve"> at #6353</w:t>
      </w:r>
      <w:r w:rsidRPr="001A6EDD">
        <w:rPr>
          <w:rFonts w:cstheme="minorHAnsi"/>
        </w:rPr>
        <w:t>, f</w:t>
      </w:r>
      <w:r w:rsidR="0050248D" w:rsidRPr="001A6EDD">
        <w:rPr>
          <w:rFonts w:cstheme="minorHAnsi"/>
        </w:rPr>
        <w:t>irst Tuesday, 6:00PM each month, Divine Mercy Chapel.</w:t>
      </w:r>
      <w:r w:rsidR="000A479F">
        <w:rPr>
          <w:rFonts w:cstheme="minorHAnsi"/>
        </w:rPr>
        <w:t xml:space="preserve"> </w:t>
      </w:r>
    </w:p>
    <w:p w14:paraId="4A912630" w14:textId="2F0C80E4" w:rsidR="001B38F7" w:rsidRPr="00575F5D" w:rsidRDefault="000A479F" w:rsidP="00A462E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</w:t>
      </w:r>
    </w:p>
    <w:p w14:paraId="76E208C6" w14:textId="1EE74256" w:rsidR="0036254F" w:rsidRPr="00575F5D" w:rsidRDefault="00A462E6" w:rsidP="0036254F">
      <w:pPr>
        <w:spacing w:after="0" w:line="240" w:lineRule="auto"/>
        <w:rPr>
          <w:rFonts w:cstheme="minorHAnsi"/>
          <w:b/>
        </w:rPr>
      </w:pPr>
      <w:r w:rsidRPr="00575F5D">
        <w:rPr>
          <w:rFonts w:cstheme="minorHAnsi"/>
          <w:b/>
        </w:rPr>
        <w:t>Upcoming Meeting Schedule</w:t>
      </w:r>
    </w:p>
    <w:p w14:paraId="30B8CFC1" w14:textId="633E7A4C" w:rsidR="005B1714" w:rsidRPr="00575F5D" w:rsidRDefault="00BE54C0" w:rsidP="005B1714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-</w:t>
      </w:r>
      <w:r w:rsidR="005B1714">
        <w:rPr>
          <w:rFonts w:cstheme="minorHAnsi"/>
          <w:bCs/>
        </w:rPr>
        <w:t>April 4</w:t>
      </w:r>
      <w:r w:rsidR="005B1714" w:rsidRPr="00575F5D">
        <w:rPr>
          <w:rFonts w:cstheme="minorHAnsi"/>
          <w:bCs/>
        </w:rPr>
        <w:t>, 2023-Exemplification-Divine Mercy Chapel 6:00pm.</w:t>
      </w:r>
    </w:p>
    <w:p w14:paraId="7A913C07" w14:textId="7DDD3EC1" w:rsidR="005B1714" w:rsidRDefault="005B1714" w:rsidP="00392910">
      <w:pPr>
        <w:spacing w:after="0" w:line="240" w:lineRule="auto"/>
        <w:rPr>
          <w:rFonts w:cstheme="minorHAnsi"/>
          <w:bCs/>
        </w:rPr>
      </w:pPr>
      <w:r w:rsidRPr="00575F5D">
        <w:rPr>
          <w:rFonts w:cstheme="minorHAnsi"/>
          <w:bCs/>
        </w:rPr>
        <w:t>-</w:t>
      </w:r>
      <w:r>
        <w:rPr>
          <w:rFonts w:cstheme="minorHAnsi"/>
          <w:bCs/>
        </w:rPr>
        <w:t>April 4</w:t>
      </w:r>
      <w:r w:rsidRPr="00575F5D">
        <w:rPr>
          <w:rFonts w:cstheme="minorHAnsi"/>
          <w:bCs/>
        </w:rPr>
        <w:t>, 2023-Officers Meeting/Social-7:00pm-Solanus Casey House</w:t>
      </w:r>
    </w:p>
    <w:p w14:paraId="1CAF4C6C" w14:textId="2CFC26D7" w:rsidR="00BE54C0" w:rsidRPr="00575F5D" w:rsidRDefault="00BE54C0" w:rsidP="00BE54C0">
      <w:pPr>
        <w:spacing w:after="0" w:line="240" w:lineRule="auto"/>
        <w:rPr>
          <w:rFonts w:cstheme="minorHAnsi"/>
          <w:bCs/>
        </w:rPr>
      </w:pPr>
      <w:r w:rsidRPr="00575F5D">
        <w:rPr>
          <w:rFonts w:cstheme="minorHAnsi"/>
          <w:bCs/>
        </w:rPr>
        <w:t>-</w:t>
      </w:r>
      <w:r>
        <w:rPr>
          <w:rFonts w:cstheme="minorHAnsi"/>
          <w:bCs/>
        </w:rPr>
        <w:t>April 14</w:t>
      </w:r>
      <w:r w:rsidRPr="00575F5D">
        <w:rPr>
          <w:rFonts w:cstheme="minorHAnsi"/>
          <w:bCs/>
        </w:rPr>
        <w:t>, 2023-4</w:t>
      </w:r>
      <w:r w:rsidRPr="00575F5D">
        <w:rPr>
          <w:rFonts w:cstheme="minorHAnsi"/>
          <w:bCs/>
          <w:vertAlign w:val="superscript"/>
        </w:rPr>
        <w:t>th</w:t>
      </w:r>
      <w:r w:rsidRPr="00575F5D">
        <w:rPr>
          <w:rFonts w:cstheme="minorHAnsi"/>
          <w:bCs/>
        </w:rPr>
        <w:t xml:space="preserve"> Degree Meeting-St. </w:t>
      </w:r>
      <w:r>
        <w:rPr>
          <w:rFonts w:cstheme="minorHAnsi"/>
          <w:bCs/>
        </w:rPr>
        <w:t>Patrick Church</w:t>
      </w:r>
      <w:r w:rsidRPr="00575F5D">
        <w:rPr>
          <w:rFonts w:cstheme="minorHAnsi"/>
          <w:bCs/>
        </w:rPr>
        <w:t>.  Rosary 6:30pm.  Social/4</w:t>
      </w:r>
      <w:r w:rsidRPr="00575F5D">
        <w:rPr>
          <w:rFonts w:cstheme="minorHAnsi"/>
          <w:bCs/>
          <w:vertAlign w:val="superscript"/>
        </w:rPr>
        <w:t>th</w:t>
      </w:r>
      <w:r w:rsidRPr="00575F5D">
        <w:rPr>
          <w:rFonts w:cstheme="minorHAnsi"/>
          <w:bCs/>
        </w:rPr>
        <w:t xml:space="preserve"> Degree Meeting 7pm.  Potluck Dinner.</w:t>
      </w:r>
    </w:p>
    <w:p w14:paraId="0C1380BD" w14:textId="49DDA308" w:rsidR="00BE54C0" w:rsidRDefault="00BE54C0" w:rsidP="00BE54C0">
      <w:pPr>
        <w:spacing w:after="0" w:line="240" w:lineRule="auto"/>
        <w:rPr>
          <w:rFonts w:cstheme="minorHAnsi"/>
          <w:bCs/>
        </w:rPr>
      </w:pPr>
      <w:r w:rsidRPr="00575F5D">
        <w:rPr>
          <w:rFonts w:cstheme="minorHAnsi"/>
          <w:bCs/>
        </w:rPr>
        <w:t>-</w:t>
      </w:r>
      <w:r>
        <w:rPr>
          <w:rFonts w:cstheme="minorHAnsi"/>
          <w:bCs/>
        </w:rPr>
        <w:t>April 18</w:t>
      </w:r>
      <w:r w:rsidRPr="00575F5D">
        <w:rPr>
          <w:rFonts w:cstheme="minorHAnsi"/>
          <w:bCs/>
        </w:rPr>
        <w:t xml:space="preserve">, 2023-#6353 Council Meeting-Rosary 6:30pm, Social/Council Meeting-7pm. </w:t>
      </w:r>
      <w:r w:rsidRPr="00575F5D">
        <w:rPr>
          <w:rFonts w:cstheme="minorHAnsi"/>
          <w:b/>
        </w:rPr>
        <w:t xml:space="preserve"> </w:t>
      </w:r>
      <w:r w:rsidRPr="00575F5D">
        <w:rPr>
          <w:rFonts w:cstheme="minorHAnsi"/>
          <w:bCs/>
        </w:rPr>
        <w:t>Location-St. Francis/St. Clare rooms.</w:t>
      </w:r>
    </w:p>
    <w:p w14:paraId="566D2C64" w14:textId="77777777" w:rsidR="00392910" w:rsidRPr="00C01A0D" w:rsidRDefault="00392910" w:rsidP="00A462E6">
      <w:pPr>
        <w:spacing w:after="0" w:line="240" w:lineRule="auto"/>
        <w:rPr>
          <w:rFonts w:cstheme="minorHAnsi"/>
          <w:bCs/>
          <w:color w:val="FF0000"/>
        </w:rPr>
      </w:pPr>
    </w:p>
    <w:p w14:paraId="6583B9EF" w14:textId="3E31F8D1" w:rsidR="00F2074F" w:rsidRPr="008C01C7" w:rsidRDefault="00F2074F" w:rsidP="00A462E6">
      <w:pPr>
        <w:spacing w:after="0" w:line="240" w:lineRule="auto"/>
        <w:rPr>
          <w:rFonts w:cstheme="minorHAnsi"/>
        </w:rPr>
      </w:pPr>
      <w:r w:rsidRPr="001A6EDD">
        <w:rPr>
          <w:rFonts w:cstheme="minorHAnsi"/>
          <w:b/>
          <w:color w:val="000000"/>
        </w:rPr>
        <w:t>Prayer Concerns</w:t>
      </w:r>
      <w:r w:rsidRPr="008C01C7">
        <w:rPr>
          <w:rFonts w:cstheme="minorHAnsi"/>
          <w:b/>
          <w:color w:val="000000"/>
        </w:rPr>
        <w:t>:</w:t>
      </w:r>
      <w:r w:rsidR="00327554" w:rsidRPr="008C01C7">
        <w:rPr>
          <w:rFonts w:cstheme="minorHAnsi"/>
          <w:b/>
          <w:color w:val="000000"/>
        </w:rPr>
        <w:t xml:space="preserve">  </w:t>
      </w:r>
      <w:r w:rsidR="00F55723">
        <w:rPr>
          <w:rFonts w:cstheme="minorHAnsi"/>
        </w:rPr>
        <w:t xml:space="preserve">Grand Knight Kent </w:t>
      </w:r>
      <w:bookmarkStart w:id="1" w:name="_Hlk127597867"/>
      <w:r w:rsidR="00F55723">
        <w:rPr>
          <w:rFonts w:cstheme="minorHAnsi"/>
        </w:rPr>
        <w:t>Dreiderldus</w:t>
      </w:r>
      <w:bookmarkEnd w:id="1"/>
      <w:r w:rsidR="00F55723">
        <w:rPr>
          <w:rFonts w:cstheme="minorHAnsi"/>
        </w:rPr>
        <w:t xml:space="preserve">-Abbottstown Council, </w:t>
      </w:r>
      <w:r w:rsidR="001B38F7">
        <w:rPr>
          <w:rFonts w:ascii="Calibri" w:hAnsi="Calibri" w:cs="Calibri"/>
          <w:color w:val="000000"/>
          <w:shd w:val="clear" w:color="auto" w:fill="FFFFFF"/>
        </w:rPr>
        <w:t xml:space="preserve">Michael Jahn Family and the soul of beloved father and brother </w:t>
      </w:r>
      <w:r w:rsidR="001B38F7" w:rsidRPr="008C01C7">
        <w:rPr>
          <w:rFonts w:ascii="Calibri" w:hAnsi="Calibri" w:cs="Calibri"/>
          <w:color w:val="000000"/>
          <w:shd w:val="clear" w:color="auto" w:fill="FFFFFF"/>
        </w:rPr>
        <w:t>George Jahn</w:t>
      </w:r>
      <w:r w:rsidR="001B38F7">
        <w:rPr>
          <w:rFonts w:cstheme="minorHAnsi"/>
          <w:bCs/>
          <w:color w:val="000000"/>
        </w:rPr>
        <w:t xml:space="preserve">, </w:t>
      </w:r>
      <w:r w:rsidR="001B38F7" w:rsidRPr="008C01C7">
        <w:rPr>
          <w:rFonts w:cstheme="minorHAnsi"/>
          <w:bCs/>
          <w:color w:val="000000"/>
        </w:rPr>
        <w:t>Pat Workinger,</w:t>
      </w:r>
      <w:r w:rsidR="001B38F7">
        <w:rPr>
          <w:rFonts w:cstheme="minorHAnsi"/>
          <w:bCs/>
          <w:color w:val="000000"/>
        </w:rPr>
        <w:t xml:space="preserve"> </w:t>
      </w:r>
      <w:r w:rsidR="00315498" w:rsidRPr="008C01C7">
        <w:rPr>
          <w:rFonts w:cstheme="minorHAnsi"/>
          <w:bCs/>
          <w:color w:val="000000"/>
        </w:rPr>
        <w:t>Jonathan Gnau, Bill Fullerton, Mel McConnell, Ruthie McConnell, Chris Smith,</w:t>
      </w:r>
      <w:r w:rsidR="00315498" w:rsidRPr="008C01C7">
        <w:rPr>
          <w:rFonts w:cstheme="minorHAnsi"/>
          <w:b/>
          <w:color w:val="000000"/>
        </w:rPr>
        <w:t xml:space="preserve"> </w:t>
      </w:r>
      <w:r w:rsidR="008560AA">
        <w:rPr>
          <w:rFonts w:cstheme="minorHAnsi"/>
          <w:bCs/>
          <w:color w:val="000000"/>
        </w:rPr>
        <w:t>Jamaican Miss</w:t>
      </w:r>
      <w:r w:rsidR="003620FD">
        <w:rPr>
          <w:rFonts w:cstheme="minorHAnsi"/>
          <w:bCs/>
          <w:color w:val="000000"/>
        </w:rPr>
        <w:t xml:space="preserve">ion </w:t>
      </w:r>
      <w:r w:rsidR="00392910">
        <w:rPr>
          <w:rFonts w:cstheme="minorHAnsi"/>
          <w:bCs/>
          <w:color w:val="000000"/>
        </w:rPr>
        <w:t>T</w:t>
      </w:r>
      <w:r w:rsidR="008560AA">
        <w:rPr>
          <w:rFonts w:cstheme="minorHAnsi"/>
          <w:bCs/>
          <w:color w:val="000000"/>
        </w:rPr>
        <w:t xml:space="preserve">eam, </w:t>
      </w:r>
      <w:r w:rsidR="00D16E17">
        <w:rPr>
          <w:rFonts w:cstheme="minorHAnsi"/>
          <w:bCs/>
          <w:color w:val="000000"/>
        </w:rPr>
        <w:t xml:space="preserve">Jean McCuster, </w:t>
      </w:r>
      <w:r w:rsidR="00117BAD">
        <w:rPr>
          <w:rFonts w:cstheme="minorHAnsi"/>
          <w:bCs/>
          <w:color w:val="000000"/>
        </w:rPr>
        <w:t xml:space="preserve">Mary Ann Glover, </w:t>
      </w:r>
      <w:r w:rsidR="00F55723">
        <w:rPr>
          <w:rFonts w:cstheme="minorHAnsi"/>
          <w:bCs/>
          <w:color w:val="000000"/>
        </w:rPr>
        <w:t xml:space="preserve">Deacon Joseph Shriver, </w:t>
      </w:r>
      <w:r w:rsidR="00CC3E86">
        <w:rPr>
          <w:rFonts w:cstheme="minorHAnsi"/>
          <w:bCs/>
          <w:color w:val="000000"/>
        </w:rPr>
        <w:t xml:space="preserve">Fran Shriver, </w:t>
      </w:r>
      <w:r w:rsidR="00624E23" w:rsidRPr="008C01C7">
        <w:rPr>
          <w:rFonts w:cstheme="minorHAnsi"/>
          <w:bCs/>
          <w:color w:val="000000"/>
        </w:rPr>
        <w:t>and Emily Bushman</w:t>
      </w:r>
      <w:r w:rsidR="007C2BF7" w:rsidRPr="008C01C7">
        <w:rPr>
          <w:rFonts w:cstheme="minorHAnsi"/>
          <w:bCs/>
          <w:color w:val="000000"/>
        </w:rPr>
        <w:t>.</w:t>
      </w:r>
    </w:p>
    <w:p w14:paraId="0980F698" w14:textId="77777777" w:rsidR="00A462E6" w:rsidRPr="001A6EDD" w:rsidRDefault="00A462E6" w:rsidP="00A462E6">
      <w:pPr>
        <w:spacing w:after="0" w:line="240" w:lineRule="auto"/>
        <w:rPr>
          <w:rFonts w:cstheme="minorHAnsi"/>
          <w:b/>
        </w:rPr>
      </w:pPr>
    </w:p>
    <w:p w14:paraId="3380E6DB" w14:textId="56317D6F" w:rsidR="00480723" w:rsidRPr="001A6EDD" w:rsidRDefault="000376D5" w:rsidP="000E2E0E">
      <w:pPr>
        <w:rPr>
          <w:rFonts w:cstheme="minorHAnsi"/>
        </w:rPr>
      </w:pPr>
      <w:r>
        <w:rPr>
          <w:rFonts w:cstheme="minorHAnsi"/>
          <w:b/>
        </w:rPr>
        <w:t>###-</w:t>
      </w:r>
      <w:r w:rsidR="00480723" w:rsidRPr="001A6EDD">
        <w:rPr>
          <w:rFonts w:cstheme="minorHAnsi"/>
          <w:b/>
        </w:rPr>
        <w:t>Closin</w:t>
      </w:r>
      <w:r w:rsidR="00882896" w:rsidRPr="001A6EDD">
        <w:rPr>
          <w:rFonts w:cstheme="minorHAnsi"/>
          <w:b/>
        </w:rPr>
        <w:t>g Prayer</w:t>
      </w:r>
      <w:r w:rsidR="00882896" w:rsidRPr="001A6EDD">
        <w:rPr>
          <w:rFonts w:cstheme="minorHAnsi"/>
        </w:rPr>
        <w:t>-</w:t>
      </w:r>
      <w:r w:rsidR="000E2E0E" w:rsidRPr="001A6EDD">
        <w:rPr>
          <w:rFonts w:cstheme="minorHAnsi"/>
        </w:rPr>
        <w:t>Hail Mary &amp; Glory Be</w:t>
      </w:r>
    </w:p>
    <w:p w14:paraId="6ABD3EAA" w14:textId="47AFD019" w:rsidR="00301DAB" w:rsidRDefault="00480723" w:rsidP="00480723">
      <w:pPr>
        <w:rPr>
          <w:rFonts w:cstheme="minorHAnsi"/>
          <w:b/>
        </w:rPr>
      </w:pPr>
      <w:r w:rsidRPr="001A6EDD">
        <w:rPr>
          <w:rFonts w:cstheme="minorHAnsi"/>
          <w:b/>
        </w:rPr>
        <w:t>Adjournment</w:t>
      </w:r>
      <w:r w:rsidR="000376D5">
        <w:rPr>
          <w:rFonts w:cstheme="minorHAnsi"/>
          <w:b/>
        </w:rPr>
        <w:t>-#</w:t>
      </w:r>
    </w:p>
    <w:p w14:paraId="3ECF1A29" w14:textId="2A2B70E3" w:rsidR="00A4519A" w:rsidRDefault="00A4519A" w:rsidP="00480723">
      <w:pPr>
        <w:rPr>
          <w:rFonts w:cstheme="minorHAnsi"/>
          <w:b/>
        </w:rPr>
      </w:pPr>
    </w:p>
    <w:p w14:paraId="5F966DB5" w14:textId="28FBB044" w:rsidR="00A4519A" w:rsidRDefault="00A4519A" w:rsidP="00480723">
      <w:pPr>
        <w:rPr>
          <w:rFonts w:cstheme="minorHAnsi"/>
          <w:b/>
        </w:rPr>
      </w:pPr>
    </w:p>
    <w:p w14:paraId="5AA5EFAD" w14:textId="2AE8AAEC" w:rsidR="00A4519A" w:rsidRDefault="00A4519A" w:rsidP="00480723">
      <w:pPr>
        <w:rPr>
          <w:rFonts w:cstheme="minorHAnsi"/>
          <w:b/>
        </w:rPr>
      </w:pPr>
    </w:p>
    <w:p w14:paraId="3AF1E8DD" w14:textId="77777777" w:rsidR="00A4519A" w:rsidRDefault="00A4519A" w:rsidP="00480723">
      <w:pPr>
        <w:rPr>
          <w:rFonts w:cstheme="minorHAnsi"/>
          <w:b/>
        </w:rPr>
      </w:pPr>
    </w:p>
    <w:p w14:paraId="3C91FAF4" w14:textId="3599D27A" w:rsidR="00A4519A" w:rsidRDefault="00A4519A" w:rsidP="00A4519A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201F1E"/>
          <w:sz w:val="24"/>
          <w:szCs w:val="24"/>
        </w:rPr>
      </w:pPr>
      <w:r w:rsidRPr="009F00D0">
        <w:rPr>
          <w:noProof/>
        </w:rPr>
        <w:lastRenderedPageBreak/>
        <w:drawing>
          <wp:inline distT="0" distB="0" distL="0" distR="0" wp14:anchorId="14055FFE" wp14:editId="2D4058CF">
            <wp:extent cx="4485714" cy="1066667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52D45" w14:textId="77777777" w:rsidR="00A4519A" w:rsidRPr="00A4519A" w:rsidRDefault="00A4519A" w:rsidP="00A4519A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01F1E"/>
          <w:sz w:val="24"/>
          <w:szCs w:val="24"/>
        </w:rPr>
      </w:pPr>
    </w:p>
    <w:p w14:paraId="29B6869C" w14:textId="77777777" w:rsidR="00A4519A" w:rsidRPr="00A4519A" w:rsidRDefault="00A4519A" w:rsidP="00A4519A">
      <w:pPr>
        <w:spacing w:after="0" w:line="240" w:lineRule="auto"/>
        <w:rPr>
          <w:rFonts w:eastAsia="Times New Roman" w:cstheme="minorHAnsi"/>
          <w:b/>
          <w:color w:val="201F1E"/>
          <w:sz w:val="24"/>
          <w:szCs w:val="24"/>
        </w:rPr>
      </w:pPr>
      <w:r w:rsidRPr="00A4519A">
        <w:rPr>
          <w:rFonts w:eastAsia="Times New Roman" w:cstheme="minorHAnsi"/>
          <w:b/>
          <w:color w:val="201F1E"/>
          <w:sz w:val="24"/>
          <w:szCs w:val="24"/>
        </w:rPr>
        <w:t>*Working List-Council #6353 Slate of Officers for 7/1/2023-6/30/2024</w:t>
      </w:r>
    </w:p>
    <w:p w14:paraId="5A56E0A4" w14:textId="77777777" w:rsidR="00A4519A" w:rsidRPr="00A4519A" w:rsidRDefault="00A4519A" w:rsidP="00A4519A">
      <w:pPr>
        <w:spacing w:after="0" w:line="240" w:lineRule="auto"/>
        <w:rPr>
          <w:rFonts w:eastAsia="Times New Roman" w:cstheme="minorHAnsi"/>
          <w:b/>
          <w:color w:val="201F1E"/>
          <w:sz w:val="24"/>
          <w:szCs w:val="24"/>
        </w:rPr>
      </w:pPr>
      <w:r w:rsidRPr="00A4519A">
        <w:rPr>
          <w:rFonts w:eastAsia="Times New Roman" w:cstheme="minorHAnsi"/>
          <w:b/>
          <w:color w:val="201F1E"/>
          <w:sz w:val="24"/>
          <w:szCs w:val="24"/>
        </w:rPr>
        <w:t>Position</w:t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  <w:t xml:space="preserve">Current </w:t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  <w:t>Candidate(s)</w:t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</w:p>
    <w:p w14:paraId="51F4E8D7" w14:textId="6A0A01AF" w:rsidR="00A4519A" w:rsidRPr="00A4519A" w:rsidRDefault="00A4519A" w:rsidP="00A4519A">
      <w:pPr>
        <w:spacing w:after="0" w:line="240" w:lineRule="auto"/>
        <w:rPr>
          <w:rFonts w:eastAsia="Times New Roman" w:cstheme="minorHAnsi"/>
          <w:b/>
          <w:color w:val="201F1E"/>
          <w:sz w:val="24"/>
          <w:szCs w:val="24"/>
        </w:rPr>
      </w:pPr>
      <w:r w:rsidRPr="00A4519A">
        <w:rPr>
          <w:rFonts w:eastAsia="Times New Roman" w:cstheme="minorHAnsi"/>
          <w:b/>
          <w:color w:val="201F1E"/>
          <w:sz w:val="24"/>
          <w:szCs w:val="24"/>
        </w:rPr>
        <w:t>Grand Knight</w:t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>Kelly Brown</w:t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  <w:t>Kelly Brown</w:t>
      </w:r>
    </w:p>
    <w:p w14:paraId="3B956436" w14:textId="1CEF961B" w:rsidR="00A4519A" w:rsidRPr="00A4519A" w:rsidRDefault="00A4519A" w:rsidP="00A4519A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A4519A">
        <w:rPr>
          <w:rFonts w:eastAsia="Times New Roman" w:cstheme="minorHAnsi"/>
          <w:b/>
          <w:color w:val="201F1E"/>
          <w:sz w:val="24"/>
          <w:szCs w:val="24"/>
        </w:rPr>
        <w:t>Deputy Grand Knight</w:t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>Corey Neiderer</w:t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  <w:t>Corey Neiderer</w:t>
      </w:r>
    </w:p>
    <w:p w14:paraId="6D3238DE" w14:textId="77777777" w:rsidR="00A4519A" w:rsidRPr="00A4519A" w:rsidRDefault="00A4519A" w:rsidP="00A4519A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A4519A">
        <w:rPr>
          <w:rFonts w:eastAsia="Times New Roman" w:cstheme="minorHAnsi"/>
          <w:b/>
          <w:sz w:val="24"/>
          <w:szCs w:val="24"/>
        </w:rPr>
        <w:t>Chancellor</w:t>
      </w:r>
      <w:r w:rsidRPr="00A4519A">
        <w:rPr>
          <w:rFonts w:eastAsia="Times New Roman" w:cstheme="minorHAnsi"/>
          <w:b/>
          <w:sz w:val="24"/>
          <w:szCs w:val="24"/>
        </w:rPr>
        <w:tab/>
      </w:r>
      <w:r w:rsidRPr="00A4519A">
        <w:rPr>
          <w:rFonts w:eastAsia="Times New Roman" w:cstheme="minorHAnsi"/>
          <w:b/>
          <w:sz w:val="24"/>
          <w:szCs w:val="24"/>
        </w:rPr>
        <w:tab/>
      </w:r>
      <w:r w:rsidRPr="00A4519A">
        <w:rPr>
          <w:rFonts w:eastAsia="Times New Roman" w:cstheme="minorHAnsi"/>
          <w:b/>
          <w:sz w:val="24"/>
          <w:szCs w:val="24"/>
        </w:rPr>
        <w:tab/>
        <w:t>Dale Fanale</w:t>
      </w:r>
      <w:r w:rsidRPr="00A4519A">
        <w:rPr>
          <w:rFonts w:eastAsia="Times New Roman" w:cstheme="minorHAnsi"/>
          <w:b/>
          <w:sz w:val="24"/>
          <w:szCs w:val="24"/>
        </w:rPr>
        <w:tab/>
      </w:r>
      <w:r w:rsidRPr="00A4519A">
        <w:rPr>
          <w:rFonts w:eastAsia="Times New Roman" w:cstheme="minorHAnsi"/>
          <w:b/>
          <w:sz w:val="24"/>
          <w:szCs w:val="24"/>
        </w:rPr>
        <w:tab/>
      </w:r>
      <w:r w:rsidRPr="00A4519A">
        <w:rPr>
          <w:rFonts w:eastAsia="Times New Roman" w:cstheme="minorHAnsi"/>
          <w:b/>
          <w:sz w:val="24"/>
          <w:szCs w:val="24"/>
        </w:rPr>
        <w:tab/>
        <w:t>Dale Fanale</w:t>
      </w:r>
    </w:p>
    <w:p w14:paraId="3ABC80E7" w14:textId="7142211A" w:rsidR="00A4519A" w:rsidRPr="00A4519A" w:rsidRDefault="00A4519A" w:rsidP="00A4519A">
      <w:pPr>
        <w:spacing w:after="0" w:line="240" w:lineRule="auto"/>
        <w:rPr>
          <w:rFonts w:eastAsia="Times New Roman" w:cstheme="minorHAnsi"/>
          <w:b/>
          <w:color w:val="201F1E"/>
          <w:sz w:val="24"/>
          <w:szCs w:val="24"/>
        </w:rPr>
      </w:pPr>
      <w:r w:rsidRPr="00A4519A">
        <w:rPr>
          <w:rFonts w:eastAsia="Times New Roman" w:cstheme="minorHAnsi"/>
          <w:b/>
          <w:color w:val="201F1E"/>
          <w:sz w:val="24"/>
          <w:szCs w:val="24"/>
        </w:rPr>
        <w:t>Recorder</w:t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  <w:t xml:space="preserve">Rob </w:t>
      </w:r>
      <w:proofErr w:type="spellStart"/>
      <w:r w:rsidRPr="00A4519A">
        <w:rPr>
          <w:rFonts w:eastAsia="Times New Roman" w:cstheme="minorHAnsi"/>
          <w:b/>
          <w:color w:val="201F1E"/>
          <w:sz w:val="24"/>
          <w:szCs w:val="24"/>
        </w:rPr>
        <w:t>Bertucio</w:t>
      </w:r>
      <w:proofErr w:type="spellEnd"/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 xml:space="preserve">Rob </w:t>
      </w:r>
      <w:proofErr w:type="spellStart"/>
      <w:r w:rsidRPr="00A4519A">
        <w:rPr>
          <w:rFonts w:eastAsia="Times New Roman" w:cstheme="minorHAnsi"/>
          <w:b/>
          <w:color w:val="201F1E"/>
          <w:sz w:val="24"/>
          <w:szCs w:val="24"/>
        </w:rPr>
        <w:t>Bertucio</w:t>
      </w:r>
      <w:proofErr w:type="spellEnd"/>
    </w:p>
    <w:p w14:paraId="6CA9F941" w14:textId="77777777" w:rsidR="00A4519A" w:rsidRPr="00A4519A" w:rsidRDefault="00A4519A" w:rsidP="00A4519A">
      <w:pPr>
        <w:spacing w:after="0" w:line="240" w:lineRule="auto"/>
        <w:rPr>
          <w:rFonts w:eastAsia="Times New Roman" w:cstheme="minorHAnsi"/>
          <w:b/>
          <w:color w:val="201F1E"/>
          <w:sz w:val="24"/>
          <w:szCs w:val="24"/>
        </w:rPr>
      </w:pPr>
      <w:r w:rsidRPr="00A4519A">
        <w:rPr>
          <w:rFonts w:eastAsia="Times New Roman" w:cstheme="minorHAnsi"/>
          <w:b/>
          <w:color w:val="201F1E"/>
          <w:sz w:val="24"/>
          <w:szCs w:val="24"/>
        </w:rPr>
        <w:t>Treasurer</w:t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  <w:t>Frank Kibler</w:t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  <w:t>Frank Kibler</w:t>
      </w:r>
    </w:p>
    <w:p w14:paraId="4FCC1C90" w14:textId="10FCD3AA" w:rsidR="00A4519A" w:rsidRPr="00A4519A" w:rsidRDefault="00A4519A" w:rsidP="00A4519A">
      <w:pPr>
        <w:spacing w:after="0" w:line="240" w:lineRule="auto"/>
        <w:rPr>
          <w:rFonts w:eastAsia="Times New Roman" w:cstheme="minorHAnsi"/>
          <w:b/>
          <w:color w:val="201F1E"/>
          <w:sz w:val="24"/>
          <w:szCs w:val="24"/>
        </w:rPr>
      </w:pPr>
      <w:r w:rsidRPr="00A4519A">
        <w:rPr>
          <w:rFonts w:eastAsia="Times New Roman" w:cstheme="minorHAnsi"/>
          <w:b/>
          <w:color w:val="201F1E"/>
          <w:sz w:val="24"/>
          <w:szCs w:val="24"/>
        </w:rPr>
        <w:t>Warden</w:t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  <w:t>Michael Jahn</w:t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>Michael Jahn</w:t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</w:p>
    <w:p w14:paraId="64709428" w14:textId="4E50E5EB" w:rsidR="00A4519A" w:rsidRPr="00A4519A" w:rsidRDefault="00A4519A" w:rsidP="00A4519A">
      <w:pPr>
        <w:spacing w:after="0" w:line="240" w:lineRule="auto"/>
        <w:rPr>
          <w:rFonts w:eastAsia="Times New Roman" w:cstheme="minorHAnsi"/>
          <w:b/>
          <w:color w:val="201F1E"/>
          <w:sz w:val="24"/>
          <w:szCs w:val="24"/>
        </w:rPr>
      </w:pPr>
      <w:r w:rsidRPr="00A4519A">
        <w:rPr>
          <w:rFonts w:eastAsia="Times New Roman" w:cstheme="minorHAnsi"/>
          <w:b/>
          <w:color w:val="201F1E"/>
          <w:sz w:val="24"/>
          <w:szCs w:val="24"/>
        </w:rPr>
        <w:t>Lecture</w:t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  <w:t>Charlie Krause</w:t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>Charlie Krause</w:t>
      </w:r>
    </w:p>
    <w:p w14:paraId="4DF0A62F" w14:textId="77777777" w:rsidR="00A4519A" w:rsidRPr="00A4519A" w:rsidRDefault="00A4519A" w:rsidP="00A4519A">
      <w:pPr>
        <w:spacing w:after="0" w:line="240" w:lineRule="auto"/>
        <w:rPr>
          <w:rFonts w:eastAsia="Times New Roman" w:cstheme="minorHAnsi"/>
          <w:b/>
          <w:color w:val="201F1E"/>
          <w:sz w:val="24"/>
          <w:szCs w:val="24"/>
        </w:rPr>
      </w:pPr>
      <w:r w:rsidRPr="00A4519A">
        <w:rPr>
          <w:rFonts w:eastAsia="Times New Roman" w:cstheme="minorHAnsi"/>
          <w:b/>
          <w:color w:val="201F1E"/>
          <w:sz w:val="24"/>
          <w:szCs w:val="24"/>
        </w:rPr>
        <w:t>Advocate</w:t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  <w:t>Jim Werth</w:t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  <w:t>Jim Werth</w:t>
      </w:r>
    </w:p>
    <w:p w14:paraId="2424493E" w14:textId="2E5E4321" w:rsidR="00A4519A" w:rsidRPr="00A4519A" w:rsidRDefault="00A4519A" w:rsidP="00A4519A">
      <w:pPr>
        <w:spacing w:after="0" w:line="240" w:lineRule="auto"/>
        <w:rPr>
          <w:rFonts w:eastAsia="Times New Roman" w:cstheme="minorHAnsi"/>
          <w:b/>
          <w:color w:val="201F1E"/>
          <w:sz w:val="24"/>
          <w:szCs w:val="24"/>
        </w:rPr>
      </w:pPr>
      <w:r w:rsidRPr="00A4519A">
        <w:rPr>
          <w:rFonts w:eastAsia="Times New Roman" w:cstheme="minorHAnsi"/>
          <w:b/>
          <w:color w:val="201F1E"/>
          <w:sz w:val="24"/>
          <w:szCs w:val="24"/>
        </w:rPr>
        <w:t>Inside Guard</w:t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>Dick Lyko</w:t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  <w:t>Dick Lyko</w:t>
      </w:r>
    </w:p>
    <w:p w14:paraId="1F1AA625" w14:textId="77777777" w:rsidR="00A4519A" w:rsidRPr="00A4519A" w:rsidRDefault="00A4519A" w:rsidP="00A4519A">
      <w:pPr>
        <w:spacing w:after="0" w:line="240" w:lineRule="auto"/>
        <w:rPr>
          <w:rFonts w:eastAsia="Times New Roman" w:cstheme="minorHAnsi"/>
          <w:b/>
          <w:color w:val="201F1E"/>
          <w:sz w:val="24"/>
          <w:szCs w:val="24"/>
        </w:rPr>
      </w:pPr>
      <w:r w:rsidRPr="00A4519A">
        <w:rPr>
          <w:rFonts w:eastAsia="Times New Roman" w:cstheme="minorHAnsi"/>
          <w:b/>
          <w:color w:val="201F1E"/>
          <w:sz w:val="24"/>
          <w:szCs w:val="24"/>
        </w:rPr>
        <w:t>Outside Guard</w:t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  <w:t>Shay Coll</w:t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  <w:t>Shay Coll</w:t>
      </w:r>
    </w:p>
    <w:p w14:paraId="5C648C04" w14:textId="77777777" w:rsidR="00A4519A" w:rsidRPr="00A4519A" w:rsidRDefault="00A4519A" w:rsidP="00A4519A">
      <w:pPr>
        <w:spacing w:after="0" w:line="240" w:lineRule="auto"/>
        <w:rPr>
          <w:rFonts w:eastAsia="Times New Roman" w:cstheme="minorHAnsi"/>
          <w:b/>
          <w:color w:val="201F1E"/>
          <w:sz w:val="24"/>
          <w:szCs w:val="24"/>
        </w:rPr>
      </w:pPr>
      <w:r w:rsidRPr="00A4519A">
        <w:rPr>
          <w:rFonts w:eastAsia="Times New Roman" w:cstheme="minorHAnsi"/>
          <w:b/>
          <w:color w:val="201F1E"/>
          <w:sz w:val="24"/>
          <w:szCs w:val="24"/>
        </w:rPr>
        <w:t>Trustee (3)</w:t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  <w:t>Hugh Benedict</w:t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  <w:t>Mel McConnell</w:t>
      </w:r>
    </w:p>
    <w:p w14:paraId="185C6699" w14:textId="109134F3" w:rsidR="00A4519A" w:rsidRPr="00A4519A" w:rsidRDefault="00A4519A" w:rsidP="00A4519A">
      <w:pPr>
        <w:spacing w:after="0" w:line="240" w:lineRule="auto"/>
        <w:rPr>
          <w:rFonts w:eastAsia="Times New Roman" w:cstheme="minorHAnsi"/>
          <w:b/>
          <w:color w:val="201F1E"/>
          <w:sz w:val="24"/>
          <w:szCs w:val="24"/>
        </w:rPr>
      </w:pPr>
      <w:r w:rsidRPr="00A4519A">
        <w:rPr>
          <w:rFonts w:eastAsia="Times New Roman" w:cstheme="minorHAnsi"/>
          <w:b/>
          <w:color w:val="201F1E"/>
          <w:sz w:val="24"/>
          <w:szCs w:val="24"/>
        </w:rPr>
        <w:t xml:space="preserve">Trustee (2) </w:t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  <w:t>Bill Fullerton</w:t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>Hugh Benedict</w:t>
      </w:r>
    </w:p>
    <w:p w14:paraId="2BD8B9B3" w14:textId="2DA91A2E" w:rsidR="00A4519A" w:rsidRPr="00A4519A" w:rsidRDefault="00A4519A" w:rsidP="00A4519A">
      <w:pPr>
        <w:spacing w:after="0" w:line="240" w:lineRule="auto"/>
        <w:rPr>
          <w:rFonts w:eastAsia="Times New Roman" w:cstheme="minorHAnsi"/>
          <w:b/>
          <w:color w:val="201F1E"/>
          <w:sz w:val="24"/>
          <w:szCs w:val="24"/>
        </w:rPr>
      </w:pPr>
      <w:r w:rsidRPr="00A4519A">
        <w:rPr>
          <w:rFonts w:eastAsia="Times New Roman" w:cstheme="minorHAnsi"/>
          <w:b/>
          <w:color w:val="201F1E"/>
          <w:sz w:val="24"/>
          <w:szCs w:val="24"/>
        </w:rPr>
        <w:t>Trustee (1)</w:t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  <w:t>Bill Schreiber</w:t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>Bill Fullerton</w:t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</w:p>
    <w:p w14:paraId="3458D1C2" w14:textId="77777777" w:rsidR="00A4519A" w:rsidRPr="00A4519A" w:rsidRDefault="00A4519A" w:rsidP="00A4519A">
      <w:pPr>
        <w:spacing w:after="0" w:line="240" w:lineRule="auto"/>
        <w:rPr>
          <w:rFonts w:eastAsia="Times New Roman" w:cstheme="minorHAnsi"/>
          <w:b/>
          <w:color w:val="201F1E"/>
          <w:sz w:val="24"/>
          <w:szCs w:val="24"/>
        </w:rPr>
      </w:pPr>
      <w:r w:rsidRPr="00A4519A">
        <w:rPr>
          <w:rFonts w:eastAsia="Times New Roman" w:cstheme="minorHAnsi"/>
          <w:b/>
          <w:color w:val="201F1E"/>
          <w:sz w:val="24"/>
          <w:szCs w:val="24"/>
        </w:rPr>
        <w:t>Chaplin</w:t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  <w:t>Open</w:t>
      </w:r>
    </w:p>
    <w:p w14:paraId="4E73CF20" w14:textId="77777777" w:rsidR="00A4519A" w:rsidRPr="00A4519A" w:rsidRDefault="00A4519A" w:rsidP="00A4519A">
      <w:pPr>
        <w:spacing w:after="0" w:line="240" w:lineRule="auto"/>
        <w:rPr>
          <w:rFonts w:eastAsia="Times New Roman" w:cstheme="minorHAnsi"/>
          <w:b/>
          <w:color w:val="201F1E"/>
          <w:sz w:val="24"/>
          <w:szCs w:val="24"/>
        </w:rPr>
      </w:pPr>
      <w:r w:rsidRPr="00A4519A">
        <w:rPr>
          <w:rFonts w:eastAsia="Times New Roman" w:cstheme="minorHAnsi"/>
          <w:b/>
          <w:color w:val="201F1E"/>
          <w:sz w:val="24"/>
          <w:szCs w:val="24"/>
        </w:rPr>
        <w:t>*Spiritual Advisor</w:t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  <w:t>New</w:t>
      </w:r>
    </w:p>
    <w:p w14:paraId="4BDDDBAF" w14:textId="77777777" w:rsidR="00A4519A" w:rsidRPr="00A4519A" w:rsidRDefault="00A4519A" w:rsidP="00A4519A">
      <w:pPr>
        <w:spacing w:after="0" w:line="240" w:lineRule="auto"/>
        <w:rPr>
          <w:b/>
          <w:sz w:val="24"/>
          <w:szCs w:val="24"/>
        </w:rPr>
      </w:pPr>
    </w:p>
    <w:p w14:paraId="1941B958" w14:textId="77777777" w:rsidR="00A4519A" w:rsidRPr="00A4519A" w:rsidRDefault="00A4519A" w:rsidP="00A4519A">
      <w:pPr>
        <w:spacing w:after="0" w:line="240" w:lineRule="auto"/>
        <w:rPr>
          <w:b/>
          <w:sz w:val="24"/>
          <w:szCs w:val="24"/>
        </w:rPr>
      </w:pPr>
      <w:r w:rsidRPr="00A4519A">
        <w:rPr>
          <w:b/>
          <w:sz w:val="24"/>
          <w:szCs w:val="24"/>
        </w:rPr>
        <w:t>*Working List-Council #6353 Service Program Personnel</w:t>
      </w:r>
    </w:p>
    <w:p w14:paraId="0970269C" w14:textId="77777777" w:rsidR="00A4519A" w:rsidRPr="00A4519A" w:rsidRDefault="00A4519A" w:rsidP="00A4519A">
      <w:pPr>
        <w:spacing w:after="0" w:line="240" w:lineRule="auto"/>
        <w:rPr>
          <w:b/>
          <w:sz w:val="24"/>
          <w:szCs w:val="24"/>
        </w:rPr>
      </w:pPr>
      <w:r w:rsidRPr="00A4519A">
        <w:rPr>
          <w:b/>
          <w:sz w:val="24"/>
          <w:szCs w:val="24"/>
        </w:rPr>
        <w:t>Position</w:t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  <w:t>Current</w:t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  <w:t>Candidate(s)</w:t>
      </w:r>
    </w:p>
    <w:p w14:paraId="2E85E6A5" w14:textId="77777777" w:rsidR="00A4519A" w:rsidRPr="00A4519A" w:rsidRDefault="00A4519A" w:rsidP="00A4519A">
      <w:pPr>
        <w:spacing w:after="0" w:line="240" w:lineRule="auto"/>
        <w:rPr>
          <w:b/>
          <w:sz w:val="24"/>
          <w:szCs w:val="24"/>
        </w:rPr>
      </w:pPr>
      <w:r w:rsidRPr="00A4519A">
        <w:rPr>
          <w:b/>
          <w:sz w:val="24"/>
          <w:szCs w:val="24"/>
        </w:rPr>
        <w:t>IT Director*</w:t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  <w:t>Kelly Brown</w:t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  <w:t>Kelly Brown</w:t>
      </w:r>
    </w:p>
    <w:p w14:paraId="61EE15B7" w14:textId="4B5E30A0" w:rsidR="00A4519A" w:rsidRPr="00A4519A" w:rsidRDefault="00A4519A" w:rsidP="00A4519A">
      <w:pPr>
        <w:spacing w:after="0" w:line="240" w:lineRule="auto"/>
        <w:rPr>
          <w:b/>
          <w:sz w:val="24"/>
          <w:szCs w:val="24"/>
        </w:rPr>
      </w:pPr>
      <w:r w:rsidRPr="00A4519A">
        <w:rPr>
          <w:b/>
          <w:sz w:val="24"/>
          <w:szCs w:val="24"/>
        </w:rPr>
        <w:t>Webinar Director</w:t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  <w:t>Pat Workinger</w:t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>Pat Workinger</w:t>
      </w:r>
      <w:r w:rsidRPr="00A4519A">
        <w:rPr>
          <w:b/>
          <w:sz w:val="24"/>
          <w:szCs w:val="24"/>
        </w:rPr>
        <w:tab/>
      </w:r>
    </w:p>
    <w:p w14:paraId="05C3FC27" w14:textId="751A2E78" w:rsidR="00A4519A" w:rsidRPr="00A4519A" w:rsidRDefault="00A4519A" w:rsidP="00A4519A">
      <w:pPr>
        <w:spacing w:after="0" w:line="240" w:lineRule="auto"/>
        <w:rPr>
          <w:b/>
          <w:sz w:val="24"/>
          <w:szCs w:val="24"/>
        </w:rPr>
      </w:pPr>
      <w:r w:rsidRPr="00A4519A">
        <w:rPr>
          <w:b/>
          <w:sz w:val="24"/>
          <w:szCs w:val="24"/>
        </w:rPr>
        <w:t>Guild Director</w:t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>Pat Workinger</w:t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>Pat Workinger</w:t>
      </w:r>
    </w:p>
    <w:p w14:paraId="4AAD2282" w14:textId="24894400" w:rsidR="00A4519A" w:rsidRPr="00A4519A" w:rsidRDefault="00A4519A" w:rsidP="00A4519A">
      <w:pPr>
        <w:spacing w:after="0" w:line="240" w:lineRule="auto"/>
        <w:rPr>
          <w:b/>
          <w:sz w:val="24"/>
          <w:szCs w:val="24"/>
        </w:rPr>
      </w:pPr>
      <w:r w:rsidRPr="00A4519A">
        <w:rPr>
          <w:b/>
          <w:sz w:val="24"/>
          <w:szCs w:val="24"/>
        </w:rPr>
        <w:t>Program Director*</w:t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  <w:t>Sean Brennan</w:t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A4519A">
        <w:rPr>
          <w:rFonts w:eastAsia="Times New Roman" w:cstheme="minorHAnsi"/>
          <w:b/>
          <w:sz w:val="24"/>
          <w:szCs w:val="24"/>
        </w:rPr>
        <w:t>Sean Brennan</w:t>
      </w:r>
    </w:p>
    <w:p w14:paraId="6F11B3DC" w14:textId="0875A6B6" w:rsidR="00A4519A" w:rsidRPr="00A4519A" w:rsidRDefault="00A4519A" w:rsidP="00A4519A">
      <w:pPr>
        <w:spacing w:after="0" w:line="240" w:lineRule="auto"/>
        <w:rPr>
          <w:b/>
          <w:sz w:val="24"/>
          <w:szCs w:val="24"/>
        </w:rPr>
      </w:pPr>
      <w:r w:rsidRPr="00A4519A">
        <w:rPr>
          <w:b/>
          <w:sz w:val="24"/>
          <w:szCs w:val="24"/>
        </w:rPr>
        <w:t>Faith Director</w:t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>Deacon Shriver</w:t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  <w:t>Deacon Shriver</w:t>
      </w:r>
    </w:p>
    <w:p w14:paraId="152DE893" w14:textId="41026A19" w:rsidR="00A4519A" w:rsidRPr="00A4519A" w:rsidRDefault="00A4519A" w:rsidP="00A4519A">
      <w:pPr>
        <w:spacing w:after="0" w:line="240" w:lineRule="auto"/>
        <w:rPr>
          <w:b/>
          <w:sz w:val="24"/>
          <w:szCs w:val="24"/>
        </w:rPr>
      </w:pPr>
      <w:r w:rsidRPr="00A4519A">
        <w:rPr>
          <w:b/>
          <w:sz w:val="24"/>
          <w:szCs w:val="24"/>
        </w:rPr>
        <w:t>Community Director*</w:t>
      </w:r>
      <w:r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  <w:t>Mike Jahn</w:t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  <w:t>Mike Jahn</w:t>
      </w:r>
    </w:p>
    <w:p w14:paraId="1D400760" w14:textId="77777777" w:rsidR="00A4519A" w:rsidRPr="00A4519A" w:rsidRDefault="00A4519A" w:rsidP="00A4519A">
      <w:pPr>
        <w:spacing w:after="0" w:line="240" w:lineRule="auto"/>
        <w:rPr>
          <w:b/>
          <w:sz w:val="24"/>
          <w:szCs w:val="24"/>
        </w:rPr>
      </w:pPr>
      <w:r w:rsidRPr="00A4519A">
        <w:rPr>
          <w:b/>
          <w:sz w:val="24"/>
          <w:szCs w:val="24"/>
        </w:rPr>
        <w:t>Family Director*</w:t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  <w:t>Pat Nelson</w:t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  <w:t>Pat Nelson</w:t>
      </w:r>
    </w:p>
    <w:p w14:paraId="3C67BBA7" w14:textId="77777777" w:rsidR="00A4519A" w:rsidRPr="00A4519A" w:rsidRDefault="00A4519A" w:rsidP="00A4519A">
      <w:pPr>
        <w:spacing w:after="0" w:line="240" w:lineRule="auto"/>
        <w:rPr>
          <w:b/>
          <w:sz w:val="24"/>
          <w:szCs w:val="24"/>
        </w:rPr>
      </w:pPr>
      <w:r w:rsidRPr="00A4519A">
        <w:rPr>
          <w:b/>
          <w:sz w:val="24"/>
          <w:szCs w:val="24"/>
        </w:rPr>
        <w:t>Membership Director*</w:t>
      </w:r>
      <w:r w:rsidRPr="00A4519A">
        <w:rPr>
          <w:b/>
          <w:sz w:val="24"/>
          <w:szCs w:val="24"/>
        </w:rPr>
        <w:tab/>
        <w:t>Jim Werth</w:t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  <w:t>Jonathan Gnau</w:t>
      </w:r>
    </w:p>
    <w:p w14:paraId="7296BDF9" w14:textId="14AD2078" w:rsidR="00A4519A" w:rsidRPr="00A4519A" w:rsidRDefault="00A4519A" w:rsidP="00A4519A">
      <w:pPr>
        <w:spacing w:after="0" w:line="240" w:lineRule="auto"/>
        <w:rPr>
          <w:b/>
          <w:sz w:val="24"/>
          <w:szCs w:val="24"/>
        </w:rPr>
      </w:pPr>
      <w:r w:rsidRPr="00A4519A">
        <w:rPr>
          <w:b/>
          <w:sz w:val="24"/>
          <w:szCs w:val="24"/>
        </w:rPr>
        <w:t>Recruitment</w:t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>Open</w:t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</w:r>
    </w:p>
    <w:p w14:paraId="1C02DE2A" w14:textId="50C357D6" w:rsidR="00A4519A" w:rsidRPr="00A4519A" w:rsidRDefault="00A4519A" w:rsidP="00A4519A">
      <w:pPr>
        <w:spacing w:after="0" w:line="240" w:lineRule="auto"/>
        <w:rPr>
          <w:b/>
          <w:sz w:val="24"/>
          <w:szCs w:val="24"/>
        </w:rPr>
      </w:pPr>
      <w:r w:rsidRPr="00A4519A">
        <w:rPr>
          <w:b/>
          <w:sz w:val="24"/>
          <w:szCs w:val="24"/>
        </w:rPr>
        <w:t>Recruitment</w:t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>Open</w:t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</w:r>
    </w:p>
    <w:p w14:paraId="3511A988" w14:textId="710D8814" w:rsidR="00A4519A" w:rsidRPr="00A4519A" w:rsidRDefault="00A4519A" w:rsidP="00A4519A">
      <w:pPr>
        <w:spacing w:after="0" w:line="240" w:lineRule="auto"/>
        <w:rPr>
          <w:b/>
          <w:sz w:val="24"/>
          <w:szCs w:val="24"/>
        </w:rPr>
      </w:pPr>
      <w:r w:rsidRPr="00A4519A">
        <w:rPr>
          <w:b/>
          <w:sz w:val="24"/>
          <w:szCs w:val="24"/>
        </w:rPr>
        <w:t>Recruitment</w:t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>Open</w:t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</w:r>
    </w:p>
    <w:p w14:paraId="01A189B2" w14:textId="057A7ED4" w:rsidR="00A4519A" w:rsidRPr="00A4519A" w:rsidRDefault="00A4519A" w:rsidP="00A4519A">
      <w:pPr>
        <w:spacing w:after="0" w:line="240" w:lineRule="auto"/>
        <w:rPr>
          <w:b/>
          <w:sz w:val="24"/>
          <w:szCs w:val="24"/>
        </w:rPr>
      </w:pPr>
      <w:r w:rsidRPr="00A4519A">
        <w:rPr>
          <w:b/>
          <w:sz w:val="24"/>
          <w:szCs w:val="24"/>
        </w:rPr>
        <w:t>Retention Chairman*</w:t>
      </w:r>
      <w:r w:rsidRPr="00A4519A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>Pat Workinger</w:t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>Pat Workinger</w:t>
      </w:r>
    </w:p>
    <w:p w14:paraId="2D2C297D" w14:textId="4760484F" w:rsidR="00A4519A" w:rsidRPr="00A4519A" w:rsidRDefault="00A4519A" w:rsidP="00A4519A">
      <w:pPr>
        <w:spacing w:after="0" w:line="240" w:lineRule="auto"/>
        <w:rPr>
          <w:b/>
          <w:sz w:val="24"/>
          <w:szCs w:val="24"/>
        </w:rPr>
      </w:pPr>
      <w:r w:rsidRPr="00A4519A">
        <w:rPr>
          <w:b/>
          <w:sz w:val="24"/>
          <w:szCs w:val="24"/>
        </w:rPr>
        <w:t>Insurance Promotion</w:t>
      </w:r>
      <w:r w:rsidRPr="00A4519A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>Kirk Wright</w:t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  <w:t>Kirk Wright</w:t>
      </w:r>
    </w:p>
    <w:p w14:paraId="12406041" w14:textId="53C2C881" w:rsidR="00A4519A" w:rsidRPr="00A4519A" w:rsidRDefault="00A4519A" w:rsidP="00A4519A">
      <w:pPr>
        <w:spacing w:after="0" w:line="240" w:lineRule="auto"/>
        <w:rPr>
          <w:b/>
          <w:sz w:val="24"/>
          <w:szCs w:val="24"/>
        </w:rPr>
      </w:pPr>
      <w:r w:rsidRPr="00A4519A">
        <w:rPr>
          <w:b/>
          <w:sz w:val="24"/>
          <w:szCs w:val="24"/>
        </w:rPr>
        <w:t>Vocation Chairman</w:t>
      </w:r>
      <w:r w:rsidRPr="00A4519A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>Kelly Brown</w:t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  <w:t>Kelly Brown</w:t>
      </w:r>
    </w:p>
    <w:p w14:paraId="4AB9534D" w14:textId="77777777" w:rsidR="00A4519A" w:rsidRPr="00A4519A" w:rsidRDefault="00A4519A" w:rsidP="00A4519A">
      <w:pPr>
        <w:spacing w:after="0" w:line="240" w:lineRule="auto"/>
        <w:rPr>
          <w:b/>
          <w:sz w:val="24"/>
          <w:szCs w:val="24"/>
        </w:rPr>
      </w:pPr>
      <w:r w:rsidRPr="00A4519A">
        <w:rPr>
          <w:b/>
          <w:sz w:val="24"/>
          <w:szCs w:val="24"/>
        </w:rPr>
        <w:t>Health Services</w:t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  <w:t>Dr. Paul Shellenberger</w:t>
      </w:r>
      <w:r w:rsidRPr="00A4519A">
        <w:rPr>
          <w:b/>
          <w:sz w:val="24"/>
          <w:szCs w:val="24"/>
        </w:rPr>
        <w:tab/>
        <w:t>Dr. Paul Shellenberger</w:t>
      </w:r>
    </w:p>
    <w:p w14:paraId="7A7966AB" w14:textId="692C6D81" w:rsidR="00A4519A" w:rsidRPr="00A4519A" w:rsidRDefault="00A4519A" w:rsidP="00A4519A">
      <w:pPr>
        <w:spacing w:after="0" w:line="240" w:lineRule="auto"/>
        <w:rPr>
          <w:b/>
          <w:sz w:val="24"/>
          <w:szCs w:val="24"/>
        </w:rPr>
      </w:pPr>
      <w:r w:rsidRPr="00A4519A">
        <w:rPr>
          <w:b/>
          <w:sz w:val="24"/>
          <w:szCs w:val="24"/>
        </w:rPr>
        <w:t>Public Relations</w:t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  <w:t>Kirk Wright</w:t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  <w:t>Kirk Wright</w:t>
      </w:r>
    </w:p>
    <w:p w14:paraId="5860F148" w14:textId="6871F03D" w:rsidR="00A4519A" w:rsidRPr="00446B00" w:rsidRDefault="00A4519A" w:rsidP="00446B00">
      <w:pPr>
        <w:spacing w:after="0" w:line="240" w:lineRule="auto"/>
        <w:rPr>
          <w:b/>
          <w:sz w:val="24"/>
          <w:szCs w:val="24"/>
        </w:rPr>
      </w:pPr>
      <w:r w:rsidRPr="00A4519A">
        <w:rPr>
          <w:b/>
          <w:sz w:val="24"/>
          <w:szCs w:val="24"/>
        </w:rPr>
        <w:t>*Required Position</w:t>
      </w:r>
    </w:p>
    <w:sectPr w:rsidR="00A4519A" w:rsidRPr="00446B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96B0D"/>
    <w:multiLevelType w:val="hybridMultilevel"/>
    <w:tmpl w:val="B630DFC4"/>
    <w:lvl w:ilvl="0" w:tplc="40A68812">
      <w:start w:val="2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86A52"/>
    <w:multiLevelType w:val="hybridMultilevel"/>
    <w:tmpl w:val="F162C6F6"/>
    <w:lvl w:ilvl="0" w:tplc="6674D74A">
      <w:start w:val="2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1173369">
    <w:abstractNumId w:val="1"/>
  </w:num>
  <w:num w:numId="2" w16cid:durableId="1673024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901"/>
    <w:rsid w:val="00000544"/>
    <w:rsid w:val="00001257"/>
    <w:rsid w:val="00005AC8"/>
    <w:rsid w:val="0001002B"/>
    <w:rsid w:val="00010DCE"/>
    <w:rsid w:val="0001597A"/>
    <w:rsid w:val="000209C8"/>
    <w:rsid w:val="000244CE"/>
    <w:rsid w:val="00024B0F"/>
    <w:rsid w:val="00025CFF"/>
    <w:rsid w:val="00027625"/>
    <w:rsid w:val="0002777C"/>
    <w:rsid w:val="00030E3A"/>
    <w:rsid w:val="00031AAB"/>
    <w:rsid w:val="0003516C"/>
    <w:rsid w:val="0003733B"/>
    <w:rsid w:val="000375E4"/>
    <w:rsid w:val="000376D5"/>
    <w:rsid w:val="00040A0F"/>
    <w:rsid w:val="00043D68"/>
    <w:rsid w:val="00045B91"/>
    <w:rsid w:val="00045DBF"/>
    <w:rsid w:val="00051691"/>
    <w:rsid w:val="00051EFF"/>
    <w:rsid w:val="000521C7"/>
    <w:rsid w:val="000537B0"/>
    <w:rsid w:val="000537B2"/>
    <w:rsid w:val="00053B0C"/>
    <w:rsid w:val="00057D8D"/>
    <w:rsid w:val="00060580"/>
    <w:rsid w:val="000652D7"/>
    <w:rsid w:val="000705F4"/>
    <w:rsid w:val="0007680D"/>
    <w:rsid w:val="0007752F"/>
    <w:rsid w:val="00080EA0"/>
    <w:rsid w:val="00082BF1"/>
    <w:rsid w:val="00083D63"/>
    <w:rsid w:val="00086531"/>
    <w:rsid w:val="0009010E"/>
    <w:rsid w:val="00090E05"/>
    <w:rsid w:val="0009213E"/>
    <w:rsid w:val="00093C86"/>
    <w:rsid w:val="00096133"/>
    <w:rsid w:val="000A228A"/>
    <w:rsid w:val="000A2FAA"/>
    <w:rsid w:val="000A34D3"/>
    <w:rsid w:val="000A479F"/>
    <w:rsid w:val="000A6939"/>
    <w:rsid w:val="000A6DEF"/>
    <w:rsid w:val="000B4388"/>
    <w:rsid w:val="000B5025"/>
    <w:rsid w:val="000B6CCC"/>
    <w:rsid w:val="000C0551"/>
    <w:rsid w:val="000C601A"/>
    <w:rsid w:val="000C6734"/>
    <w:rsid w:val="000D0477"/>
    <w:rsid w:val="000D0F6F"/>
    <w:rsid w:val="000E0918"/>
    <w:rsid w:val="000E1EE0"/>
    <w:rsid w:val="000E2E0E"/>
    <w:rsid w:val="000E70B9"/>
    <w:rsid w:val="000E74DF"/>
    <w:rsid w:val="000F2CE6"/>
    <w:rsid w:val="000F3775"/>
    <w:rsid w:val="000F63C9"/>
    <w:rsid w:val="00103B36"/>
    <w:rsid w:val="00113F41"/>
    <w:rsid w:val="00117A18"/>
    <w:rsid w:val="00117BAD"/>
    <w:rsid w:val="0012029A"/>
    <w:rsid w:val="00122CAB"/>
    <w:rsid w:val="00125F4F"/>
    <w:rsid w:val="00127303"/>
    <w:rsid w:val="00127819"/>
    <w:rsid w:val="00127BB5"/>
    <w:rsid w:val="00127EB9"/>
    <w:rsid w:val="00134478"/>
    <w:rsid w:val="001378DE"/>
    <w:rsid w:val="001438E4"/>
    <w:rsid w:val="001573B1"/>
    <w:rsid w:val="0015744E"/>
    <w:rsid w:val="00161F28"/>
    <w:rsid w:val="00164462"/>
    <w:rsid w:val="00170A3F"/>
    <w:rsid w:val="00170CD8"/>
    <w:rsid w:val="00172622"/>
    <w:rsid w:val="0017340D"/>
    <w:rsid w:val="001760C5"/>
    <w:rsid w:val="0017661D"/>
    <w:rsid w:val="00176770"/>
    <w:rsid w:val="0018056F"/>
    <w:rsid w:val="00180BB6"/>
    <w:rsid w:val="00180F67"/>
    <w:rsid w:val="001837AF"/>
    <w:rsid w:val="00183AA0"/>
    <w:rsid w:val="00185AE0"/>
    <w:rsid w:val="0019425C"/>
    <w:rsid w:val="001A11CF"/>
    <w:rsid w:val="001A694D"/>
    <w:rsid w:val="001A6EDD"/>
    <w:rsid w:val="001B0B1E"/>
    <w:rsid w:val="001B2895"/>
    <w:rsid w:val="001B2AEE"/>
    <w:rsid w:val="001B38F7"/>
    <w:rsid w:val="001B5D77"/>
    <w:rsid w:val="001B7360"/>
    <w:rsid w:val="001C1C49"/>
    <w:rsid w:val="001C2551"/>
    <w:rsid w:val="001C3292"/>
    <w:rsid w:val="001C7580"/>
    <w:rsid w:val="001D695D"/>
    <w:rsid w:val="001D72DD"/>
    <w:rsid w:val="001D7941"/>
    <w:rsid w:val="001D7E77"/>
    <w:rsid w:val="001D7F77"/>
    <w:rsid w:val="001E02D1"/>
    <w:rsid w:val="001E1C18"/>
    <w:rsid w:val="001E345E"/>
    <w:rsid w:val="001E3D53"/>
    <w:rsid w:val="001E5B34"/>
    <w:rsid w:val="001F114D"/>
    <w:rsid w:val="001F2F52"/>
    <w:rsid w:val="001F6284"/>
    <w:rsid w:val="001F6592"/>
    <w:rsid w:val="001F7885"/>
    <w:rsid w:val="002010A5"/>
    <w:rsid w:val="00204A72"/>
    <w:rsid w:val="00205347"/>
    <w:rsid w:val="002064A5"/>
    <w:rsid w:val="002108D0"/>
    <w:rsid w:val="00211C6D"/>
    <w:rsid w:val="00213C0C"/>
    <w:rsid w:val="00213E82"/>
    <w:rsid w:val="00216AF9"/>
    <w:rsid w:val="00220AE6"/>
    <w:rsid w:val="0022430C"/>
    <w:rsid w:val="002321B1"/>
    <w:rsid w:val="0023277E"/>
    <w:rsid w:val="002360E0"/>
    <w:rsid w:val="00246861"/>
    <w:rsid w:val="002508A2"/>
    <w:rsid w:val="00251603"/>
    <w:rsid w:val="0025316A"/>
    <w:rsid w:val="0025316B"/>
    <w:rsid w:val="00255CB7"/>
    <w:rsid w:val="00256093"/>
    <w:rsid w:val="00263F3A"/>
    <w:rsid w:val="00264A82"/>
    <w:rsid w:val="00264F2C"/>
    <w:rsid w:val="00274D04"/>
    <w:rsid w:val="00283D74"/>
    <w:rsid w:val="00290A3C"/>
    <w:rsid w:val="002948CB"/>
    <w:rsid w:val="002951E2"/>
    <w:rsid w:val="002A6D90"/>
    <w:rsid w:val="002B61A7"/>
    <w:rsid w:val="002C0916"/>
    <w:rsid w:val="002C3E60"/>
    <w:rsid w:val="002C772D"/>
    <w:rsid w:val="002D1203"/>
    <w:rsid w:val="002D14D6"/>
    <w:rsid w:val="002D16E7"/>
    <w:rsid w:val="002D47EB"/>
    <w:rsid w:val="002D5D64"/>
    <w:rsid w:val="002D6784"/>
    <w:rsid w:val="002D6EE7"/>
    <w:rsid w:val="002D6F4B"/>
    <w:rsid w:val="002D7D24"/>
    <w:rsid w:val="002E14B3"/>
    <w:rsid w:val="002E1769"/>
    <w:rsid w:val="002E4C6B"/>
    <w:rsid w:val="002E5A26"/>
    <w:rsid w:val="002F1913"/>
    <w:rsid w:val="002F494C"/>
    <w:rsid w:val="002F7B12"/>
    <w:rsid w:val="00301DAB"/>
    <w:rsid w:val="003036ED"/>
    <w:rsid w:val="00307201"/>
    <w:rsid w:val="00313778"/>
    <w:rsid w:val="00315498"/>
    <w:rsid w:val="003240CA"/>
    <w:rsid w:val="00324CD5"/>
    <w:rsid w:val="00327554"/>
    <w:rsid w:val="0033343C"/>
    <w:rsid w:val="00333C0A"/>
    <w:rsid w:val="00336EFE"/>
    <w:rsid w:val="003370B5"/>
    <w:rsid w:val="00344E6B"/>
    <w:rsid w:val="00351964"/>
    <w:rsid w:val="00353BED"/>
    <w:rsid w:val="00354597"/>
    <w:rsid w:val="00355818"/>
    <w:rsid w:val="003567B9"/>
    <w:rsid w:val="0035745B"/>
    <w:rsid w:val="00357CF8"/>
    <w:rsid w:val="003619F7"/>
    <w:rsid w:val="00361D10"/>
    <w:rsid w:val="00361E75"/>
    <w:rsid w:val="003620FD"/>
    <w:rsid w:val="0036254F"/>
    <w:rsid w:val="00367FEA"/>
    <w:rsid w:val="0037008A"/>
    <w:rsid w:val="00373EF0"/>
    <w:rsid w:val="003764B5"/>
    <w:rsid w:val="00377644"/>
    <w:rsid w:val="00380B9B"/>
    <w:rsid w:val="00381A27"/>
    <w:rsid w:val="00384CBE"/>
    <w:rsid w:val="00385279"/>
    <w:rsid w:val="00385431"/>
    <w:rsid w:val="003918FF"/>
    <w:rsid w:val="0039227E"/>
    <w:rsid w:val="00392763"/>
    <w:rsid w:val="00392910"/>
    <w:rsid w:val="003940F6"/>
    <w:rsid w:val="003A1BDF"/>
    <w:rsid w:val="003A5F53"/>
    <w:rsid w:val="003A685A"/>
    <w:rsid w:val="003A7005"/>
    <w:rsid w:val="003A7147"/>
    <w:rsid w:val="003A7EE6"/>
    <w:rsid w:val="003B0196"/>
    <w:rsid w:val="003B3019"/>
    <w:rsid w:val="003B35AF"/>
    <w:rsid w:val="003B67EF"/>
    <w:rsid w:val="003B6F6A"/>
    <w:rsid w:val="003C159E"/>
    <w:rsid w:val="003C16CF"/>
    <w:rsid w:val="003C35D2"/>
    <w:rsid w:val="003C49A7"/>
    <w:rsid w:val="003C7299"/>
    <w:rsid w:val="003C7DD3"/>
    <w:rsid w:val="003D0BCC"/>
    <w:rsid w:val="003D2CA0"/>
    <w:rsid w:val="003D2E70"/>
    <w:rsid w:val="003D3684"/>
    <w:rsid w:val="003D47DF"/>
    <w:rsid w:val="003D48AA"/>
    <w:rsid w:val="003D6438"/>
    <w:rsid w:val="003E0756"/>
    <w:rsid w:val="003E6338"/>
    <w:rsid w:val="003F067D"/>
    <w:rsid w:val="003F0A03"/>
    <w:rsid w:val="003F43A7"/>
    <w:rsid w:val="003F4C0F"/>
    <w:rsid w:val="003F5EAC"/>
    <w:rsid w:val="003F73A8"/>
    <w:rsid w:val="003F7AAD"/>
    <w:rsid w:val="003F7D59"/>
    <w:rsid w:val="0040298B"/>
    <w:rsid w:val="00406CB5"/>
    <w:rsid w:val="00410665"/>
    <w:rsid w:val="00410BBB"/>
    <w:rsid w:val="00411131"/>
    <w:rsid w:val="00411B0E"/>
    <w:rsid w:val="00413300"/>
    <w:rsid w:val="004134EE"/>
    <w:rsid w:val="00414324"/>
    <w:rsid w:val="004161EF"/>
    <w:rsid w:val="0041653C"/>
    <w:rsid w:val="00416E99"/>
    <w:rsid w:val="004170D0"/>
    <w:rsid w:val="00423D0B"/>
    <w:rsid w:val="00425FB2"/>
    <w:rsid w:val="004277B0"/>
    <w:rsid w:val="00427F0F"/>
    <w:rsid w:val="00432F13"/>
    <w:rsid w:val="0043412C"/>
    <w:rsid w:val="004360D8"/>
    <w:rsid w:val="004365BB"/>
    <w:rsid w:val="00440F90"/>
    <w:rsid w:val="004415C2"/>
    <w:rsid w:val="004428F0"/>
    <w:rsid w:val="00444E36"/>
    <w:rsid w:val="00445E57"/>
    <w:rsid w:val="00446B00"/>
    <w:rsid w:val="00446C29"/>
    <w:rsid w:val="00451DA3"/>
    <w:rsid w:val="00455B21"/>
    <w:rsid w:val="00460AE7"/>
    <w:rsid w:val="004635B5"/>
    <w:rsid w:val="00467481"/>
    <w:rsid w:val="004711C9"/>
    <w:rsid w:val="004758F3"/>
    <w:rsid w:val="00480723"/>
    <w:rsid w:val="0048521C"/>
    <w:rsid w:val="0048623A"/>
    <w:rsid w:val="00494020"/>
    <w:rsid w:val="004A0471"/>
    <w:rsid w:val="004A193C"/>
    <w:rsid w:val="004A31CB"/>
    <w:rsid w:val="004A547D"/>
    <w:rsid w:val="004B1EA0"/>
    <w:rsid w:val="004C6719"/>
    <w:rsid w:val="004D16DB"/>
    <w:rsid w:val="004D2568"/>
    <w:rsid w:val="004D292F"/>
    <w:rsid w:val="004D2D9D"/>
    <w:rsid w:val="004D31C2"/>
    <w:rsid w:val="004D3F83"/>
    <w:rsid w:val="004D438C"/>
    <w:rsid w:val="004D6E33"/>
    <w:rsid w:val="004E00CA"/>
    <w:rsid w:val="004E0FFA"/>
    <w:rsid w:val="004E10A9"/>
    <w:rsid w:val="004E144A"/>
    <w:rsid w:val="004E21D2"/>
    <w:rsid w:val="004E6021"/>
    <w:rsid w:val="004F5EB9"/>
    <w:rsid w:val="004F62CB"/>
    <w:rsid w:val="004F63D9"/>
    <w:rsid w:val="00501F9F"/>
    <w:rsid w:val="0050248D"/>
    <w:rsid w:val="00507901"/>
    <w:rsid w:val="0051181A"/>
    <w:rsid w:val="00511B61"/>
    <w:rsid w:val="0051280B"/>
    <w:rsid w:val="005132ED"/>
    <w:rsid w:val="005133CB"/>
    <w:rsid w:val="00515F68"/>
    <w:rsid w:val="0051774C"/>
    <w:rsid w:val="00517D3F"/>
    <w:rsid w:val="005203E0"/>
    <w:rsid w:val="00520622"/>
    <w:rsid w:val="00520E6B"/>
    <w:rsid w:val="00525352"/>
    <w:rsid w:val="005254C7"/>
    <w:rsid w:val="0052552E"/>
    <w:rsid w:val="00527975"/>
    <w:rsid w:val="005329CE"/>
    <w:rsid w:val="005368DE"/>
    <w:rsid w:val="005400EC"/>
    <w:rsid w:val="00540355"/>
    <w:rsid w:val="00541CD6"/>
    <w:rsid w:val="00543CDF"/>
    <w:rsid w:val="00545E2E"/>
    <w:rsid w:val="00561681"/>
    <w:rsid w:val="0056349F"/>
    <w:rsid w:val="005637B8"/>
    <w:rsid w:val="00566A1F"/>
    <w:rsid w:val="00570BCE"/>
    <w:rsid w:val="005738CF"/>
    <w:rsid w:val="00575F5D"/>
    <w:rsid w:val="005776B1"/>
    <w:rsid w:val="00581F06"/>
    <w:rsid w:val="005859B6"/>
    <w:rsid w:val="00587166"/>
    <w:rsid w:val="0059029F"/>
    <w:rsid w:val="00591AF8"/>
    <w:rsid w:val="0059208E"/>
    <w:rsid w:val="00592153"/>
    <w:rsid w:val="00595BA8"/>
    <w:rsid w:val="00596A86"/>
    <w:rsid w:val="005A1360"/>
    <w:rsid w:val="005A156B"/>
    <w:rsid w:val="005A3834"/>
    <w:rsid w:val="005A6377"/>
    <w:rsid w:val="005B1714"/>
    <w:rsid w:val="005B45BE"/>
    <w:rsid w:val="005B5136"/>
    <w:rsid w:val="005C5D24"/>
    <w:rsid w:val="005C679F"/>
    <w:rsid w:val="005D0919"/>
    <w:rsid w:val="005D18D8"/>
    <w:rsid w:val="005D3982"/>
    <w:rsid w:val="005E08FE"/>
    <w:rsid w:val="005E1155"/>
    <w:rsid w:val="005E1969"/>
    <w:rsid w:val="005E19BD"/>
    <w:rsid w:val="005E3F03"/>
    <w:rsid w:val="005F1ABC"/>
    <w:rsid w:val="005F4666"/>
    <w:rsid w:val="005F72A0"/>
    <w:rsid w:val="0060265C"/>
    <w:rsid w:val="0060555D"/>
    <w:rsid w:val="0060697F"/>
    <w:rsid w:val="00607158"/>
    <w:rsid w:val="00607CF7"/>
    <w:rsid w:val="00611A4B"/>
    <w:rsid w:val="00613B3A"/>
    <w:rsid w:val="0062202F"/>
    <w:rsid w:val="00624E23"/>
    <w:rsid w:val="0062568A"/>
    <w:rsid w:val="00632943"/>
    <w:rsid w:val="00632949"/>
    <w:rsid w:val="00633229"/>
    <w:rsid w:val="00634B12"/>
    <w:rsid w:val="0063516C"/>
    <w:rsid w:val="006361C6"/>
    <w:rsid w:val="0063628E"/>
    <w:rsid w:val="00637D7C"/>
    <w:rsid w:val="00642705"/>
    <w:rsid w:val="00642CAF"/>
    <w:rsid w:val="00642D03"/>
    <w:rsid w:val="00644824"/>
    <w:rsid w:val="00650D21"/>
    <w:rsid w:val="0065159B"/>
    <w:rsid w:val="006525EA"/>
    <w:rsid w:val="00660CBA"/>
    <w:rsid w:val="00660F2F"/>
    <w:rsid w:val="00662E65"/>
    <w:rsid w:val="00663800"/>
    <w:rsid w:val="00663D1C"/>
    <w:rsid w:val="00665597"/>
    <w:rsid w:val="00670009"/>
    <w:rsid w:val="0067380B"/>
    <w:rsid w:val="006748DE"/>
    <w:rsid w:val="00677DFE"/>
    <w:rsid w:val="006848CA"/>
    <w:rsid w:val="00685291"/>
    <w:rsid w:val="00691F4E"/>
    <w:rsid w:val="006923F9"/>
    <w:rsid w:val="00695815"/>
    <w:rsid w:val="006A130D"/>
    <w:rsid w:val="006A261A"/>
    <w:rsid w:val="006A3D15"/>
    <w:rsid w:val="006A4394"/>
    <w:rsid w:val="006A65E2"/>
    <w:rsid w:val="006A783F"/>
    <w:rsid w:val="006B0ACE"/>
    <w:rsid w:val="006B0B8F"/>
    <w:rsid w:val="006B21DF"/>
    <w:rsid w:val="006B272E"/>
    <w:rsid w:val="006B4D0E"/>
    <w:rsid w:val="006B6C64"/>
    <w:rsid w:val="006C08D8"/>
    <w:rsid w:val="006C1A3F"/>
    <w:rsid w:val="006C3D65"/>
    <w:rsid w:val="006C5623"/>
    <w:rsid w:val="006C7A3B"/>
    <w:rsid w:val="006D2951"/>
    <w:rsid w:val="006D43DB"/>
    <w:rsid w:val="006D4C42"/>
    <w:rsid w:val="006D5374"/>
    <w:rsid w:val="006D7B3C"/>
    <w:rsid w:val="006E183B"/>
    <w:rsid w:val="006E32CE"/>
    <w:rsid w:val="006E50F0"/>
    <w:rsid w:val="006E542D"/>
    <w:rsid w:val="006F1CD2"/>
    <w:rsid w:val="006F4889"/>
    <w:rsid w:val="006F4B14"/>
    <w:rsid w:val="006F6AA6"/>
    <w:rsid w:val="0070178A"/>
    <w:rsid w:val="00702D89"/>
    <w:rsid w:val="00705EDF"/>
    <w:rsid w:val="00706051"/>
    <w:rsid w:val="00706FBA"/>
    <w:rsid w:val="00707002"/>
    <w:rsid w:val="00710199"/>
    <w:rsid w:val="007208CD"/>
    <w:rsid w:val="007239DA"/>
    <w:rsid w:val="00727060"/>
    <w:rsid w:val="00727359"/>
    <w:rsid w:val="00727ADD"/>
    <w:rsid w:val="00733617"/>
    <w:rsid w:val="0073430C"/>
    <w:rsid w:val="007348FB"/>
    <w:rsid w:val="00737856"/>
    <w:rsid w:val="0074187B"/>
    <w:rsid w:val="00745ED3"/>
    <w:rsid w:val="00750181"/>
    <w:rsid w:val="00750649"/>
    <w:rsid w:val="00751D8E"/>
    <w:rsid w:val="00752472"/>
    <w:rsid w:val="0075272D"/>
    <w:rsid w:val="00754815"/>
    <w:rsid w:val="00754F91"/>
    <w:rsid w:val="007573AB"/>
    <w:rsid w:val="00762CDF"/>
    <w:rsid w:val="0076694C"/>
    <w:rsid w:val="007677D0"/>
    <w:rsid w:val="00770CB1"/>
    <w:rsid w:val="00771509"/>
    <w:rsid w:val="007715E5"/>
    <w:rsid w:val="00774A01"/>
    <w:rsid w:val="00775003"/>
    <w:rsid w:val="007769DA"/>
    <w:rsid w:val="00776ABE"/>
    <w:rsid w:val="007823CC"/>
    <w:rsid w:val="007830B4"/>
    <w:rsid w:val="00786C53"/>
    <w:rsid w:val="00790306"/>
    <w:rsid w:val="0079118F"/>
    <w:rsid w:val="00794C96"/>
    <w:rsid w:val="00795247"/>
    <w:rsid w:val="007961F4"/>
    <w:rsid w:val="007969B4"/>
    <w:rsid w:val="007A109D"/>
    <w:rsid w:val="007A160E"/>
    <w:rsid w:val="007A1A06"/>
    <w:rsid w:val="007A325E"/>
    <w:rsid w:val="007B1F2A"/>
    <w:rsid w:val="007B5AE5"/>
    <w:rsid w:val="007B7CE5"/>
    <w:rsid w:val="007C2BF7"/>
    <w:rsid w:val="007C68B9"/>
    <w:rsid w:val="007D1125"/>
    <w:rsid w:val="007D2BA8"/>
    <w:rsid w:val="007D2C66"/>
    <w:rsid w:val="007D3D55"/>
    <w:rsid w:val="007D7001"/>
    <w:rsid w:val="007E05B5"/>
    <w:rsid w:val="007E0AA1"/>
    <w:rsid w:val="007E42D0"/>
    <w:rsid w:val="007F32D6"/>
    <w:rsid w:val="007F61FE"/>
    <w:rsid w:val="008100CB"/>
    <w:rsid w:val="00812C5C"/>
    <w:rsid w:val="0081560D"/>
    <w:rsid w:val="00816522"/>
    <w:rsid w:val="008217BA"/>
    <w:rsid w:val="00822295"/>
    <w:rsid w:val="00824161"/>
    <w:rsid w:val="00830FBB"/>
    <w:rsid w:val="00831B8B"/>
    <w:rsid w:val="00834D59"/>
    <w:rsid w:val="0083506F"/>
    <w:rsid w:val="0083701F"/>
    <w:rsid w:val="00837566"/>
    <w:rsid w:val="008430D1"/>
    <w:rsid w:val="0084457C"/>
    <w:rsid w:val="00847B1C"/>
    <w:rsid w:val="00854C95"/>
    <w:rsid w:val="008560AA"/>
    <w:rsid w:val="008562BE"/>
    <w:rsid w:val="00860535"/>
    <w:rsid w:val="00861C58"/>
    <w:rsid w:val="0086568C"/>
    <w:rsid w:val="00871368"/>
    <w:rsid w:val="00874A2D"/>
    <w:rsid w:val="008761E1"/>
    <w:rsid w:val="00877441"/>
    <w:rsid w:val="00882896"/>
    <w:rsid w:val="00883C23"/>
    <w:rsid w:val="00883DAC"/>
    <w:rsid w:val="008842B4"/>
    <w:rsid w:val="00885326"/>
    <w:rsid w:val="00885BC3"/>
    <w:rsid w:val="00886BB6"/>
    <w:rsid w:val="00892483"/>
    <w:rsid w:val="008A2DF9"/>
    <w:rsid w:val="008A2F5E"/>
    <w:rsid w:val="008A3144"/>
    <w:rsid w:val="008A4D05"/>
    <w:rsid w:val="008A6EA1"/>
    <w:rsid w:val="008A7732"/>
    <w:rsid w:val="008B3864"/>
    <w:rsid w:val="008B4000"/>
    <w:rsid w:val="008B4175"/>
    <w:rsid w:val="008C01C7"/>
    <w:rsid w:val="008C6FF8"/>
    <w:rsid w:val="008C7FB9"/>
    <w:rsid w:val="008D595A"/>
    <w:rsid w:val="008D5D9C"/>
    <w:rsid w:val="008D65B9"/>
    <w:rsid w:val="008E02C4"/>
    <w:rsid w:val="008E0710"/>
    <w:rsid w:val="008E1EC3"/>
    <w:rsid w:val="008E446D"/>
    <w:rsid w:val="008F022B"/>
    <w:rsid w:val="008F03A1"/>
    <w:rsid w:val="008F3838"/>
    <w:rsid w:val="008F7E63"/>
    <w:rsid w:val="00903778"/>
    <w:rsid w:val="00905633"/>
    <w:rsid w:val="00907D89"/>
    <w:rsid w:val="00911F27"/>
    <w:rsid w:val="00912C2A"/>
    <w:rsid w:val="00914632"/>
    <w:rsid w:val="00917C99"/>
    <w:rsid w:val="009204D6"/>
    <w:rsid w:val="00921754"/>
    <w:rsid w:val="009347C8"/>
    <w:rsid w:val="00935304"/>
    <w:rsid w:val="00937344"/>
    <w:rsid w:val="009427A2"/>
    <w:rsid w:val="009428E3"/>
    <w:rsid w:val="0094389F"/>
    <w:rsid w:val="00944050"/>
    <w:rsid w:val="009453F2"/>
    <w:rsid w:val="00945AF6"/>
    <w:rsid w:val="009469CC"/>
    <w:rsid w:val="00947771"/>
    <w:rsid w:val="009478DB"/>
    <w:rsid w:val="00947C5F"/>
    <w:rsid w:val="009502B8"/>
    <w:rsid w:val="009510C0"/>
    <w:rsid w:val="00951A91"/>
    <w:rsid w:val="0095341E"/>
    <w:rsid w:val="009534ED"/>
    <w:rsid w:val="00955FA8"/>
    <w:rsid w:val="009564F9"/>
    <w:rsid w:val="00960B78"/>
    <w:rsid w:val="0096306C"/>
    <w:rsid w:val="00966368"/>
    <w:rsid w:val="00967F9C"/>
    <w:rsid w:val="0097122B"/>
    <w:rsid w:val="00971456"/>
    <w:rsid w:val="00972285"/>
    <w:rsid w:val="00973999"/>
    <w:rsid w:val="00975D8C"/>
    <w:rsid w:val="00980F23"/>
    <w:rsid w:val="00981235"/>
    <w:rsid w:val="00981841"/>
    <w:rsid w:val="00981862"/>
    <w:rsid w:val="009870EE"/>
    <w:rsid w:val="009879A5"/>
    <w:rsid w:val="00990E47"/>
    <w:rsid w:val="009922FA"/>
    <w:rsid w:val="00993027"/>
    <w:rsid w:val="00995007"/>
    <w:rsid w:val="009972F3"/>
    <w:rsid w:val="009A1953"/>
    <w:rsid w:val="009A1B2B"/>
    <w:rsid w:val="009A2AE0"/>
    <w:rsid w:val="009A38C4"/>
    <w:rsid w:val="009A4198"/>
    <w:rsid w:val="009B0908"/>
    <w:rsid w:val="009B1FB1"/>
    <w:rsid w:val="009B2059"/>
    <w:rsid w:val="009B36A8"/>
    <w:rsid w:val="009B3F03"/>
    <w:rsid w:val="009B4393"/>
    <w:rsid w:val="009B4406"/>
    <w:rsid w:val="009B47D7"/>
    <w:rsid w:val="009B57CA"/>
    <w:rsid w:val="009B7DCA"/>
    <w:rsid w:val="009C1451"/>
    <w:rsid w:val="009C17BA"/>
    <w:rsid w:val="009D0EF8"/>
    <w:rsid w:val="009D0F8D"/>
    <w:rsid w:val="009D1488"/>
    <w:rsid w:val="009D2FF6"/>
    <w:rsid w:val="009D3884"/>
    <w:rsid w:val="009D7852"/>
    <w:rsid w:val="009D7DC9"/>
    <w:rsid w:val="009E01E0"/>
    <w:rsid w:val="009E0D68"/>
    <w:rsid w:val="009E0E1B"/>
    <w:rsid w:val="009E0E9F"/>
    <w:rsid w:val="009E1EFE"/>
    <w:rsid w:val="009E3ADA"/>
    <w:rsid w:val="009E3E8A"/>
    <w:rsid w:val="009E4B36"/>
    <w:rsid w:val="009E5577"/>
    <w:rsid w:val="009E7497"/>
    <w:rsid w:val="009E786E"/>
    <w:rsid w:val="009E790E"/>
    <w:rsid w:val="009F2725"/>
    <w:rsid w:val="009F3EFD"/>
    <w:rsid w:val="009F4BFC"/>
    <w:rsid w:val="009F5393"/>
    <w:rsid w:val="00A0305A"/>
    <w:rsid w:val="00A03F3E"/>
    <w:rsid w:val="00A0531C"/>
    <w:rsid w:val="00A12EC7"/>
    <w:rsid w:val="00A14AA9"/>
    <w:rsid w:val="00A157A7"/>
    <w:rsid w:val="00A158F9"/>
    <w:rsid w:val="00A167C5"/>
    <w:rsid w:val="00A17058"/>
    <w:rsid w:val="00A24525"/>
    <w:rsid w:val="00A2491C"/>
    <w:rsid w:val="00A30700"/>
    <w:rsid w:val="00A30CD4"/>
    <w:rsid w:val="00A31DB5"/>
    <w:rsid w:val="00A32C96"/>
    <w:rsid w:val="00A331A6"/>
    <w:rsid w:val="00A34257"/>
    <w:rsid w:val="00A3551C"/>
    <w:rsid w:val="00A35841"/>
    <w:rsid w:val="00A35AEC"/>
    <w:rsid w:val="00A40492"/>
    <w:rsid w:val="00A40810"/>
    <w:rsid w:val="00A4244B"/>
    <w:rsid w:val="00A42837"/>
    <w:rsid w:val="00A4337E"/>
    <w:rsid w:val="00A43A4F"/>
    <w:rsid w:val="00A4519A"/>
    <w:rsid w:val="00A45AE3"/>
    <w:rsid w:val="00A462E6"/>
    <w:rsid w:val="00A47997"/>
    <w:rsid w:val="00A521FF"/>
    <w:rsid w:val="00A529DC"/>
    <w:rsid w:val="00A54BD8"/>
    <w:rsid w:val="00A54E80"/>
    <w:rsid w:val="00A57784"/>
    <w:rsid w:val="00A622C6"/>
    <w:rsid w:val="00A63765"/>
    <w:rsid w:val="00A64035"/>
    <w:rsid w:val="00A71B8E"/>
    <w:rsid w:val="00A71F0C"/>
    <w:rsid w:val="00A80CF3"/>
    <w:rsid w:val="00A81B2B"/>
    <w:rsid w:val="00A81F94"/>
    <w:rsid w:val="00A8475D"/>
    <w:rsid w:val="00A851E0"/>
    <w:rsid w:val="00A87958"/>
    <w:rsid w:val="00A9095D"/>
    <w:rsid w:val="00A91095"/>
    <w:rsid w:val="00A92B56"/>
    <w:rsid w:val="00A949E3"/>
    <w:rsid w:val="00A9535B"/>
    <w:rsid w:val="00A95E27"/>
    <w:rsid w:val="00AA30F0"/>
    <w:rsid w:val="00AA4404"/>
    <w:rsid w:val="00AA5092"/>
    <w:rsid w:val="00AA6ABF"/>
    <w:rsid w:val="00AA6D95"/>
    <w:rsid w:val="00AB01EE"/>
    <w:rsid w:val="00AB087A"/>
    <w:rsid w:val="00AB1A54"/>
    <w:rsid w:val="00AB269E"/>
    <w:rsid w:val="00AB3AAE"/>
    <w:rsid w:val="00AB7F3B"/>
    <w:rsid w:val="00AC19EE"/>
    <w:rsid w:val="00AC1A9E"/>
    <w:rsid w:val="00AC24E5"/>
    <w:rsid w:val="00AC3358"/>
    <w:rsid w:val="00AC4A24"/>
    <w:rsid w:val="00AC54D8"/>
    <w:rsid w:val="00AC6494"/>
    <w:rsid w:val="00AD42B5"/>
    <w:rsid w:val="00AD4EF9"/>
    <w:rsid w:val="00AD7DA5"/>
    <w:rsid w:val="00AE637D"/>
    <w:rsid w:val="00AF690C"/>
    <w:rsid w:val="00AF7D55"/>
    <w:rsid w:val="00B073FA"/>
    <w:rsid w:val="00B10FB9"/>
    <w:rsid w:val="00B14EF7"/>
    <w:rsid w:val="00B17220"/>
    <w:rsid w:val="00B207E0"/>
    <w:rsid w:val="00B21D85"/>
    <w:rsid w:val="00B24D03"/>
    <w:rsid w:val="00B434B7"/>
    <w:rsid w:val="00B4760F"/>
    <w:rsid w:val="00B53BF5"/>
    <w:rsid w:val="00B54DF0"/>
    <w:rsid w:val="00B64BCE"/>
    <w:rsid w:val="00B64D79"/>
    <w:rsid w:val="00B6519A"/>
    <w:rsid w:val="00B65AE7"/>
    <w:rsid w:val="00B66B64"/>
    <w:rsid w:val="00B7040C"/>
    <w:rsid w:val="00B76846"/>
    <w:rsid w:val="00B77EAB"/>
    <w:rsid w:val="00B83436"/>
    <w:rsid w:val="00B839DE"/>
    <w:rsid w:val="00B84D33"/>
    <w:rsid w:val="00B84EE6"/>
    <w:rsid w:val="00B858C8"/>
    <w:rsid w:val="00B9231E"/>
    <w:rsid w:val="00B94B1A"/>
    <w:rsid w:val="00B95DFD"/>
    <w:rsid w:val="00B97BC8"/>
    <w:rsid w:val="00BA7D8B"/>
    <w:rsid w:val="00BB12E4"/>
    <w:rsid w:val="00BB2711"/>
    <w:rsid w:val="00BB5AB7"/>
    <w:rsid w:val="00BC0996"/>
    <w:rsid w:val="00BC17DB"/>
    <w:rsid w:val="00BC337E"/>
    <w:rsid w:val="00BC36AE"/>
    <w:rsid w:val="00BD15D9"/>
    <w:rsid w:val="00BD44D5"/>
    <w:rsid w:val="00BE17DA"/>
    <w:rsid w:val="00BE32F2"/>
    <w:rsid w:val="00BE3AD8"/>
    <w:rsid w:val="00BE54C0"/>
    <w:rsid w:val="00BE73EA"/>
    <w:rsid w:val="00BF5185"/>
    <w:rsid w:val="00BF68FC"/>
    <w:rsid w:val="00BF695C"/>
    <w:rsid w:val="00C01A0D"/>
    <w:rsid w:val="00C032DB"/>
    <w:rsid w:val="00C03D83"/>
    <w:rsid w:val="00C0435D"/>
    <w:rsid w:val="00C05837"/>
    <w:rsid w:val="00C07DEF"/>
    <w:rsid w:val="00C11CEB"/>
    <w:rsid w:val="00C129FD"/>
    <w:rsid w:val="00C26B5F"/>
    <w:rsid w:val="00C320BC"/>
    <w:rsid w:val="00C336C5"/>
    <w:rsid w:val="00C42662"/>
    <w:rsid w:val="00C4274E"/>
    <w:rsid w:val="00C44E5F"/>
    <w:rsid w:val="00C44FDA"/>
    <w:rsid w:val="00C458D3"/>
    <w:rsid w:val="00C47300"/>
    <w:rsid w:val="00C53E2A"/>
    <w:rsid w:val="00C55428"/>
    <w:rsid w:val="00C66307"/>
    <w:rsid w:val="00C66B3A"/>
    <w:rsid w:val="00C672EE"/>
    <w:rsid w:val="00C706FD"/>
    <w:rsid w:val="00C7272A"/>
    <w:rsid w:val="00C7328D"/>
    <w:rsid w:val="00C76053"/>
    <w:rsid w:val="00C779E8"/>
    <w:rsid w:val="00C80D23"/>
    <w:rsid w:val="00C839C2"/>
    <w:rsid w:val="00C87FBA"/>
    <w:rsid w:val="00C87FBD"/>
    <w:rsid w:val="00C9169D"/>
    <w:rsid w:val="00C949BD"/>
    <w:rsid w:val="00CA5921"/>
    <w:rsid w:val="00CA65EF"/>
    <w:rsid w:val="00CA6C73"/>
    <w:rsid w:val="00CB0720"/>
    <w:rsid w:val="00CB0C2D"/>
    <w:rsid w:val="00CB3D24"/>
    <w:rsid w:val="00CC3E86"/>
    <w:rsid w:val="00CC4014"/>
    <w:rsid w:val="00CC6259"/>
    <w:rsid w:val="00CC6AE5"/>
    <w:rsid w:val="00CD061C"/>
    <w:rsid w:val="00CD127D"/>
    <w:rsid w:val="00CD1D10"/>
    <w:rsid w:val="00CD2EC3"/>
    <w:rsid w:val="00CD3A5E"/>
    <w:rsid w:val="00CD67C1"/>
    <w:rsid w:val="00CE24FB"/>
    <w:rsid w:val="00CE6217"/>
    <w:rsid w:val="00CE6FBC"/>
    <w:rsid w:val="00CE732B"/>
    <w:rsid w:val="00CF0597"/>
    <w:rsid w:val="00CF1E10"/>
    <w:rsid w:val="00CF2F94"/>
    <w:rsid w:val="00CF4020"/>
    <w:rsid w:val="00D01432"/>
    <w:rsid w:val="00D0600D"/>
    <w:rsid w:val="00D07A6E"/>
    <w:rsid w:val="00D10917"/>
    <w:rsid w:val="00D115DC"/>
    <w:rsid w:val="00D13008"/>
    <w:rsid w:val="00D15D34"/>
    <w:rsid w:val="00D16E17"/>
    <w:rsid w:val="00D20101"/>
    <w:rsid w:val="00D24220"/>
    <w:rsid w:val="00D24DBD"/>
    <w:rsid w:val="00D24EC7"/>
    <w:rsid w:val="00D3053F"/>
    <w:rsid w:val="00D313B7"/>
    <w:rsid w:val="00D31B45"/>
    <w:rsid w:val="00D32166"/>
    <w:rsid w:val="00D33312"/>
    <w:rsid w:val="00D3761A"/>
    <w:rsid w:val="00D37BCE"/>
    <w:rsid w:val="00D41A41"/>
    <w:rsid w:val="00D443AF"/>
    <w:rsid w:val="00D47371"/>
    <w:rsid w:val="00D47553"/>
    <w:rsid w:val="00D50AFA"/>
    <w:rsid w:val="00D50DC2"/>
    <w:rsid w:val="00D548B8"/>
    <w:rsid w:val="00D54EAE"/>
    <w:rsid w:val="00D5613A"/>
    <w:rsid w:val="00D61D4B"/>
    <w:rsid w:val="00D648B1"/>
    <w:rsid w:val="00D661AC"/>
    <w:rsid w:val="00D66516"/>
    <w:rsid w:val="00D670DD"/>
    <w:rsid w:val="00D704C5"/>
    <w:rsid w:val="00D714DA"/>
    <w:rsid w:val="00D7212D"/>
    <w:rsid w:val="00D72581"/>
    <w:rsid w:val="00D72F0C"/>
    <w:rsid w:val="00D77199"/>
    <w:rsid w:val="00D7781B"/>
    <w:rsid w:val="00D8269E"/>
    <w:rsid w:val="00D84F35"/>
    <w:rsid w:val="00D85428"/>
    <w:rsid w:val="00D85BD1"/>
    <w:rsid w:val="00D920F7"/>
    <w:rsid w:val="00D9221C"/>
    <w:rsid w:val="00D93EE5"/>
    <w:rsid w:val="00D96FD4"/>
    <w:rsid w:val="00DA0CBC"/>
    <w:rsid w:val="00DA664A"/>
    <w:rsid w:val="00DA7443"/>
    <w:rsid w:val="00DA7558"/>
    <w:rsid w:val="00DB13C9"/>
    <w:rsid w:val="00DB201B"/>
    <w:rsid w:val="00DB2CB3"/>
    <w:rsid w:val="00DB46B0"/>
    <w:rsid w:val="00DC15AE"/>
    <w:rsid w:val="00DC24C5"/>
    <w:rsid w:val="00DC64AB"/>
    <w:rsid w:val="00DE35F7"/>
    <w:rsid w:val="00DF0497"/>
    <w:rsid w:val="00DF286E"/>
    <w:rsid w:val="00DF5BC9"/>
    <w:rsid w:val="00DF641E"/>
    <w:rsid w:val="00E019BC"/>
    <w:rsid w:val="00E01BB2"/>
    <w:rsid w:val="00E02531"/>
    <w:rsid w:val="00E026F4"/>
    <w:rsid w:val="00E03778"/>
    <w:rsid w:val="00E04900"/>
    <w:rsid w:val="00E064B6"/>
    <w:rsid w:val="00E13C7B"/>
    <w:rsid w:val="00E13F34"/>
    <w:rsid w:val="00E14498"/>
    <w:rsid w:val="00E153DE"/>
    <w:rsid w:val="00E16255"/>
    <w:rsid w:val="00E201FC"/>
    <w:rsid w:val="00E20EAD"/>
    <w:rsid w:val="00E24C31"/>
    <w:rsid w:val="00E30ADA"/>
    <w:rsid w:val="00E34259"/>
    <w:rsid w:val="00E3466C"/>
    <w:rsid w:val="00E35680"/>
    <w:rsid w:val="00E410A8"/>
    <w:rsid w:val="00E410F6"/>
    <w:rsid w:val="00E418AB"/>
    <w:rsid w:val="00E421F0"/>
    <w:rsid w:val="00E42B93"/>
    <w:rsid w:val="00E43260"/>
    <w:rsid w:val="00E43D9A"/>
    <w:rsid w:val="00E51DD7"/>
    <w:rsid w:val="00E52685"/>
    <w:rsid w:val="00E55828"/>
    <w:rsid w:val="00E60DF3"/>
    <w:rsid w:val="00E630AF"/>
    <w:rsid w:val="00E642DA"/>
    <w:rsid w:val="00E64A87"/>
    <w:rsid w:val="00E656E7"/>
    <w:rsid w:val="00E7060F"/>
    <w:rsid w:val="00E71C7D"/>
    <w:rsid w:val="00E74AFE"/>
    <w:rsid w:val="00E75C42"/>
    <w:rsid w:val="00E7679B"/>
    <w:rsid w:val="00E76AAF"/>
    <w:rsid w:val="00E83AB3"/>
    <w:rsid w:val="00E83C87"/>
    <w:rsid w:val="00E83D56"/>
    <w:rsid w:val="00E87CC1"/>
    <w:rsid w:val="00E90A1B"/>
    <w:rsid w:val="00E90C6F"/>
    <w:rsid w:val="00E91ABE"/>
    <w:rsid w:val="00E9630B"/>
    <w:rsid w:val="00E97E02"/>
    <w:rsid w:val="00EA1437"/>
    <w:rsid w:val="00EA2611"/>
    <w:rsid w:val="00EA3A07"/>
    <w:rsid w:val="00EA5A58"/>
    <w:rsid w:val="00EB07BE"/>
    <w:rsid w:val="00EB322B"/>
    <w:rsid w:val="00EB4260"/>
    <w:rsid w:val="00EB42B2"/>
    <w:rsid w:val="00EB45BC"/>
    <w:rsid w:val="00EB6A01"/>
    <w:rsid w:val="00EB7E81"/>
    <w:rsid w:val="00EC2939"/>
    <w:rsid w:val="00EC6BAD"/>
    <w:rsid w:val="00EC6BCC"/>
    <w:rsid w:val="00EC6EB8"/>
    <w:rsid w:val="00ED499E"/>
    <w:rsid w:val="00ED60CD"/>
    <w:rsid w:val="00ED661A"/>
    <w:rsid w:val="00ED7BF3"/>
    <w:rsid w:val="00EE287B"/>
    <w:rsid w:val="00EE2946"/>
    <w:rsid w:val="00EE2C04"/>
    <w:rsid w:val="00EE30BC"/>
    <w:rsid w:val="00EE3C50"/>
    <w:rsid w:val="00EE45EE"/>
    <w:rsid w:val="00EE7567"/>
    <w:rsid w:val="00EF0A74"/>
    <w:rsid w:val="00EF3777"/>
    <w:rsid w:val="00EF454F"/>
    <w:rsid w:val="00F00CF9"/>
    <w:rsid w:val="00F01B88"/>
    <w:rsid w:val="00F07A3E"/>
    <w:rsid w:val="00F12EDD"/>
    <w:rsid w:val="00F15660"/>
    <w:rsid w:val="00F15DEC"/>
    <w:rsid w:val="00F1668B"/>
    <w:rsid w:val="00F17648"/>
    <w:rsid w:val="00F202D8"/>
    <w:rsid w:val="00F2074F"/>
    <w:rsid w:val="00F2348E"/>
    <w:rsid w:val="00F26E14"/>
    <w:rsid w:val="00F32CC7"/>
    <w:rsid w:val="00F3748F"/>
    <w:rsid w:val="00F420CD"/>
    <w:rsid w:val="00F42C49"/>
    <w:rsid w:val="00F4322A"/>
    <w:rsid w:val="00F50A18"/>
    <w:rsid w:val="00F55723"/>
    <w:rsid w:val="00F60345"/>
    <w:rsid w:val="00F62E06"/>
    <w:rsid w:val="00F64408"/>
    <w:rsid w:val="00F650E2"/>
    <w:rsid w:val="00F668E0"/>
    <w:rsid w:val="00F67822"/>
    <w:rsid w:val="00F721EB"/>
    <w:rsid w:val="00F726DA"/>
    <w:rsid w:val="00F726DD"/>
    <w:rsid w:val="00F72C20"/>
    <w:rsid w:val="00F73542"/>
    <w:rsid w:val="00F77380"/>
    <w:rsid w:val="00F77DE3"/>
    <w:rsid w:val="00F805C9"/>
    <w:rsid w:val="00F81E69"/>
    <w:rsid w:val="00F85489"/>
    <w:rsid w:val="00F8592D"/>
    <w:rsid w:val="00F85C7F"/>
    <w:rsid w:val="00F86E59"/>
    <w:rsid w:val="00F87260"/>
    <w:rsid w:val="00F8797A"/>
    <w:rsid w:val="00F87985"/>
    <w:rsid w:val="00F92CB5"/>
    <w:rsid w:val="00F93D78"/>
    <w:rsid w:val="00F97ADD"/>
    <w:rsid w:val="00FA178D"/>
    <w:rsid w:val="00FA3031"/>
    <w:rsid w:val="00FA35D1"/>
    <w:rsid w:val="00FA6F43"/>
    <w:rsid w:val="00FA7A60"/>
    <w:rsid w:val="00FB0D21"/>
    <w:rsid w:val="00FB16A8"/>
    <w:rsid w:val="00FB1B1D"/>
    <w:rsid w:val="00FB265B"/>
    <w:rsid w:val="00FB2A92"/>
    <w:rsid w:val="00FB7C02"/>
    <w:rsid w:val="00FC0B7D"/>
    <w:rsid w:val="00FC177F"/>
    <w:rsid w:val="00FC5223"/>
    <w:rsid w:val="00FD0532"/>
    <w:rsid w:val="00FD0A55"/>
    <w:rsid w:val="00FD2B83"/>
    <w:rsid w:val="00FD3A52"/>
    <w:rsid w:val="00FE2E0A"/>
    <w:rsid w:val="00FE3B06"/>
    <w:rsid w:val="00FE4084"/>
    <w:rsid w:val="00FE449D"/>
    <w:rsid w:val="00FE616B"/>
    <w:rsid w:val="00FE6344"/>
    <w:rsid w:val="00FE7BA5"/>
    <w:rsid w:val="00FF02BA"/>
    <w:rsid w:val="00FF0E1F"/>
    <w:rsid w:val="00FF2489"/>
    <w:rsid w:val="00FF75F9"/>
    <w:rsid w:val="73FA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9BD8C"/>
  <w15:chartTrackingRefBased/>
  <w15:docId w15:val="{70736857-B4AE-4E33-98EC-F2B78FB6C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59215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79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9A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0BCE"/>
    <w:rPr>
      <w:color w:val="0563C1" w:themeColor="hyperlink"/>
      <w:u w:val="single"/>
    </w:rPr>
  </w:style>
  <w:style w:type="character" w:customStyle="1" w:styleId="2hwztce1zkwqjyzgqxpmay">
    <w:name w:val="_2hwztce1zkwqjyzgqxpmay"/>
    <w:basedOn w:val="DefaultParagraphFont"/>
    <w:rsid w:val="00AA6D95"/>
  </w:style>
  <w:style w:type="character" w:styleId="CommentReference">
    <w:name w:val="annotation reference"/>
    <w:basedOn w:val="DefaultParagraphFont"/>
    <w:uiPriority w:val="99"/>
    <w:semiHidden/>
    <w:unhideWhenUsed/>
    <w:rsid w:val="00161F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F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1F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F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F2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92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92153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592153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Emphasis">
    <w:name w:val="Emphasis"/>
    <w:basedOn w:val="DefaultParagraphFont"/>
    <w:uiPriority w:val="20"/>
    <w:qFormat/>
    <w:rsid w:val="00592153"/>
    <w:rPr>
      <w:i/>
      <w:iCs/>
    </w:rPr>
  </w:style>
  <w:style w:type="character" w:customStyle="1" w:styleId="2w25ije4szscnnpmgasc2u">
    <w:name w:val="_2w25ije4szscnnpmgasc2u"/>
    <w:basedOn w:val="DefaultParagraphFont"/>
    <w:rsid w:val="00A95E27"/>
  </w:style>
  <w:style w:type="character" w:customStyle="1" w:styleId="markmeb5y84a4">
    <w:name w:val="markmeb5y84a4"/>
    <w:basedOn w:val="DefaultParagraphFont"/>
    <w:rsid w:val="007A1A06"/>
  </w:style>
  <w:style w:type="character" w:customStyle="1" w:styleId="mark3j4e9aobr">
    <w:name w:val="mark3j4e9aobr"/>
    <w:basedOn w:val="DefaultParagraphFont"/>
    <w:rsid w:val="007A1A06"/>
  </w:style>
  <w:style w:type="character" w:customStyle="1" w:styleId="xapple-tab-span">
    <w:name w:val="x_apple-tab-span"/>
    <w:basedOn w:val="DefaultParagraphFont"/>
    <w:rsid w:val="007A1A06"/>
  </w:style>
  <w:style w:type="paragraph" w:styleId="NoSpacing">
    <w:name w:val="No Spacing"/>
    <w:uiPriority w:val="1"/>
    <w:qFormat/>
    <w:rsid w:val="008F022B"/>
    <w:pPr>
      <w:spacing w:after="0" w:line="240" w:lineRule="auto"/>
    </w:pPr>
  </w:style>
  <w:style w:type="character" w:customStyle="1" w:styleId="markvcajsew6s">
    <w:name w:val="markvcajsew6s"/>
    <w:basedOn w:val="DefaultParagraphFont"/>
    <w:rsid w:val="00660CBA"/>
  </w:style>
  <w:style w:type="character" w:styleId="UnresolvedMention">
    <w:name w:val="Unresolved Mention"/>
    <w:basedOn w:val="DefaultParagraphFont"/>
    <w:uiPriority w:val="99"/>
    <w:semiHidden/>
    <w:unhideWhenUsed/>
    <w:rsid w:val="00CD3A5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3412C"/>
    <w:pPr>
      <w:ind w:left="720"/>
      <w:contextualSpacing/>
    </w:pPr>
  </w:style>
  <w:style w:type="paragraph" w:customStyle="1" w:styleId="Date1">
    <w:name w:val="Date1"/>
    <w:basedOn w:val="Normal"/>
    <w:rsid w:val="009A1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rmation">
    <w:name w:val="information"/>
    <w:basedOn w:val="Normal"/>
    <w:rsid w:val="009A1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basedOn w:val="Normal"/>
    <w:rsid w:val="009A1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">
    <w:name w:val="time"/>
    <w:basedOn w:val="Normal"/>
    <w:rsid w:val="009A1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g-scope">
    <w:name w:val="ng-scope"/>
    <w:basedOn w:val="Normal"/>
    <w:rsid w:val="0084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contentpasted0">
    <w:name w:val="x_contentpasted0"/>
    <w:basedOn w:val="DefaultParagraphFont"/>
    <w:rsid w:val="009D0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7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2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7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33B36-2FBE-428F-A5C8-FE45F19D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brown</dc:creator>
  <cp:keywords/>
  <dc:description/>
  <cp:lastModifiedBy>Kelly Brown</cp:lastModifiedBy>
  <cp:revision>2</cp:revision>
  <cp:lastPrinted>2023-03-07T20:09:00Z</cp:lastPrinted>
  <dcterms:created xsi:type="dcterms:W3CDTF">2023-03-18T10:32:00Z</dcterms:created>
  <dcterms:modified xsi:type="dcterms:W3CDTF">2023-03-18T10:32:00Z</dcterms:modified>
</cp:coreProperties>
</file>